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0FE404" w14:textId="40D0DB12" w:rsidR="000F1167" w:rsidRPr="00B6080D" w:rsidRDefault="00101285" w:rsidP="00763F82">
      <w:pPr>
        <w:jc w:val="center"/>
        <w:rPr>
          <w:b/>
          <w:bCs/>
          <w:sz w:val="32"/>
          <w:szCs w:val="28"/>
        </w:rPr>
      </w:pPr>
      <w:r w:rsidRPr="00B6080D">
        <w:rPr>
          <w:b/>
          <w:bCs/>
          <w:sz w:val="32"/>
          <w:szCs w:val="28"/>
        </w:rPr>
        <w:t>GOVERNMENT COLLEGE UNIVERSITY, FAISALABAD</w:t>
      </w:r>
    </w:p>
    <w:p w14:paraId="363A6C2F" w14:textId="77777777" w:rsidR="00101285" w:rsidRPr="004C48AB" w:rsidRDefault="00101285" w:rsidP="00763F82">
      <w:pPr>
        <w:jc w:val="center"/>
      </w:pPr>
    </w:p>
    <w:p w14:paraId="2BBA86C3" w14:textId="3C432778" w:rsidR="00101285" w:rsidRPr="004C48AB" w:rsidRDefault="00101285" w:rsidP="00763F82">
      <w:pPr>
        <w:jc w:val="center"/>
      </w:pPr>
      <w:r w:rsidRPr="004C48AB">
        <w:rPr>
          <w:noProof/>
        </w:rPr>
        <w:drawing>
          <wp:inline distT="0" distB="0" distL="0" distR="0" wp14:anchorId="774E05AD" wp14:editId="63251240">
            <wp:extent cx="2115880" cy="207356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61577" cy="2118346"/>
                    </a:xfrm>
                    <a:prstGeom prst="rect">
                      <a:avLst/>
                    </a:prstGeom>
                  </pic:spPr>
                </pic:pic>
              </a:graphicData>
            </a:graphic>
          </wp:inline>
        </w:drawing>
      </w:r>
    </w:p>
    <w:p w14:paraId="0822CDE7" w14:textId="77777777" w:rsidR="00101285" w:rsidRPr="00763F82" w:rsidRDefault="00101285" w:rsidP="00763F82">
      <w:pPr>
        <w:jc w:val="center"/>
        <w:rPr>
          <w:b/>
          <w:bCs/>
          <w:sz w:val="32"/>
          <w:szCs w:val="28"/>
        </w:rPr>
      </w:pPr>
    </w:p>
    <w:p w14:paraId="05790327" w14:textId="0FEC5D91" w:rsidR="00101285" w:rsidRPr="00763F82" w:rsidRDefault="00987C0C" w:rsidP="00763F82">
      <w:pPr>
        <w:jc w:val="center"/>
        <w:rPr>
          <w:b/>
          <w:bCs/>
          <w:sz w:val="32"/>
          <w:szCs w:val="28"/>
        </w:rPr>
      </w:pPr>
      <w:r>
        <w:rPr>
          <w:b/>
          <w:bCs/>
          <w:sz w:val="32"/>
          <w:szCs w:val="28"/>
        </w:rPr>
        <w:t>DiabetoPlus</w:t>
      </w:r>
      <w:r w:rsidR="007B4981" w:rsidRPr="00763F82">
        <w:rPr>
          <w:b/>
          <w:bCs/>
          <w:sz w:val="32"/>
          <w:szCs w:val="28"/>
        </w:rPr>
        <w:t xml:space="preserve"> (Diabetes Management and Prediction System)</w:t>
      </w:r>
    </w:p>
    <w:p w14:paraId="1142CB2D" w14:textId="48D40EE5" w:rsidR="00101285" w:rsidRPr="00763F82" w:rsidRDefault="00101285" w:rsidP="00763F82">
      <w:pPr>
        <w:jc w:val="center"/>
        <w:rPr>
          <w:sz w:val="28"/>
          <w:szCs w:val="24"/>
        </w:rPr>
      </w:pPr>
      <w:r w:rsidRPr="00763F82">
        <w:rPr>
          <w:sz w:val="28"/>
          <w:szCs w:val="24"/>
        </w:rPr>
        <w:t>Supervised by:</w:t>
      </w:r>
    </w:p>
    <w:p w14:paraId="2C95487E" w14:textId="26ACA543" w:rsidR="00101285" w:rsidRPr="00763F82" w:rsidRDefault="00101285" w:rsidP="00763F82">
      <w:pPr>
        <w:jc w:val="center"/>
        <w:rPr>
          <w:sz w:val="28"/>
          <w:szCs w:val="24"/>
        </w:rPr>
      </w:pPr>
      <w:r w:rsidRPr="00763F82">
        <w:rPr>
          <w:sz w:val="28"/>
          <w:szCs w:val="24"/>
          <w:highlight w:val="yellow"/>
        </w:rPr>
        <w:t>----------</w:t>
      </w:r>
      <w:r w:rsidR="007B4981" w:rsidRPr="00763F82">
        <w:rPr>
          <w:sz w:val="28"/>
          <w:szCs w:val="24"/>
          <w:highlight w:val="yellow"/>
        </w:rPr>
        <w:t>-</w:t>
      </w:r>
      <w:r w:rsidRPr="00763F82">
        <w:rPr>
          <w:sz w:val="28"/>
          <w:szCs w:val="24"/>
          <w:highlight w:val="yellow"/>
        </w:rPr>
        <w:t>?</w:t>
      </w:r>
    </w:p>
    <w:p w14:paraId="21A2D3F7" w14:textId="2927BCFC" w:rsidR="00101285" w:rsidRPr="00763F82" w:rsidRDefault="00101285" w:rsidP="00763F82">
      <w:pPr>
        <w:jc w:val="center"/>
        <w:rPr>
          <w:sz w:val="28"/>
          <w:szCs w:val="24"/>
        </w:rPr>
      </w:pPr>
    </w:p>
    <w:p w14:paraId="67CE8F07" w14:textId="7C115AD8" w:rsidR="00101285" w:rsidRPr="00763F82" w:rsidRDefault="00101285" w:rsidP="00763F82">
      <w:pPr>
        <w:jc w:val="center"/>
        <w:rPr>
          <w:sz w:val="28"/>
          <w:szCs w:val="24"/>
        </w:rPr>
      </w:pPr>
      <w:r w:rsidRPr="00763F82">
        <w:rPr>
          <w:sz w:val="28"/>
          <w:szCs w:val="24"/>
        </w:rPr>
        <w:t>Submitted by:</w:t>
      </w:r>
    </w:p>
    <w:p w14:paraId="4F24FB58" w14:textId="77777777" w:rsidR="007B4981" w:rsidRPr="00763F82" w:rsidRDefault="007B4981" w:rsidP="00763F82">
      <w:pPr>
        <w:jc w:val="center"/>
        <w:rPr>
          <w:sz w:val="28"/>
          <w:szCs w:val="24"/>
        </w:rPr>
      </w:pPr>
    </w:p>
    <w:p w14:paraId="368177E7" w14:textId="0F11BD8C" w:rsidR="000E0307" w:rsidRPr="00763F82" w:rsidRDefault="007B4981" w:rsidP="00763F82">
      <w:pPr>
        <w:jc w:val="center"/>
        <w:rPr>
          <w:sz w:val="28"/>
          <w:szCs w:val="24"/>
        </w:rPr>
      </w:pPr>
      <w:r w:rsidRPr="00763F82">
        <w:rPr>
          <w:sz w:val="28"/>
          <w:szCs w:val="24"/>
        </w:rPr>
        <w:t>Talha Khalil</w:t>
      </w:r>
      <w:r w:rsidR="00101285" w:rsidRPr="00763F82">
        <w:rPr>
          <w:sz w:val="28"/>
          <w:szCs w:val="24"/>
        </w:rPr>
        <w:tab/>
      </w:r>
      <w:r w:rsidR="00101285" w:rsidRPr="00763F82">
        <w:rPr>
          <w:sz w:val="28"/>
          <w:szCs w:val="24"/>
        </w:rPr>
        <w:tab/>
      </w:r>
      <w:r w:rsidR="001A23C3" w:rsidRPr="00763F82">
        <w:rPr>
          <w:sz w:val="28"/>
          <w:szCs w:val="24"/>
        </w:rPr>
        <w:tab/>
      </w:r>
      <w:r w:rsidR="001A23C3" w:rsidRPr="00763F82">
        <w:rPr>
          <w:sz w:val="28"/>
          <w:szCs w:val="24"/>
        </w:rPr>
        <w:tab/>
      </w:r>
      <w:bookmarkStart w:id="0" w:name="_Hlk167840685"/>
      <w:r w:rsidRPr="00763F82">
        <w:rPr>
          <w:sz w:val="28"/>
          <w:szCs w:val="24"/>
        </w:rPr>
        <w:tab/>
      </w:r>
      <w:r w:rsidRPr="00763F82">
        <w:rPr>
          <w:sz w:val="28"/>
          <w:szCs w:val="24"/>
        </w:rPr>
        <w:tab/>
        <w:t xml:space="preserve">  </w:t>
      </w:r>
      <w:r w:rsidR="000E0307" w:rsidRPr="00763F82">
        <w:rPr>
          <w:sz w:val="28"/>
          <w:szCs w:val="24"/>
        </w:rPr>
        <w:t>2020-GCUF-065</w:t>
      </w:r>
      <w:bookmarkEnd w:id="0"/>
      <w:r w:rsidRPr="00763F82">
        <w:rPr>
          <w:sz w:val="28"/>
          <w:szCs w:val="24"/>
        </w:rPr>
        <w:t>049</w:t>
      </w:r>
    </w:p>
    <w:p w14:paraId="371B6141" w14:textId="77777777" w:rsidR="000E0307" w:rsidRPr="00763F82" w:rsidRDefault="000E0307" w:rsidP="00763F82">
      <w:pPr>
        <w:rPr>
          <w:sz w:val="28"/>
          <w:szCs w:val="24"/>
        </w:rPr>
      </w:pPr>
    </w:p>
    <w:p w14:paraId="42471CEA" w14:textId="533C76CD" w:rsidR="000E0307" w:rsidRPr="00763F82" w:rsidRDefault="000E0307" w:rsidP="00763F82">
      <w:pPr>
        <w:jc w:val="center"/>
        <w:rPr>
          <w:b/>
          <w:bCs/>
          <w:sz w:val="28"/>
          <w:szCs w:val="24"/>
        </w:rPr>
      </w:pPr>
      <w:r w:rsidRPr="00763F82">
        <w:rPr>
          <w:b/>
          <w:bCs/>
          <w:sz w:val="28"/>
          <w:szCs w:val="24"/>
        </w:rPr>
        <w:t>DEPARTMENT OF COMPUTER SCIENCE</w:t>
      </w:r>
    </w:p>
    <w:p w14:paraId="7855088F" w14:textId="13D70B94" w:rsidR="000E0307" w:rsidRPr="00763F82" w:rsidRDefault="000E0307" w:rsidP="00763F82">
      <w:pPr>
        <w:jc w:val="center"/>
        <w:rPr>
          <w:b/>
          <w:bCs/>
          <w:sz w:val="28"/>
          <w:szCs w:val="24"/>
        </w:rPr>
      </w:pPr>
      <w:r w:rsidRPr="00763F82">
        <w:rPr>
          <w:b/>
          <w:bCs/>
          <w:sz w:val="28"/>
          <w:szCs w:val="24"/>
        </w:rPr>
        <w:t>GOVT. MUNICIPAL GRADUATE COLLEGE</w:t>
      </w:r>
      <w:r w:rsidR="00C76DBF" w:rsidRPr="00763F82">
        <w:rPr>
          <w:b/>
          <w:bCs/>
          <w:sz w:val="28"/>
          <w:szCs w:val="24"/>
        </w:rPr>
        <w:t xml:space="preserve">. </w:t>
      </w:r>
      <w:r w:rsidRPr="00763F82">
        <w:rPr>
          <w:b/>
          <w:bCs/>
          <w:sz w:val="28"/>
          <w:szCs w:val="24"/>
        </w:rPr>
        <w:t>FAISALABAD</w:t>
      </w:r>
    </w:p>
    <w:p w14:paraId="3381DAC9" w14:textId="17B32D69" w:rsidR="00E10543" w:rsidRPr="00763F82" w:rsidRDefault="000E0307" w:rsidP="00763F82">
      <w:pPr>
        <w:jc w:val="center"/>
        <w:rPr>
          <w:b/>
          <w:bCs/>
          <w:sz w:val="28"/>
          <w:szCs w:val="24"/>
        </w:rPr>
      </w:pPr>
      <w:r w:rsidRPr="00763F82">
        <w:rPr>
          <w:b/>
          <w:bCs/>
          <w:sz w:val="28"/>
          <w:szCs w:val="24"/>
        </w:rPr>
        <w:t>2020-2024</w:t>
      </w:r>
    </w:p>
    <w:p w14:paraId="757DDF4C" w14:textId="77777777" w:rsidR="00763F82" w:rsidRDefault="00763F82" w:rsidP="00763F82">
      <w:pPr>
        <w:jc w:val="center"/>
        <w:rPr>
          <w:sz w:val="28"/>
          <w:szCs w:val="24"/>
        </w:rPr>
      </w:pPr>
    </w:p>
    <w:p w14:paraId="1CCA126C" w14:textId="77777777" w:rsidR="00763F82" w:rsidRDefault="00763F82" w:rsidP="00763F82">
      <w:pPr>
        <w:jc w:val="center"/>
        <w:rPr>
          <w:sz w:val="28"/>
          <w:szCs w:val="24"/>
        </w:rPr>
      </w:pPr>
    </w:p>
    <w:p w14:paraId="308DFC9C" w14:textId="78EC501B" w:rsidR="00EC05B6" w:rsidRPr="007666D3" w:rsidRDefault="00EC05B6" w:rsidP="00763F82">
      <w:pPr>
        <w:jc w:val="center"/>
        <w:rPr>
          <w:b/>
          <w:bCs/>
          <w:sz w:val="32"/>
          <w:szCs w:val="28"/>
        </w:rPr>
      </w:pPr>
      <w:r w:rsidRPr="007666D3">
        <w:rPr>
          <w:b/>
          <w:bCs/>
          <w:sz w:val="32"/>
          <w:szCs w:val="28"/>
        </w:rPr>
        <w:lastRenderedPageBreak/>
        <w:t>DEDICATION</w:t>
      </w:r>
    </w:p>
    <w:p w14:paraId="5220BF2B" w14:textId="77777777" w:rsidR="00EC05B6" w:rsidRPr="004C48AB" w:rsidRDefault="00EC05B6" w:rsidP="00763F82"/>
    <w:p w14:paraId="4D52B970" w14:textId="77777777" w:rsidR="00EC05B6" w:rsidRPr="004C48AB" w:rsidRDefault="00EC05B6" w:rsidP="00763F82">
      <w:r w:rsidRPr="004C48AB">
        <w:t xml:space="preserve">This study is dedicated with deep appreciation to our beloved parents, whose unwavering support and encouragement have been our guiding light. With heartfelt gratitude, we also dedicate this work to our esteemed educators, particularly our professor </w:t>
      </w:r>
      <w:r w:rsidRPr="004C48AB">
        <w:rPr>
          <w:highlight w:val="yellow"/>
        </w:rPr>
        <w:t>------?</w:t>
      </w:r>
      <w:r w:rsidRPr="004C48AB">
        <w:t xml:space="preserve"> , whose mentorship empowered us to achieve this academic milestone.</w:t>
      </w:r>
    </w:p>
    <w:p w14:paraId="1ECE11E2" w14:textId="12A03181" w:rsidR="00EC05B6" w:rsidRPr="004C48AB" w:rsidRDefault="00EC05B6" w:rsidP="00CC0B3A"/>
    <w:p w14:paraId="66818A36" w14:textId="2D7812E5" w:rsidR="00EC05B6" w:rsidRPr="004C48AB" w:rsidRDefault="00EC05B6" w:rsidP="00CC0B3A">
      <w:r w:rsidRPr="004C48AB">
        <w:br w:type="page"/>
      </w:r>
    </w:p>
    <w:p w14:paraId="28279117" w14:textId="77777777" w:rsidR="00E10543" w:rsidRPr="00E226BC" w:rsidRDefault="00E10543" w:rsidP="00E226BC">
      <w:pPr>
        <w:jc w:val="center"/>
        <w:rPr>
          <w:b/>
          <w:bCs/>
          <w:sz w:val="32"/>
          <w:szCs w:val="28"/>
        </w:rPr>
      </w:pPr>
      <w:r w:rsidRPr="00E226BC">
        <w:rPr>
          <w:b/>
          <w:bCs/>
          <w:sz w:val="32"/>
          <w:szCs w:val="28"/>
        </w:rPr>
        <w:lastRenderedPageBreak/>
        <w:t>DECLARATION</w:t>
      </w:r>
    </w:p>
    <w:p w14:paraId="10F5D708" w14:textId="77777777" w:rsidR="00E10543" w:rsidRPr="004C48AB" w:rsidRDefault="00E10543" w:rsidP="00CC0B3A"/>
    <w:p w14:paraId="4246FFCF" w14:textId="32965BB8" w:rsidR="00E10543" w:rsidRPr="004C48AB" w:rsidRDefault="00EB2716" w:rsidP="00CC0B3A">
      <w:r w:rsidRPr="004C48AB">
        <w:t>The</w:t>
      </w:r>
      <w:r w:rsidR="00E10543" w:rsidRPr="004C48AB">
        <w:t xml:space="preserve"> work reported in this project is completed by </w:t>
      </w:r>
      <w:r w:rsidR="007B4981">
        <w:t>Talha Khalil</w:t>
      </w:r>
      <w:r w:rsidR="00E10543" w:rsidRPr="004C48AB">
        <w:t xml:space="preserve"> (Roll No. 5363</w:t>
      </w:r>
      <w:r w:rsidR="007B4981">
        <w:t>59</w:t>
      </w:r>
      <w:r w:rsidR="00E10543" w:rsidRPr="004C48AB">
        <w:t>) under the supervision of “</w:t>
      </w:r>
      <w:r w:rsidR="00E10543" w:rsidRPr="004C48AB">
        <w:rPr>
          <w:highlight w:val="yellow"/>
        </w:rPr>
        <w:t>-------?</w:t>
      </w:r>
      <w:r w:rsidR="00E10543" w:rsidRPr="004C48AB">
        <w:t>”, Department of Computer Science at Government Municipal Graduate College, Faisalabad.</w:t>
      </w:r>
    </w:p>
    <w:p w14:paraId="38D080FD" w14:textId="77777777" w:rsidR="00E10543" w:rsidRPr="004C48AB" w:rsidRDefault="00E10543" w:rsidP="00CC0B3A"/>
    <w:p w14:paraId="31F14D1E" w14:textId="4C16CC0B" w:rsidR="00E10543" w:rsidRPr="004C48AB" w:rsidRDefault="007B4981" w:rsidP="00CC0B3A">
      <w:r>
        <w:t>I</w:t>
      </w:r>
      <w:r w:rsidR="00E10543" w:rsidRPr="004C48AB">
        <w:t xml:space="preserve"> </w:t>
      </w:r>
      <w:r w:rsidR="00376A47">
        <w:t>at this moment</w:t>
      </w:r>
      <w:r w:rsidR="00E10543" w:rsidRPr="004C48AB">
        <w:t xml:space="preserve"> declare that this </w:t>
      </w:r>
      <w:r>
        <w:t>project</w:t>
      </w:r>
      <w:r w:rsidR="00E10543" w:rsidRPr="004C48AB">
        <w:t xml:space="preserve">, in its entirety or parts, has not been copied from any other source. Additionally, we confirm that the development of this </w:t>
      </w:r>
      <w:r>
        <w:t>project</w:t>
      </w:r>
      <w:r w:rsidR="00E10543" w:rsidRPr="004C48AB">
        <w:t xml:space="preserve"> and the preparation of the accompanying report were carried out solely through </w:t>
      </w:r>
      <w:r>
        <w:t>my</w:t>
      </w:r>
      <w:r w:rsidR="00E10543" w:rsidRPr="004C48AB">
        <w:t xml:space="preserve"> efforts. Should any section of this project be found to be copied from another source or identified as a reproduction of existing work, </w:t>
      </w:r>
      <w:r>
        <w:t>I</w:t>
      </w:r>
      <w:r w:rsidR="00E10543" w:rsidRPr="004C48AB">
        <w:t xml:space="preserve"> accept full responsibility and are prepared to face the consequences. Furthermore, no part of this work has been submitted as part of any application for any degree or qualification at this or any other university or educational institution.</w:t>
      </w:r>
    </w:p>
    <w:p w14:paraId="11283E42" w14:textId="77777777" w:rsidR="00E10543" w:rsidRPr="004C48AB" w:rsidRDefault="00E10543" w:rsidP="00CC0B3A"/>
    <w:p w14:paraId="4FE932F5" w14:textId="33F8C43E" w:rsidR="00E10543" w:rsidRPr="004C48AB" w:rsidRDefault="007B4981" w:rsidP="00CC0B3A">
      <w:r>
        <w:rPr>
          <w:b/>
          <w:bCs/>
          <w:sz w:val="28"/>
          <w:szCs w:val="28"/>
        </w:rPr>
        <w:t>Talha</w:t>
      </w:r>
      <w:r w:rsidR="00E10543" w:rsidRPr="004C48AB">
        <w:rPr>
          <w:b/>
          <w:bCs/>
          <w:sz w:val="28"/>
          <w:szCs w:val="28"/>
        </w:rPr>
        <w:tab/>
      </w:r>
      <w:r w:rsidR="00E72F5B">
        <w:rPr>
          <w:b/>
          <w:bCs/>
          <w:sz w:val="28"/>
          <w:szCs w:val="28"/>
        </w:rPr>
        <w:t>Khalil</w:t>
      </w:r>
      <w:r w:rsidR="00E10543" w:rsidRPr="004C48AB">
        <w:rPr>
          <w:b/>
          <w:bCs/>
          <w:sz w:val="28"/>
          <w:szCs w:val="28"/>
        </w:rPr>
        <w:tab/>
      </w:r>
      <w:r>
        <w:rPr>
          <w:b/>
          <w:bCs/>
          <w:sz w:val="28"/>
          <w:szCs w:val="28"/>
        </w:rPr>
        <w:t xml:space="preserve">     </w:t>
      </w:r>
      <w:r>
        <w:rPr>
          <w:b/>
          <w:bCs/>
          <w:sz w:val="28"/>
          <w:szCs w:val="28"/>
        </w:rPr>
        <w:tab/>
      </w:r>
      <w:r>
        <w:rPr>
          <w:b/>
          <w:bCs/>
          <w:sz w:val="28"/>
          <w:szCs w:val="28"/>
        </w:rPr>
        <w:tab/>
      </w:r>
      <w:r>
        <w:rPr>
          <w:b/>
          <w:bCs/>
          <w:sz w:val="28"/>
          <w:szCs w:val="28"/>
        </w:rPr>
        <w:tab/>
      </w:r>
      <w:r>
        <w:rPr>
          <w:b/>
          <w:bCs/>
          <w:sz w:val="28"/>
          <w:szCs w:val="28"/>
        </w:rPr>
        <w:tab/>
        <w:t xml:space="preserve"> </w:t>
      </w:r>
      <w:r w:rsidR="00E10543" w:rsidRPr="004C48AB">
        <w:t>Signature: _____________________</w:t>
      </w:r>
    </w:p>
    <w:p w14:paraId="0D16B162" w14:textId="07C78460" w:rsidR="00E10543" w:rsidRPr="007B4981" w:rsidRDefault="00E10543" w:rsidP="00CC0B3A">
      <w:r w:rsidRPr="004C48AB">
        <w:t>2020-GCUF-065</w:t>
      </w:r>
      <w:r w:rsidR="007B4981">
        <w:t>049</w:t>
      </w:r>
    </w:p>
    <w:p w14:paraId="0E0D203C" w14:textId="77777777" w:rsidR="00E10543" w:rsidRPr="004C48AB" w:rsidRDefault="00E10543" w:rsidP="00CC0B3A">
      <w:r w:rsidRPr="004C48AB">
        <w:br w:type="page"/>
      </w:r>
    </w:p>
    <w:p w14:paraId="21322614" w14:textId="4ED1B2D0" w:rsidR="0087319E" w:rsidRPr="00E226BC" w:rsidRDefault="0087319E" w:rsidP="00E226BC">
      <w:pPr>
        <w:jc w:val="center"/>
        <w:rPr>
          <w:b/>
          <w:bCs/>
          <w:sz w:val="32"/>
          <w:szCs w:val="28"/>
        </w:rPr>
      </w:pPr>
      <w:r w:rsidRPr="00E226BC">
        <w:rPr>
          <w:b/>
          <w:bCs/>
          <w:sz w:val="32"/>
          <w:szCs w:val="28"/>
        </w:rPr>
        <w:lastRenderedPageBreak/>
        <w:t>CERTIFICATE</w:t>
      </w:r>
    </w:p>
    <w:p w14:paraId="582D6AC3" w14:textId="77777777" w:rsidR="00295245" w:rsidRPr="004C48AB" w:rsidRDefault="00295245" w:rsidP="00CC0B3A"/>
    <w:p w14:paraId="12DA33CE" w14:textId="05667C8F" w:rsidR="00295245" w:rsidRPr="004C48AB" w:rsidRDefault="007B4981" w:rsidP="00CC0B3A">
      <w:r>
        <w:t>I</w:t>
      </w:r>
      <w:r w:rsidR="00615AD0" w:rsidRPr="004C48AB">
        <w:t xml:space="preserve"> certify that the contents and form of </w:t>
      </w:r>
      <w:r w:rsidR="00EB2716" w:rsidRPr="004C48AB">
        <w:t xml:space="preserve">the </w:t>
      </w:r>
      <w:r w:rsidR="001A23C3" w:rsidRPr="004C48AB">
        <w:t>project</w:t>
      </w:r>
      <w:r w:rsidR="00615AD0" w:rsidRPr="004C48AB">
        <w:t xml:space="preserve"> submitted by</w:t>
      </w:r>
      <w:r w:rsidR="00C31720" w:rsidRPr="004C48AB">
        <w:t xml:space="preserve"> </w:t>
      </w:r>
      <w:r>
        <w:t>Talha Khalil</w:t>
      </w:r>
      <w:r w:rsidR="00C76DBF" w:rsidRPr="004C48AB">
        <w:t>, Roll No. 5363</w:t>
      </w:r>
      <w:r>
        <w:t>59</w:t>
      </w:r>
      <w:r w:rsidR="00C76DBF" w:rsidRPr="004C48AB">
        <w:t>,</w:t>
      </w:r>
      <w:r w:rsidR="00615AD0" w:rsidRPr="004C48AB">
        <w:t xml:space="preserve"> Registration No</w:t>
      </w:r>
      <w:r w:rsidR="00C31720" w:rsidRPr="004C48AB">
        <w:t xml:space="preserve">. </w:t>
      </w:r>
      <w:bookmarkStart w:id="1" w:name="_Hlk167843417"/>
      <w:r w:rsidR="00C31720" w:rsidRPr="004C48AB">
        <w:t>2020-GCUF-065</w:t>
      </w:r>
      <w:bookmarkEnd w:id="1"/>
      <w:r>
        <w:t xml:space="preserve">049 </w:t>
      </w:r>
      <w:r w:rsidR="00615AD0" w:rsidRPr="004C48AB">
        <w:t>has been</w:t>
      </w:r>
      <w:r w:rsidR="00271E84" w:rsidRPr="004C48AB">
        <w:t xml:space="preserve"> </w:t>
      </w:r>
      <w:r w:rsidR="00615AD0" w:rsidRPr="004C48AB">
        <w:t xml:space="preserve">found satisfactory and </w:t>
      </w:r>
      <w:r w:rsidR="00EB2716" w:rsidRPr="004C48AB">
        <w:t>by</w:t>
      </w:r>
      <w:r w:rsidR="00615AD0" w:rsidRPr="004C48AB">
        <w:t xml:space="preserve"> the prescribed format. </w:t>
      </w:r>
      <w:r>
        <w:t>I</w:t>
      </w:r>
      <w:r w:rsidR="00615AD0" w:rsidRPr="004C48AB">
        <w:t xml:space="preserve"> recommend</w:t>
      </w:r>
      <w:r w:rsidR="00271E84" w:rsidRPr="004C48AB">
        <w:t xml:space="preserve"> </w:t>
      </w:r>
      <w:r w:rsidR="00615AD0" w:rsidRPr="004C48AB">
        <w:t>it be processed for evaluation by the External Examiner for the award of</w:t>
      </w:r>
      <w:r w:rsidR="00271E84" w:rsidRPr="004C48AB">
        <w:t xml:space="preserve"> </w:t>
      </w:r>
      <w:r w:rsidR="00EB2716" w:rsidRPr="004C48AB">
        <w:t xml:space="preserve">a </w:t>
      </w:r>
      <w:r w:rsidR="00615AD0" w:rsidRPr="004C48AB">
        <w:t>degree</w:t>
      </w:r>
      <w:r w:rsidR="00271E84" w:rsidRPr="004C48AB">
        <w:t xml:space="preserve"> in Bachelor of Science (Computer Science).</w:t>
      </w:r>
    </w:p>
    <w:p w14:paraId="03C8834D" w14:textId="77777777" w:rsidR="00271E84" w:rsidRPr="004C48AB" w:rsidRDefault="00271E84" w:rsidP="00CC0B3A"/>
    <w:p w14:paraId="4BF77C3D" w14:textId="227DB6E9" w:rsidR="00271E84" w:rsidRPr="004C48AB" w:rsidRDefault="00271E84" w:rsidP="00CC0B3A">
      <w:r w:rsidRPr="004C48AB">
        <w:t>Supervisor:</w:t>
      </w:r>
    </w:p>
    <w:p w14:paraId="403C0560" w14:textId="07844D27" w:rsidR="00271E84" w:rsidRPr="004C48AB" w:rsidRDefault="00271E84" w:rsidP="00CC0B3A">
      <w:r w:rsidRPr="004C48AB">
        <w:rPr>
          <w:sz w:val="28"/>
          <w:szCs w:val="28"/>
          <w:highlight w:val="yellow"/>
        </w:rPr>
        <w:t>------------?</w:t>
      </w:r>
      <w:r w:rsidRPr="004C48AB">
        <w:rPr>
          <w:sz w:val="28"/>
          <w:szCs w:val="28"/>
        </w:rPr>
        <w:tab/>
      </w:r>
      <w:r w:rsidRPr="004C48AB">
        <w:rPr>
          <w:sz w:val="28"/>
          <w:szCs w:val="28"/>
        </w:rPr>
        <w:tab/>
      </w:r>
      <w:r w:rsidRPr="004C48AB">
        <w:rPr>
          <w:sz w:val="28"/>
          <w:szCs w:val="28"/>
        </w:rPr>
        <w:tab/>
      </w:r>
      <w:r w:rsidRPr="004C48AB">
        <w:rPr>
          <w:sz w:val="28"/>
          <w:szCs w:val="28"/>
        </w:rPr>
        <w:tab/>
      </w:r>
      <w:r w:rsidRPr="004C48AB">
        <w:rPr>
          <w:sz w:val="28"/>
          <w:szCs w:val="28"/>
        </w:rPr>
        <w:tab/>
      </w:r>
      <w:r w:rsidRPr="004C48AB">
        <w:t>Signature: ___________________________</w:t>
      </w:r>
    </w:p>
    <w:p w14:paraId="390C764D" w14:textId="77777777" w:rsidR="00271E84" w:rsidRPr="004C48AB" w:rsidRDefault="00271E84" w:rsidP="00CC0B3A"/>
    <w:p w14:paraId="1B1C092A" w14:textId="1A040384" w:rsidR="00271E84" w:rsidRPr="004C48AB" w:rsidRDefault="00271E84" w:rsidP="00CC0B3A">
      <w:r w:rsidRPr="004C48AB">
        <w:t>Internal Panel:</w:t>
      </w:r>
    </w:p>
    <w:p w14:paraId="168721BF" w14:textId="3C6E143D" w:rsidR="0087319E" w:rsidRPr="004C48AB" w:rsidRDefault="00271E84" w:rsidP="00CC0B3A">
      <w:r w:rsidRPr="004C48AB">
        <w:rPr>
          <w:sz w:val="28"/>
          <w:szCs w:val="28"/>
          <w:highlight w:val="yellow"/>
        </w:rPr>
        <w:t>------------?</w:t>
      </w:r>
      <w:r w:rsidRPr="004C48AB">
        <w:rPr>
          <w:sz w:val="28"/>
          <w:szCs w:val="28"/>
        </w:rPr>
        <w:tab/>
      </w:r>
      <w:r w:rsidRPr="004C48AB">
        <w:rPr>
          <w:sz w:val="28"/>
          <w:szCs w:val="28"/>
        </w:rPr>
        <w:tab/>
      </w:r>
      <w:r w:rsidRPr="004C48AB">
        <w:rPr>
          <w:sz w:val="28"/>
          <w:szCs w:val="28"/>
        </w:rPr>
        <w:tab/>
      </w:r>
      <w:r w:rsidRPr="004C48AB">
        <w:rPr>
          <w:sz w:val="28"/>
          <w:szCs w:val="28"/>
        </w:rPr>
        <w:tab/>
      </w:r>
      <w:r w:rsidRPr="004C48AB">
        <w:rPr>
          <w:sz w:val="28"/>
          <w:szCs w:val="28"/>
        </w:rPr>
        <w:tab/>
      </w:r>
      <w:r w:rsidRPr="004C48AB">
        <w:t>Signature: ___________________________</w:t>
      </w:r>
    </w:p>
    <w:p w14:paraId="5DFE5415" w14:textId="77777777" w:rsidR="00271E84" w:rsidRPr="004C48AB" w:rsidRDefault="00271E84" w:rsidP="00CC0B3A"/>
    <w:p w14:paraId="370A2674" w14:textId="77777777" w:rsidR="00271E84" w:rsidRPr="004C48AB" w:rsidRDefault="00271E84" w:rsidP="00CC0B3A">
      <w:r w:rsidRPr="004C48AB">
        <w:rPr>
          <w:sz w:val="28"/>
          <w:szCs w:val="28"/>
          <w:highlight w:val="yellow"/>
        </w:rPr>
        <w:t>------------?</w:t>
      </w:r>
      <w:r w:rsidRPr="004C48AB">
        <w:rPr>
          <w:sz w:val="28"/>
          <w:szCs w:val="28"/>
        </w:rPr>
        <w:tab/>
      </w:r>
      <w:r w:rsidRPr="004C48AB">
        <w:rPr>
          <w:sz w:val="28"/>
          <w:szCs w:val="28"/>
        </w:rPr>
        <w:tab/>
      </w:r>
      <w:r w:rsidRPr="004C48AB">
        <w:rPr>
          <w:sz w:val="28"/>
          <w:szCs w:val="28"/>
        </w:rPr>
        <w:tab/>
      </w:r>
      <w:r w:rsidRPr="004C48AB">
        <w:rPr>
          <w:sz w:val="28"/>
          <w:szCs w:val="28"/>
        </w:rPr>
        <w:tab/>
      </w:r>
      <w:r w:rsidRPr="004C48AB">
        <w:rPr>
          <w:sz w:val="28"/>
          <w:szCs w:val="28"/>
        </w:rPr>
        <w:tab/>
      </w:r>
      <w:r w:rsidRPr="004C48AB">
        <w:t>Signature: ___________________________</w:t>
      </w:r>
    </w:p>
    <w:p w14:paraId="376E38A4" w14:textId="77777777" w:rsidR="00271E84" w:rsidRPr="004C48AB" w:rsidRDefault="00271E84" w:rsidP="00CC0B3A"/>
    <w:p w14:paraId="0F59958D" w14:textId="77777777" w:rsidR="004E7B1E" w:rsidRPr="004C48AB" w:rsidRDefault="004E7B1E" w:rsidP="00CC0B3A"/>
    <w:p w14:paraId="670DB40F" w14:textId="06EE3773" w:rsidR="00271E84" w:rsidRPr="004C48AB" w:rsidRDefault="00271E84" w:rsidP="00CC0B3A"/>
    <w:p w14:paraId="60B47C82" w14:textId="669362D7" w:rsidR="00271E84" w:rsidRPr="004C48AB" w:rsidRDefault="00C408EC" w:rsidP="00CC0B3A">
      <w:r w:rsidRPr="004C48AB">
        <w:t>Head of Department</w:t>
      </w:r>
    </w:p>
    <w:p w14:paraId="27E7F25F" w14:textId="42B8CF75" w:rsidR="00C408EC" w:rsidRPr="004C48AB" w:rsidRDefault="00C408EC" w:rsidP="00CC0B3A">
      <w:r w:rsidRPr="004C48AB">
        <w:t>Govt. Municipal Graduate College</w:t>
      </w:r>
      <w:r w:rsidRPr="004C48AB">
        <w:tab/>
      </w:r>
      <w:r w:rsidRPr="004C48AB">
        <w:tab/>
        <w:t>Signature: ___________________________</w:t>
      </w:r>
    </w:p>
    <w:p w14:paraId="24DA77A6" w14:textId="77777777" w:rsidR="00C408EC" w:rsidRPr="004C48AB" w:rsidRDefault="00C408EC" w:rsidP="00CC0B3A"/>
    <w:p w14:paraId="253B096D" w14:textId="77777777" w:rsidR="00C408EC" w:rsidRPr="004C48AB" w:rsidRDefault="00C408EC" w:rsidP="00CC0B3A"/>
    <w:p w14:paraId="4C63FB67" w14:textId="77777777" w:rsidR="00C408EC" w:rsidRPr="004C48AB" w:rsidRDefault="00C408EC" w:rsidP="00CC0B3A"/>
    <w:p w14:paraId="353C2215" w14:textId="77777777" w:rsidR="00C408EC" w:rsidRPr="004C48AB" w:rsidRDefault="00C408EC" w:rsidP="00CC0B3A"/>
    <w:p w14:paraId="5EDFA4DA" w14:textId="77777777" w:rsidR="00C408EC" w:rsidRPr="004C48AB" w:rsidRDefault="00C408EC" w:rsidP="00CC0B3A"/>
    <w:p w14:paraId="27109587" w14:textId="77777777" w:rsidR="00964C71" w:rsidRPr="004C48AB" w:rsidRDefault="00964C71" w:rsidP="00CC0B3A"/>
    <w:p w14:paraId="7B77D32A" w14:textId="1FBB3D26" w:rsidR="007B1C21" w:rsidRPr="004C48AB" w:rsidRDefault="007B1C21" w:rsidP="00CC0B3A"/>
    <w:p w14:paraId="14EBD687" w14:textId="4B9AF54D" w:rsidR="007B1C21" w:rsidRPr="00E72F5B" w:rsidRDefault="007B1C21" w:rsidP="00CC0B3A">
      <w:r w:rsidRPr="004C48AB">
        <w:br w:type="page"/>
      </w:r>
      <w:r w:rsidRPr="004C48AB">
        <w:rPr>
          <w:noProof/>
        </w:rPr>
        <w:drawing>
          <wp:anchor distT="0" distB="0" distL="114300" distR="114300" simplePos="0" relativeHeight="251659264" behindDoc="0" locked="0" layoutInCell="1" allowOverlap="1" wp14:anchorId="76BEE9F9" wp14:editId="3457A53D">
            <wp:simplePos x="0" y="0"/>
            <wp:positionH relativeFrom="margin">
              <wp:align>center</wp:align>
            </wp:positionH>
            <wp:positionV relativeFrom="margin">
              <wp:align>center</wp:align>
            </wp:positionV>
            <wp:extent cx="5502910" cy="526415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2910" cy="526415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eastAsiaTheme="minorHAnsi" w:cstheme="minorBidi"/>
          <w:b w:val="0"/>
          <w:bCs w:val="0"/>
          <w:kern w:val="2"/>
          <w:sz w:val="24"/>
          <w:szCs w:val="22"/>
          <w14:ligatures w14:val="standardContextual"/>
        </w:rPr>
        <w:id w:val="984437877"/>
        <w:docPartObj>
          <w:docPartGallery w:val="Table of Contents"/>
          <w:docPartUnique/>
        </w:docPartObj>
      </w:sdtPr>
      <w:sdtEndPr>
        <w:rPr>
          <w:noProof/>
        </w:rPr>
      </w:sdtEndPr>
      <w:sdtContent>
        <w:p w14:paraId="7B285047" w14:textId="3E66886E" w:rsidR="003074F0" w:rsidRPr="007666D3" w:rsidRDefault="00157294" w:rsidP="00157294">
          <w:pPr>
            <w:pStyle w:val="TOCHeading"/>
            <w:jc w:val="center"/>
            <w:rPr>
              <w:u w:val="single"/>
            </w:rPr>
          </w:pPr>
          <w:r w:rsidRPr="007666D3">
            <w:rPr>
              <w:u w:val="single"/>
            </w:rPr>
            <w:t xml:space="preserve">Table of </w:t>
          </w:r>
          <w:r w:rsidR="003074F0" w:rsidRPr="007666D3">
            <w:rPr>
              <w:u w:val="single"/>
            </w:rPr>
            <w:t>Contents</w:t>
          </w:r>
        </w:p>
        <w:p w14:paraId="2CC847A8" w14:textId="6A34D1FD" w:rsidR="00C20AC2" w:rsidRDefault="003074F0">
          <w:pPr>
            <w:pStyle w:val="TO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177582041" w:history="1">
            <w:r w:rsidR="00C20AC2" w:rsidRPr="00271561">
              <w:rPr>
                <w:rStyle w:val="Hyperlink"/>
              </w:rPr>
              <w:t>CHAPTER 1: INTRODUCTION TO THE PROBLEM</w:t>
            </w:r>
            <w:r w:rsidR="00C20AC2">
              <w:rPr>
                <w:webHidden/>
              </w:rPr>
              <w:tab/>
            </w:r>
            <w:r w:rsidR="00C20AC2">
              <w:rPr>
                <w:webHidden/>
              </w:rPr>
              <w:fldChar w:fldCharType="begin"/>
            </w:r>
            <w:r w:rsidR="00C20AC2">
              <w:rPr>
                <w:webHidden/>
              </w:rPr>
              <w:instrText xml:space="preserve"> PAGEREF _Toc177582041 \h </w:instrText>
            </w:r>
            <w:r w:rsidR="00C20AC2">
              <w:rPr>
                <w:webHidden/>
              </w:rPr>
            </w:r>
            <w:r w:rsidR="00C20AC2">
              <w:rPr>
                <w:webHidden/>
              </w:rPr>
              <w:fldChar w:fldCharType="separate"/>
            </w:r>
            <w:r w:rsidR="00C20AC2">
              <w:rPr>
                <w:webHidden/>
              </w:rPr>
              <w:t>1</w:t>
            </w:r>
            <w:r w:rsidR="00C20AC2">
              <w:rPr>
                <w:webHidden/>
              </w:rPr>
              <w:fldChar w:fldCharType="end"/>
            </w:r>
          </w:hyperlink>
        </w:p>
        <w:p w14:paraId="1A71B985" w14:textId="41C6B681" w:rsidR="00C20AC2" w:rsidRDefault="00000000">
          <w:pPr>
            <w:pStyle w:val="TOC2"/>
            <w:tabs>
              <w:tab w:val="left" w:pos="880"/>
              <w:tab w:val="right" w:leader="dot" w:pos="8656"/>
            </w:tabs>
            <w:rPr>
              <w:rFonts w:asciiTheme="minorHAnsi" w:eastAsiaTheme="minorEastAsia" w:hAnsiTheme="minorHAnsi"/>
              <w:noProof/>
              <w:sz w:val="22"/>
            </w:rPr>
          </w:pPr>
          <w:hyperlink w:anchor="_Toc177582042" w:history="1">
            <w:r w:rsidR="00C20AC2" w:rsidRPr="00271561">
              <w:rPr>
                <w:rStyle w:val="Hyperlink"/>
                <w:noProof/>
              </w:rPr>
              <w:t>1.1</w:t>
            </w:r>
            <w:r w:rsidR="00C20AC2">
              <w:rPr>
                <w:rFonts w:asciiTheme="minorHAnsi" w:eastAsiaTheme="minorEastAsia" w:hAnsiTheme="minorHAnsi"/>
                <w:noProof/>
                <w:sz w:val="22"/>
              </w:rPr>
              <w:tab/>
            </w:r>
            <w:r w:rsidR="00C20AC2" w:rsidRPr="00271561">
              <w:rPr>
                <w:rStyle w:val="Hyperlink"/>
                <w:noProof/>
              </w:rPr>
              <w:t>Introduction</w:t>
            </w:r>
            <w:r w:rsidR="00C20AC2">
              <w:rPr>
                <w:noProof/>
                <w:webHidden/>
              </w:rPr>
              <w:tab/>
            </w:r>
            <w:r w:rsidR="00C20AC2">
              <w:rPr>
                <w:noProof/>
                <w:webHidden/>
              </w:rPr>
              <w:fldChar w:fldCharType="begin"/>
            </w:r>
            <w:r w:rsidR="00C20AC2">
              <w:rPr>
                <w:noProof/>
                <w:webHidden/>
              </w:rPr>
              <w:instrText xml:space="preserve"> PAGEREF _Toc177582042 \h </w:instrText>
            </w:r>
            <w:r w:rsidR="00C20AC2">
              <w:rPr>
                <w:noProof/>
                <w:webHidden/>
              </w:rPr>
            </w:r>
            <w:r w:rsidR="00C20AC2">
              <w:rPr>
                <w:noProof/>
                <w:webHidden/>
              </w:rPr>
              <w:fldChar w:fldCharType="separate"/>
            </w:r>
            <w:r w:rsidR="00C20AC2">
              <w:rPr>
                <w:noProof/>
                <w:webHidden/>
              </w:rPr>
              <w:t>1</w:t>
            </w:r>
            <w:r w:rsidR="00C20AC2">
              <w:rPr>
                <w:noProof/>
                <w:webHidden/>
              </w:rPr>
              <w:fldChar w:fldCharType="end"/>
            </w:r>
          </w:hyperlink>
        </w:p>
        <w:p w14:paraId="17E6F3B8" w14:textId="6D83F39A" w:rsidR="00C20AC2" w:rsidRDefault="00000000">
          <w:pPr>
            <w:pStyle w:val="TOC2"/>
            <w:tabs>
              <w:tab w:val="left" w:pos="880"/>
              <w:tab w:val="right" w:leader="dot" w:pos="8656"/>
            </w:tabs>
            <w:rPr>
              <w:rFonts w:asciiTheme="minorHAnsi" w:eastAsiaTheme="minorEastAsia" w:hAnsiTheme="minorHAnsi"/>
              <w:noProof/>
              <w:sz w:val="22"/>
            </w:rPr>
          </w:pPr>
          <w:hyperlink w:anchor="_Toc177582043" w:history="1">
            <w:r w:rsidR="00C20AC2" w:rsidRPr="00271561">
              <w:rPr>
                <w:rStyle w:val="Hyperlink"/>
                <w:noProof/>
              </w:rPr>
              <w:t>1.2</w:t>
            </w:r>
            <w:r w:rsidR="00C20AC2">
              <w:rPr>
                <w:rFonts w:asciiTheme="minorHAnsi" w:eastAsiaTheme="minorEastAsia" w:hAnsiTheme="minorHAnsi"/>
                <w:noProof/>
                <w:sz w:val="22"/>
              </w:rPr>
              <w:tab/>
            </w:r>
            <w:r w:rsidR="00C20AC2" w:rsidRPr="00271561">
              <w:rPr>
                <w:rStyle w:val="Hyperlink"/>
                <w:noProof/>
              </w:rPr>
              <w:t>Background</w:t>
            </w:r>
            <w:r w:rsidR="00C20AC2">
              <w:rPr>
                <w:noProof/>
                <w:webHidden/>
              </w:rPr>
              <w:tab/>
            </w:r>
            <w:r w:rsidR="00C20AC2">
              <w:rPr>
                <w:noProof/>
                <w:webHidden/>
              </w:rPr>
              <w:fldChar w:fldCharType="begin"/>
            </w:r>
            <w:r w:rsidR="00C20AC2">
              <w:rPr>
                <w:noProof/>
                <w:webHidden/>
              </w:rPr>
              <w:instrText xml:space="preserve"> PAGEREF _Toc177582043 \h </w:instrText>
            </w:r>
            <w:r w:rsidR="00C20AC2">
              <w:rPr>
                <w:noProof/>
                <w:webHidden/>
              </w:rPr>
            </w:r>
            <w:r w:rsidR="00C20AC2">
              <w:rPr>
                <w:noProof/>
                <w:webHidden/>
              </w:rPr>
              <w:fldChar w:fldCharType="separate"/>
            </w:r>
            <w:r w:rsidR="00C20AC2">
              <w:rPr>
                <w:noProof/>
                <w:webHidden/>
              </w:rPr>
              <w:t>1</w:t>
            </w:r>
            <w:r w:rsidR="00C20AC2">
              <w:rPr>
                <w:noProof/>
                <w:webHidden/>
              </w:rPr>
              <w:fldChar w:fldCharType="end"/>
            </w:r>
          </w:hyperlink>
        </w:p>
        <w:p w14:paraId="12208980" w14:textId="0DA1B4F0" w:rsidR="00C20AC2" w:rsidRDefault="00000000">
          <w:pPr>
            <w:pStyle w:val="TOC2"/>
            <w:tabs>
              <w:tab w:val="left" w:pos="880"/>
              <w:tab w:val="right" w:leader="dot" w:pos="8656"/>
            </w:tabs>
            <w:rPr>
              <w:rFonts w:asciiTheme="minorHAnsi" w:eastAsiaTheme="minorEastAsia" w:hAnsiTheme="minorHAnsi"/>
              <w:noProof/>
              <w:sz w:val="22"/>
            </w:rPr>
          </w:pPr>
          <w:hyperlink w:anchor="_Toc177582044" w:history="1">
            <w:r w:rsidR="00C20AC2" w:rsidRPr="00271561">
              <w:rPr>
                <w:rStyle w:val="Hyperlink"/>
                <w:noProof/>
              </w:rPr>
              <w:t>1.3</w:t>
            </w:r>
            <w:r w:rsidR="00C20AC2">
              <w:rPr>
                <w:rFonts w:asciiTheme="minorHAnsi" w:eastAsiaTheme="minorEastAsia" w:hAnsiTheme="minorHAnsi"/>
                <w:noProof/>
                <w:sz w:val="22"/>
              </w:rPr>
              <w:tab/>
            </w:r>
            <w:r w:rsidR="00C20AC2" w:rsidRPr="00271561">
              <w:rPr>
                <w:rStyle w:val="Hyperlink"/>
                <w:noProof/>
              </w:rPr>
              <w:t>Purpose</w:t>
            </w:r>
            <w:r w:rsidR="00C20AC2">
              <w:rPr>
                <w:noProof/>
                <w:webHidden/>
              </w:rPr>
              <w:tab/>
            </w:r>
            <w:r w:rsidR="00C20AC2">
              <w:rPr>
                <w:noProof/>
                <w:webHidden/>
              </w:rPr>
              <w:fldChar w:fldCharType="begin"/>
            </w:r>
            <w:r w:rsidR="00C20AC2">
              <w:rPr>
                <w:noProof/>
                <w:webHidden/>
              </w:rPr>
              <w:instrText xml:space="preserve"> PAGEREF _Toc177582044 \h </w:instrText>
            </w:r>
            <w:r w:rsidR="00C20AC2">
              <w:rPr>
                <w:noProof/>
                <w:webHidden/>
              </w:rPr>
            </w:r>
            <w:r w:rsidR="00C20AC2">
              <w:rPr>
                <w:noProof/>
                <w:webHidden/>
              </w:rPr>
              <w:fldChar w:fldCharType="separate"/>
            </w:r>
            <w:r w:rsidR="00C20AC2">
              <w:rPr>
                <w:noProof/>
                <w:webHidden/>
              </w:rPr>
              <w:t>2</w:t>
            </w:r>
            <w:r w:rsidR="00C20AC2">
              <w:rPr>
                <w:noProof/>
                <w:webHidden/>
              </w:rPr>
              <w:fldChar w:fldCharType="end"/>
            </w:r>
          </w:hyperlink>
        </w:p>
        <w:p w14:paraId="0547BB0F" w14:textId="481FF491" w:rsidR="00C20AC2" w:rsidRDefault="00000000">
          <w:pPr>
            <w:pStyle w:val="TOC2"/>
            <w:tabs>
              <w:tab w:val="left" w:pos="880"/>
              <w:tab w:val="right" w:leader="dot" w:pos="8656"/>
            </w:tabs>
            <w:rPr>
              <w:rFonts w:asciiTheme="minorHAnsi" w:eastAsiaTheme="minorEastAsia" w:hAnsiTheme="minorHAnsi"/>
              <w:noProof/>
              <w:sz w:val="22"/>
            </w:rPr>
          </w:pPr>
          <w:hyperlink w:anchor="_Toc177582045" w:history="1">
            <w:r w:rsidR="00C20AC2" w:rsidRPr="00271561">
              <w:rPr>
                <w:rStyle w:val="Hyperlink"/>
                <w:noProof/>
              </w:rPr>
              <w:t>1.4</w:t>
            </w:r>
            <w:r w:rsidR="00C20AC2">
              <w:rPr>
                <w:rFonts w:asciiTheme="minorHAnsi" w:eastAsiaTheme="minorEastAsia" w:hAnsiTheme="minorHAnsi"/>
                <w:noProof/>
                <w:sz w:val="22"/>
              </w:rPr>
              <w:tab/>
            </w:r>
            <w:r w:rsidR="00C20AC2" w:rsidRPr="00271561">
              <w:rPr>
                <w:rStyle w:val="Hyperlink"/>
                <w:noProof/>
              </w:rPr>
              <w:t>Scope</w:t>
            </w:r>
            <w:r w:rsidR="00C20AC2">
              <w:rPr>
                <w:noProof/>
                <w:webHidden/>
              </w:rPr>
              <w:tab/>
            </w:r>
            <w:r w:rsidR="00C20AC2">
              <w:rPr>
                <w:noProof/>
                <w:webHidden/>
              </w:rPr>
              <w:fldChar w:fldCharType="begin"/>
            </w:r>
            <w:r w:rsidR="00C20AC2">
              <w:rPr>
                <w:noProof/>
                <w:webHidden/>
              </w:rPr>
              <w:instrText xml:space="preserve"> PAGEREF _Toc177582045 \h </w:instrText>
            </w:r>
            <w:r w:rsidR="00C20AC2">
              <w:rPr>
                <w:noProof/>
                <w:webHidden/>
              </w:rPr>
            </w:r>
            <w:r w:rsidR="00C20AC2">
              <w:rPr>
                <w:noProof/>
                <w:webHidden/>
              </w:rPr>
              <w:fldChar w:fldCharType="separate"/>
            </w:r>
            <w:r w:rsidR="00C20AC2">
              <w:rPr>
                <w:noProof/>
                <w:webHidden/>
              </w:rPr>
              <w:t>2</w:t>
            </w:r>
            <w:r w:rsidR="00C20AC2">
              <w:rPr>
                <w:noProof/>
                <w:webHidden/>
              </w:rPr>
              <w:fldChar w:fldCharType="end"/>
            </w:r>
          </w:hyperlink>
        </w:p>
        <w:p w14:paraId="2BDFF3D6" w14:textId="4AAD29DE" w:rsidR="00C20AC2" w:rsidRDefault="00000000">
          <w:pPr>
            <w:pStyle w:val="TOC2"/>
            <w:tabs>
              <w:tab w:val="left" w:pos="880"/>
              <w:tab w:val="right" w:leader="dot" w:pos="8656"/>
            </w:tabs>
            <w:rPr>
              <w:rFonts w:asciiTheme="minorHAnsi" w:eastAsiaTheme="minorEastAsia" w:hAnsiTheme="minorHAnsi"/>
              <w:noProof/>
              <w:sz w:val="22"/>
            </w:rPr>
          </w:pPr>
          <w:hyperlink w:anchor="_Toc177582046" w:history="1">
            <w:r w:rsidR="00C20AC2" w:rsidRPr="00271561">
              <w:rPr>
                <w:rStyle w:val="Hyperlink"/>
                <w:noProof/>
              </w:rPr>
              <w:t>1.5</w:t>
            </w:r>
            <w:r w:rsidR="00C20AC2">
              <w:rPr>
                <w:rFonts w:asciiTheme="minorHAnsi" w:eastAsiaTheme="minorEastAsia" w:hAnsiTheme="minorHAnsi"/>
                <w:noProof/>
                <w:sz w:val="22"/>
              </w:rPr>
              <w:tab/>
            </w:r>
            <w:r w:rsidR="00C20AC2" w:rsidRPr="00271561">
              <w:rPr>
                <w:rStyle w:val="Hyperlink"/>
                <w:noProof/>
              </w:rPr>
              <w:t>Objectives</w:t>
            </w:r>
            <w:r w:rsidR="00C20AC2">
              <w:rPr>
                <w:noProof/>
                <w:webHidden/>
              </w:rPr>
              <w:tab/>
            </w:r>
            <w:r w:rsidR="00C20AC2">
              <w:rPr>
                <w:noProof/>
                <w:webHidden/>
              </w:rPr>
              <w:fldChar w:fldCharType="begin"/>
            </w:r>
            <w:r w:rsidR="00C20AC2">
              <w:rPr>
                <w:noProof/>
                <w:webHidden/>
              </w:rPr>
              <w:instrText xml:space="preserve"> PAGEREF _Toc177582046 \h </w:instrText>
            </w:r>
            <w:r w:rsidR="00C20AC2">
              <w:rPr>
                <w:noProof/>
                <w:webHidden/>
              </w:rPr>
            </w:r>
            <w:r w:rsidR="00C20AC2">
              <w:rPr>
                <w:noProof/>
                <w:webHidden/>
              </w:rPr>
              <w:fldChar w:fldCharType="separate"/>
            </w:r>
            <w:r w:rsidR="00C20AC2">
              <w:rPr>
                <w:noProof/>
                <w:webHidden/>
              </w:rPr>
              <w:t>3</w:t>
            </w:r>
            <w:r w:rsidR="00C20AC2">
              <w:rPr>
                <w:noProof/>
                <w:webHidden/>
              </w:rPr>
              <w:fldChar w:fldCharType="end"/>
            </w:r>
          </w:hyperlink>
        </w:p>
        <w:p w14:paraId="499A13DC" w14:textId="0DD2F4EC" w:rsidR="00C20AC2" w:rsidRDefault="00000000">
          <w:pPr>
            <w:pStyle w:val="TOC2"/>
            <w:tabs>
              <w:tab w:val="left" w:pos="880"/>
              <w:tab w:val="right" w:leader="dot" w:pos="8656"/>
            </w:tabs>
            <w:rPr>
              <w:rFonts w:asciiTheme="minorHAnsi" w:eastAsiaTheme="minorEastAsia" w:hAnsiTheme="minorHAnsi"/>
              <w:noProof/>
              <w:sz w:val="22"/>
            </w:rPr>
          </w:pPr>
          <w:hyperlink w:anchor="_Toc177582047" w:history="1">
            <w:r w:rsidR="00C20AC2" w:rsidRPr="00271561">
              <w:rPr>
                <w:rStyle w:val="Hyperlink"/>
                <w:noProof/>
              </w:rPr>
              <w:t>1.6</w:t>
            </w:r>
            <w:r w:rsidR="00C20AC2">
              <w:rPr>
                <w:rFonts w:asciiTheme="minorHAnsi" w:eastAsiaTheme="minorEastAsia" w:hAnsiTheme="minorHAnsi"/>
                <w:noProof/>
                <w:sz w:val="22"/>
              </w:rPr>
              <w:tab/>
            </w:r>
            <w:r w:rsidR="00C20AC2" w:rsidRPr="00271561">
              <w:rPr>
                <w:rStyle w:val="Hyperlink"/>
                <w:noProof/>
              </w:rPr>
              <w:t>Intended Audience and Reading Suggestions</w:t>
            </w:r>
            <w:r w:rsidR="00C20AC2">
              <w:rPr>
                <w:noProof/>
                <w:webHidden/>
              </w:rPr>
              <w:tab/>
            </w:r>
            <w:r w:rsidR="00C20AC2">
              <w:rPr>
                <w:noProof/>
                <w:webHidden/>
              </w:rPr>
              <w:fldChar w:fldCharType="begin"/>
            </w:r>
            <w:r w:rsidR="00C20AC2">
              <w:rPr>
                <w:noProof/>
                <w:webHidden/>
              </w:rPr>
              <w:instrText xml:space="preserve"> PAGEREF _Toc177582047 \h </w:instrText>
            </w:r>
            <w:r w:rsidR="00C20AC2">
              <w:rPr>
                <w:noProof/>
                <w:webHidden/>
              </w:rPr>
            </w:r>
            <w:r w:rsidR="00C20AC2">
              <w:rPr>
                <w:noProof/>
                <w:webHidden/>
              </w:rPr>
              <w:fldChar w:fldCharType="separate"/>
            </w:r>
            <w:r w:rsidR="00C20AC2">
              <w:rPr>
                <w:noProof/>
                <w:webHidden/>
              </w:rPr>
              <w:t>4</w:t>
            </w:r>
            <w:r w:rsidR="00C20AC2">
              <w:rPr>
                <w:noProof/>
                <w:webHidden/>
              </w:rPr>
              <w:fldChar w:fldCharType="end"/>
            </w:r>
          </w:hyperlink>
        </w:p>
        <w:p w14:paraId="36F8C4D3" w14:textId="24D56DB5" w:rsidR="00C20AC2" w:rsidRDefault="00000000">
          <w:pPr>
            <w:pStyle w:val="TOC3"/>
            <w:rPr>
              <w:rFonts w:asciiTheme="minorHAnsi" w:eastAsiaTheme="minorEastAsia" w:hAnsiTheme="minorHAnsi" w:cstheme="minorBidi"/>
              <w:sz w:val="22"/>
            </w:rPr>
          </w:pPr>
          <w:hyperlink w:anchor="_Toc177582048" w:history="1">
            <w:r w:rsidR="00C20AC2" w:rsidRPr="00271561">
              <w:rPr>
                <w:rStyle w:val="Hyperlink"/>
              </w:rPr>
              <w:t>1.6.1</w:t>
            </w:r>
            <w:r w:rsidR="00C20AC2">
              <w:rPr>
                <w:rFonts w:asciiTheme="minorHAnsi" w:eastAsiaTheme="minorEastAsia" w:hAnsiTheme="minorHAnsi" w:cstheme="minorBidi"/>
                <w:sz w:val="22"/>
              </w:rPr>
              <w:tab/>
            </w:r>
            <w:r w:rsidR="00C20AC2" w:rsidRPr="00271561">
              <w:rPr>
                <w:rStyle w:val="Hyperlink"/>
              </w:rPr>
              <w:t>Intended Audience:</w:t>
            </w:r>
            <w:r w:rsidR="00C20AC2">
              <w:rPr>
                <w:webHidden/>
              </w:rPr>
              <w:tab/>
            </w:r>
            <w:r w:rsidR="00C20AC2">
              <w:rPr>
                <w:webHidden/>
              </w:rPr>
              <w:fldChar w:fldCharType="begin"/>
            </w:r>
            <w:r w:rsidR="00C20AC2">
              <w:rPr>
                <w:webHidden/>
              </w:rPr>
              <w:instrText xml:space="preserve"> PAGEREF _Toc177582048 \h </w:instrText>
            </w:r>
            <w:r w:rsidR="00C20AC2">
              <w:rPr>
                <w:webHidden/>
              </w:rPr>
            </w:r>
            <w:r w:rsidR="00C20AC2">
              <w:rPr>
                <w:webHidden/>
              </w:rPr>
              <w:fldChar w:fldCharType="separate"/>
            </w:r>
            <w:r w:rsidR="00C20AC2">
              <w:rPr>
                <w:webHidden/>
              </w:rPr>
              <w:t>4</w:t>
            </w:r>
            <w:r w:rsidR="00C20AC2">
              <w:rPr>
                <w:webHidden/>
              </w:rPr>
              <w:fldChar w:fldCharType="end"/>
            </w:r>
          </w:hyperlink>
        </w:p>
        <w:p w14:paraId="00A3ADB2" w14:textId="69C6E1C8" w:rsidR="00C20AC2" w:rsidRDefault="00000000">
          <w:pPr>
            <w:pStyle w:val="TOC3"/>
            <w:rPr>
              <w:rFonts w:asciiTheme="minorHAnsi" w:eastAsiaTheme="minorEastAsia" w:hAnsiTheme="minorHAnsi" w:cstheme="minorBidi"/>
              <w:sz w:val="22"/>
            </w:rPr>
          </w:pPr>
          <w:hyperlink w:anchor="_Toc177582049" w:history="1">
            <w:r w:rsidR="00C20AC2" w:rsidRPr="00271561">
              <w:rPr>
                <w:rStyle w:val="Hyperlink"/>
              </w:rPr>
              <w:t>1.6.2</w:t>
            </w:r>
            <w:r w:rsidR="00C20AC2">
              <w:rPr>
                <w:rFonts w:asciiTheme="minorHAnsi" w:eastAsiaTheme="minorEastAsia" w:hAnsiTheme="minorHAnsi" w:cstheme="minorBidi"/>
                <w:sz w:val="22"/>
              </w:rPr>
              <w:tab/>
            </w:r>
            <w:r w:rsidR="00C20AC2" w:rsidRPr="00271561">
              <w:rPr>
                <w:rStyle w:val="Hyperlink"/>
              </w:rPr>
              <w:t>Reading Suggestions</w:t>
            </w:r>
            <w:r w:rsidR="00C20AC2">
              <w:rPr>
                <w:webHidden/>
              </w:rPr>
              <w:tab/>
            </w:r>
            <w:r w:rsidR="00C20AC2">
              <w:rPr>
                <w:webHidden/>
              </w:rPr>
              <w:fldChar w:fldCharType="begin"/>
            </w:r>
            <w:r w:rsidR="00C20AC2">
              <w:rPr>
                <w:webHidden/>
              </w:rPr>
              <w:instrText xml:space="preserve"> PAGEREF _Toc177582049 \h </w:instrText>
            </w:r>
            <w:r w:rsidR="00C20AC2">
              <w:rPr>
                <w:webHidden/>
              </w:rPr>
            </w:r>
            <w:r w:rsidR="00C20AC2">
              <w:rPr>
                <w:webHidden/>
              </w:rPr>
              <w:fldChar w:fldCharType="separate"/>
            </w:r>
            <w:r w:rsidR="00C20AC2">
              <w:rPr>
                <w:webHidden/>
              </w:rPr>
              <w:t>4</w:t>
            </w:r>
            <w:r w:rsidR="00C20AC2">
              <w:rPr>
                <w:webHidden/>
              </w:rPr>
              <w:fldChar w:fldCharType="end"/>
            </w:r>
          </w:hyperlink>
        </w:p>
        <w:p w14:paraId="224B2D61" w14:textId="69BF0F72" w:rsidR="00C20AC2" w:rsidRDefault="00000000">
          <w:pPr>
            <w:pStyle w:val="TOC2"/>
            <w:tabs>
              <w:tab w:val="left" w:pos="880"/>
              <w:tab w:val="right" w:leader="dot" w:pos="8656"/>
            </w:tabs>
            <w:rPr>
              <w:rFonts w:asciiTheme="minorHAnsi" w:eastAsiaTheme="minorEastAsia" w:hAnsiTheme="minorHAnsi"/>
              <w:noProof/>
              <w:sz w:val="22"/>
            </w:rPr>
          </w:pPr>
          <w:hyperlink w:anchor="_Toc177582050" w:history="1">
            <w:r w:rsidR="00C20AC2" w:rsidRPr="00271561">
              <w:rPr>
                <w:rStyle w:val="Hyperlink"/>
                <w:noProof/>
              </w:rPr>
              <w:t>1.7</w:t>
            </w:r>
            <w:r w:rsidR="00C20AC2">
              <w:rPr>
                <w:rFonts w:asciiTheme="minorHAnsi" w:eastAsiaTheme="minorEastAsia" w:hAnsiTheme="minorHAnsi"/>
                <w:noProof/>
                <w:sz w:val="22"/>
              </w:rPr>
              <w:tab/>
            </w:r>
            <w:r w:rsidR="00C20AC2" w:rsidRPr="00271561">
              <w:rPr>
                <w:rStyle w:val="Hyperlink"/>
                <w:noProof/>
              </w:rPr>
              <w:t>Document Conventions</w:t>
            </w:r>
            <w:r w:rsidR="00C20AC2">
              <w:rPr>
                <w:noProof/>
                <w:webHidden/>
              </w:rPr>
              <w:tab/>
            </w:r>
            <w:r w:rsidR="00C20AC2">
              <w:rPr>
                <w:noProof/>
                <w:webHidden/>
              </w:rPr>
              <w:fldChar w:fldCharType="begin"/>
            </w:r>
            <w:r w:rsidR="00C20AC2">
              <w:rPr>
                <w:noProof/>
                <w:webHidden/>
              </w:rPr>
              <w:instrText xml:space="preserve"> PAGEREF _Toc177582050 \h </w:instrText>
            </w:r>
            <w:r w:rsidR="00C20AC2">
              <w:rPr>
                <w:noProof/>
                <w:webHidden/>
              </w:rPr>
            </w:r>
            <w:r w:rsidR="00C20AC2">
              <w:rPr>
                <w:noProof/>
                <w:webHidden/>
              </w:rPr>
              <w:fldChar w:fldCharType="separate"/>
            </w:r>
            <w:r w:rsidR="00C20AC2">
              <w:rPr>
                <w:noProof/>
                <w:webHidden/>
              </w:rPr>
              <w:t>4</w:t>
            </w:r>
            <w:r w:rsidR="00C20AC2">
              <w:rPr>
                <w:noProof/>
                <w:webHidden/>
              </w:rPr>
              <w:fldChar w:fldCharType="end"/>
            </w:r>
          </w:hyperlink>
        </w:p>
        <w:p w14:paraId="3918A00E" w14:textId="5725A215" w:rsidR="00C20AC2" w:rsidRDefault="00000000">
          <w:pPr>
            <w:pStyle w:val="TOC3"/>
            <w:rPr>
              <w:rFonts w:asciiTheme="minorHAnsi" w:eastAsiaTheme="minorEastAsia" w:hAnsiTheme="minorHAnsi" w:cstheme="minorBidi"/>
              <w:sz w:val="22"/>
            </w:rPr>
          </w:pPr>
          <w:hyperlink w:anchor="_Toc177582051" w:history="1">
            <w:r w:rsidR="00C20AC2" w:rsidRPr="00271561">
              <w:rPr>
                <w:rStyle w:val="Hyperlink"/>
              </w:rPr>
              <w:t>1.7.1</w:t>
            </w:r>
            <w:r w:rsidR="00C20AC2">
              <w:rPr>
                <w:rFonts w:asciiTheme="minorHAnsi" w:eastAsiaTheme="minorEastAsia" w:hAnsiTheme="minorHAnsi" w:cstheme="minorBidi"/>
                <w:sz w:val="22"/>
              </w:rPr>
              <w:tab/>
            </w:r>
            <w:r w:rsidR="00C20AC2" w:rsidRPr="00271561">
              <w:rPr>
                <w:rStyle w:val="Hyperlink"/>
              </w:rPr>
              <w:t>Conventions for Main Heading</w:t>
            </w:r>
            <w:r w:rsidR="00C20AC2">
              <w:rPr>
                <w:webHidden/>
              </w:rPr>
              <w:tab/>
            </w:r>
            <w:r w:rsidR="00C20AC2">
              <w:rPr>
                <w:webHidden/>
              </w:rPr>
              <w:fldChar w:fldCharType="begin"/>
            </w:r>
            <w:r w:rsidR="00C20AC2">
              <w:rPr>
                <w:webHidden/>
              </w:rPr>
              <w:instrText xml:space="preserve"> PAGEREF _Toc177582051 \h </w:instrText>
            </w:r>
            <w:r w:rsidR="00C20AC2">
              <w:rPr>
                <w:webHidden/>
              </w:rPr>
            </w:r>
            <w:r w:rsidR="00C20AC2">
              <w:rPr>
                <w:webHidden/>
              </w:rPr>
              <w:fldChar w:fldCharType="separate"/>
            </w:r>
            <w:r w:rsidR="00C20AC2">
              <w:rPr>
                <w:webHidden/>
              </w:rPr>
              <w:t>4</w:t>
            </w:r>
            <w:r w:rsidR="00C20AC2">
              <w:rPr>
                <w:webHidden/>
              </w:rPr>
              <w:fldChar w:fldCharType="end"/>
            </w:r>
          </w:hyperlink>
        </w:p>
        <w:p w14:paraId="00C118D0" w14:textId="6D5886EA" w:rsidR="00C20AC2" w:rsidRDefault="00000000">
          <w:pPr>
            <w:pStyle w:val="TOC3"/>
            <w:rPr>
              <w:rFonts w:asciiTheme="minorHAnsi" w:eastAsiaTheme="minorEastAsia" w:hAnsiTheme="minorHAnsi" w:cstheme="minorBidi"/>
              <w:sz w:val="22"/>
            </w:rPr>
          </w:pPr>
          <w:hyperlink w:anchor="_Toc177582052" w:history="1">
            <w:r w:rsidR="00C20AC2" w:rsidRPr="00271561">
              <w:rPr>
                <w:rStyle w:val="Hyperlink"/>
              </w:rPr>
              <w:t>1.7.2</w:t>
            </w:r>
            <w:r w:rsidR="00C20AC2">
              <w:rPr>
                <w:rFonts w:asciiTheme="minorHAnsi" w:eastAsiaTheme="minorEastAsia" w:hAnsiTheme="minorHAnsi" w:cstheme="minorBidi"/>
                <w:sz w:val="22"/>
              </w:rPr>
              <w:tab/>
            </w:r>
            <w:r w:rsidR="00C20AC2" w:rsidRPr="00271561">
              <w:rPr>
                <w:rStyle w:val="Hyperlink"/>
              </w:rPr>
              <w:t>Conventions for Sub-Heading</w:t>
            </w:r>
            <w:r w:rsidR="00C20AC2">
              <w:rPr>
                <w:webHidden/>
              </w:rPr>
              <w:tab/>
            </w:r>
            <w:r w:rsidR="00C20AC2">
              <w:rPr>
                <w:webHidden/>
              </w:rPr>
              <w:fldChar w:fldCharType="begin"/>
            </w:r>
            <w:r w:rsidR="00C20AC2">
              <w:rPr>
                <w:webHidden/>
              </w:rPr>
              <w:instrText xml:space="preserve"> PAGEREF _Toc177582052 \h </w:instrText>
            </w:r>
            <w:r w:rsidR="00C20AC2">
              <w:rPr>
                <w:webHidden/>
              </w:rPr>
            </w:r>
            <w:r w:rsidR="00C20AC2">
              <w:rPr>
                <w:webHidden/>
              </w:rPr>
              <w:fldChar w:fldCharType="separate"/>
            </w:r>
            <w:r w:rsidR="00C20AC2">
              <w:rPr>
                <w:webHidden/>
              </w:rPr>
              <w:t>5</w:t>
            </w:r>
            <w:r w:rsidR="00C20AC2">
              <w:rPr>
                <w:webHidden/>
              </w:rPr>
              <w:fldChar w:fldCharType="end"/>
            </w:r>
          </w:hyperlink>
        </w:p>
        <w:p w14:paraId="0AE18595" w14:textId="2E75455D" w:rsidR="00C20AC2" w:rsidRDefault="00000000">
          <w:pPr>
            <w:pStyle w:val="TOC3"/>
            <w:rPr>
              <w:rFonts w:asciiTheme="minorHAnsi" w:eastAsiaTheme="minorEastAsia" w:hAnsiTheme="minorHAnsi" w:cstheme="minorBidi"/>
              <w:sz w:val="22"/>
            </w:rPr>
          </w:pPr>
          <w:hyperlink w:anchor="_Toc177582053" w:history="1">
            <w:r w:rsidR="00C20AC2" w:rsidRPr="00271561">
              <w:rPr>
                <w:rStyle w:val="Hyperlink"/>
              </w:rPr>
              <w:t>1.7.3</w:t>
            </w:r>
            <w:r w:rsidR="00C20AC2">
              <w:rPr>
                <w:rFonts w:asciiTheme="minorHAnsi" w:eastAsiaTheme="minorEastAsia" w:hAnsiTheme="minorHAnsi" w:cstheme="minorBidi"/>
                <w:sz w:val="22"/>
              </w:rPr>
              <w:tab/>
            </w:r>
            <w:r w:rsidR="00C20AC2" w:rsidRPr="00271561">
              <w:rPr>
                <w:rStyle w:val="Hyperlink"/>
              </w:rPr>
              <w:t>Conventions for Body</w:t>
            </w:r>
            <w:r w:rsidR="00C20AC2">
              <w:rPr>
                <w:webHidden/>
              </w:rPr>
              <w:tab/>
            </w:r>
            <w:r w:rsidR="00C20AC2">
              <w:rPr>
                <w:webHidden/>
              </w:rPr>
              <w:fldChar w:fldCharType="begin"/>
            </w:r>
            <w:r w:rsidR="00C20AC2">
              <w:rPr>
                <w:webHidden/>
              </w:rPr>
              <w:instrText xml:space="preserve"> PAGEREF _Toc177582053 \h </w:instrText>
            </w:r>
            <w:r w:rsidR="00C20AC2">
              <w:rPr>
                <w:webHidden/>
              </w:rPr>
            </w:r>
            <w:r w:rsidR="00C20AC2">
              <w:rPr>
                <w:webHidden/>
              </w:rPr>
              <w:fldChar w:fldCharType="separate"/>
            </w:r>
            <w:r w:rsidR="00C20AC2">
              <w:rPr>
                <w:webHidden/>
              </w:rPr>
              <w:t>5</w:t>
            </w:r>
            <w:r w:rsidR="00C20AC2">
              <w:rPr>
                <w:webHidden/>
              </w:rPr>
              <w:fldChar w:fldCharType="end"/>
            </w:r>
          </w:hyperlink>
        </w:p>
        <w:p w14:paraId="08CE6A71" w14:textId="059D4C5D" w:rsidR="00C20AC2" w:rsidRDefault="00000000">
          <w:pPr>
            <w:pStyle w:val="TOC1"/>
            <w:rPr>
              <w:rFonts w:asciiTheme="minorHAnsi" w:eastAsiaTheme="minorEastAsia" w:hAnsiTheme="minorHAnsi" w:cstheme="minorBidi"/>
              <w:b w:val="0"/>
              <w:bCs w:val="0"/>
              <w:sz w:val="22"/>
              <w:szCs w:val="22"/>
            </w:rPr>
          </w:pPr>
          <w:hyperlink w:anchor="_Toc177582054" w:history="1">
            <w:r w:rsidR="00C20AC2" w:rsidRPr="00271561">
              <w:rPr>
                <w:rStyle w:val="Hyperlink"/>
              </w:rPr>
              <w:t>CHAPTER 2: Literature Review</w:t>
            </w:r>
            <w:r w:rsidR="00C20AC2">
              <w:rPr>
                <w:webHidden/>
              </w:rPr>
              <w:tab/>
            </w:r>
            <w:r w:rsidR="00C20AC2">
              <w:rPr>
                <w:webHidden/>
              </w:rPr>
              <w:fldChar w:fldCharType="begin"/>
            </w:r>
            <w:r w:rsidR="00C20AC2">
              <w:rPr>
                <w:webHidden/>
              </w:rPr>
              <w:instrText xml:space="preserve"> PAGEREF _Toc177582054 \h </w:instrText>
            </w:r>
            <w:r w:rsidR="00C20AC2">
              <w:rPr>
                <w:webHidden/>
              </w:rPr>
            </w:r>
            <w:r w:rsidR="00C20AC2">
              <w:rPr>
                <w:webHidden/>
              </w:rPr>
              <w:fldChar w:fldCharType="separate"/>
            </w:r>
            <w:r w:rsidR="00C20AC2">
              <w:rPr>
                <w:webHidden/>
              </w:rPr>
              <w:t>6</w:t>
            </w:r>
            <w:r w:rsidR="00C20AC2">
              <w:rPr>
                <w:webHidden/>
              </w:rPr>
              <w:fldChar w:fldCharType="end"/>
            </w:r>
          </w:hyperlink>
        </w:p>
        <w:p w14:paraId="71D630B3" w14:textId="27B369DF" w:rsidR="00C20AC2" w:rsidRDefault="00000000">
          <w:pPr>
            <w:pStyle w:val="TOC2"/>
            <w:tabs>
              <w:tab w:val="left" w:pos="880"/>
              <w:tab w:val="right" w:leader="dot" w:pos="8656"/>
            </w:tabs>
            <w:rPr>
              <w:rFonts w:asciiTheme="minorHAnsi" w:eastAsiaTheme="minorEastAsia" w:hAnsiTheme="minorHAnsi"/>
              <w:noProof/>
              <w:sz w:val="22"/>
            </w:rPr>
          </w:pPr>
          <w:hyperlink w:anchor="_Toc177582056" w:history="1">
            <w:r w:rsidR="00C20AC2" w:rsidRPr="00271561">
              <w:rPr>
                <w:rStyle w:val="Hyperlink"/>
                <w:noProof/>
              </w:rPr>
              <w:t>2.1</w:t>
            </w:r>
            <w:r w:rsidR="00C20AC2">
              <w:rPr>
                <w:rFonts w:asciiTheme="minorHAnsi" w:eastAsiaTheme="minorEastAsia" w:hAnsiTheme="minorHAnsi"/>
                <w:noProof/>
                <w:sz w:val="22"/>
              </w:rPr>
              <w:tab/>
            </w:r>
            <w:r w:rsidR="00C20AC2" w:rsidRPr="00271561">
              <w:rPr>
                <w:rStyle w:val="Hyperlink"/>
                <w:noProof/>
              </w:rPr>
              <w:t>Introduction</w:t>
            </w:r>
            <w:r w:rsidR="00C20AC2">
              <w:rPr>
                <w:noProof/>
                <w:webHidden/>
              </w:rPr>
              <w:tab/>
            </w:r>
            <w:r w:rsidR="00C20AC2">
              <w:rPr>
                <w:noProof/>
                <w:webHidden/>
              </w:rPr>
              <w:fldChar w:fldCharType="begin"/>
            </w:r>
            <w:r w:rsidR="00C20AC2">
              <w:rPr>
                <w:noProof/>
                <w:webHidden/>
              </w:rPr>
              <w:instrText xml:space="preserve"> PAGEREF _Toc177582056 \h </w:instrText>
            </w:r>
            <w:r w:rsidR="00C20AC2">
              <w:rPr>
                <w:noProof/>
                <w:webHidden/>
              </w:rPr>
            </w:r>
            <w:r w:rsidR="00C20AC2">
              <w:rPr>
                <w:noProof/>
                <w:webHidden/>
              </w:rPr>
              <w:fldChar w:fldCharType="separate"/>
            </w:r>
            <w:r w:rsidR="00C20AC2">
              <w:rPr>
                <w:noProof/>
                <w:webHidden/>
              </w:rPr>
              <w:t>6</w:t>
            </w:r>
            <w:r w:rsidR="00C20AC2">
              <w:rPr>
                <w:noProof/>
                <w:webHidden/>
              </w:rPr>
              <w:fldChar w:fldCharType="end"/>
            </w:r>
          </w:hyperlink>
        </w:p>
        <w:p w14:paraId="41173BB3" w14:textId="7C4AA0E3" w:rsidR="00C20AC2" w:rsidRDefault="00000000">
          <w:pPr>
            <w:pStyle w:val="TOC2"/>
            <w:tabs>
              <w:tab w:val="left" w:pos="880"/>
              <w:tab w:val="right" w:leader="dot" w:pos="8656"/>
            </w:tabs>
            <w:rPr>
              <w:rFonts w:asciiTheme="minorHAnsi" w:eastAsiaTheme="minorEastAsia" w:hAnsiTheme="minorHAnsi"/>
              <w:noProof/>
              <w:sz w:val="22"/>
            </w:rPr>
          </w:pPr>
          <w:hyperlink w:anchor="_Toc177582057" w:history="1">
            <w:r w:rsidR="00C20AC2" w:rsidRPr="00271561">
              <w:rPr>
                <w:rStyle w:val="Hyperlink"/>
                <w:noProof/>
              </w:rPr>
              <w:t>2.2</w:t>
            </w:r>
            <w:r w:rsidR="00C20AC2">
              <w:rPr>
                <w:rFonts w:asciiTheme="minorHAnsi" w:eastAsiaTheme="minorEastAsia" w:hAnsiTheme="minorHAnsi"/>
                <w:noProof/>
                <w:sz w:val="22"/>
              </w:rPr>
              <w:tab/>
            </w:r>
            <w:r w:rsidR="00C20AC2" w:rsidRPr="00271561">
              <w:rPr>
                <w:rStyle w:val="Hyperlink"/>
                <w:noProof/>
              </w:rPr>
              <w:t>Historical Background</w:t>
            </w:r>
            <w:r w:rsidR="00C20AC2">
              <w:rPr>
                <w:noProof/>
                <w:webHidden/>
              </w:rPr>
              <w:tab/>
            </w:r>
            <w:r w:rsidR="00C20AC2">
              <w:rPr>
                <w:noProof/>
                <w:webHidden/>
              </w:rPr>
              <w:fldChar w:fldCharType="begin"/>
            </w:r>
            <w:r w:rsidR="00C20AC2">
              <w:rPr>
                <w:noProof/>
                <w:webHidden/>
              </w:rPr>
              <w:instrText xml:space="preserve"> PAGEREF _Toc177582057 \h </w:instrText>
            </w:r>
            <w:r w:rsidR="00C20AC2">
              <w:rPr>
                <w:noProof/>
                <w:webHidden/>
              </w:rPr>
            </w:r>
            <w:r w:rsidR="00C20AC2">
              <w:rPr>
                <w:noProof/>
                <w:webHidden/>
              </w:rPr>
              <w:fldChar w:fldCharType="separate"/>
            </w:r>
            <w:r w:rsidR="00C20AC2">
              <w:rPr>
                <w:noProof/>
                <w:webHidden/>
              </w:rPr>
              <w:t>6</w:t>
            </w:r>
            <w:r w:rsidR="00C20AC2">
              <w:rPr>
                <w:noProof/>
                <w:webHidden/>
              </w:rPr>
              <w:fldChar w:fldCharType="end"/>
            </w:r>
          </w:hyperlink>
        </w:p>
        <w:p w14:paraId="335A1D37" w14:textId="58DA0643" w:rsidR="00C20AC2" w:rsidRDefault="00000000">
          <w:pPr>
            <w:pStyle w:val="TOC3"/>
            <w:rPr>
              <w:rFonts w:asciiTheme="minorHAnsi" w:eastAsiaTheme="minorEastAsia" w:hAnsiTheme="minorHAnsi" w:cstheme="minorBidi"/>
              <w:sz w:val="22"/>
            </w:rPr>
          </w:pPr>
          <w:hyperlink w:anchor="_Toc177582058" w:history="1">
            <w:r w:rsidR="00C20AC2" w:rsidRPr="00271561">
              <w:rPr>
                <w:rStyle w:val="Hyperlink"/>
              </w:rPr>
              <w:t>2.2.1</w:t>
            </w:r>
            <w:r w:rsidR="00C20AC2">
              <w:rPr>
                <w:rFonts w:asciiTheme="minorHAnsi" w:eastAsiaTheme="minorEastAsia" w:hAnsiTheme="minorHAnsi" w:cstheme="minorBidi"/>
                <w:sz w:val="22"/>
              </w:rPr>
              <w:tab/>
            </w:r>
            <w:r w:rsidR="00C20AC2" w:rsidRPr="00271561">
              <w:rPr>
                <w:rStyle w:val="Hyperlink"/>
              </w:rPr>
              <w:t>General aspects of Diabetes Mellitus (2014)</w:t>
            </w:r>
            <w:r w:rsidR="00C20AC2">
              <w:rPr>
                <w:webHidden/>
              </w:rPr>
              <w:tab/>
            </w:r>
            <w:r w:rsidR="00C20AC2">
              <w:rPr>
                <w:webHidden/>
              </w:rPr>
              <w:fldChar w:fldCharType="begin"/>
            </w:r>
            <w:r w:rsidR="00C20AC2">
              <w:rPr>
                <w:webHidden/>
              </w:rPr>
              <w:instrText xml:space="preserve"> PAGEREF _Toc177582058 \h </w:instrText>
            </w:r>
            <w:r w:rsidR="00C20AC2">
              <w:rPr>
                <w:webHidden/>
              </w:rPr>
            </w:r>
            <w:r w:rsidR="00C20AC2">
              <w:rPr>
                <w:webHidden/>
              </w:rPr>
              <w:fldChar w:fldCharType="separate"/>
            </w:r>
            <w:r w:rsidR="00C20AC2">
              <w:rPr>
                <w:webHidden/>
              </w:rPr>
              <w:t>6</w:t>
            </w:r>
            <w:r w:rsidR="00C20AC2">
              <w:rPr>
                <w:webHidden/>
              </w:rPr>
              <w:fldChar w:fldCharType="end"/>
            </w:r>
          </w:hyperlink>
        </w:p>
        <w:p w14:paraId="231FA2FF" w14:textId="4BFAF536" w:rsidR="00C20AC2" w:rsidRDefault="00000000">
          <w:pPr>
            <w:pStyle w:val="TOC3"/>
            <w:rPr>
              <w:rFonts w:asciiTheme="minorHAnsi" w:eastAsiaTheme="minorEastAsia" w:hAnsiTheme="minorHAnsi" w:cstheme="minorBidi"/>
              <w:sz w:val="22"/>
            </w:rPr>
          </w:pPr>
          <w:hyperlink w:anchor="_Toc177582059" w:history="1">
            <w:r w:rsidR="00C20AC2" w:rsidRPr="00271561">
              <w:rPr>
                <w:rStyle w:val="Hyperlink"/>
              </w:rPr>
              <w:t>2.2.2</w:t>
            </w:r>
            <w:r w:rsidR="00C20AC2">
              <w:rPr>
                <w:rFonts w:asciiTheme="minorHAnsi" w:eastAsiaTheme="minorEastAsia" w:hAnsiTheme="minorHAnsi" w:cstheme="minorBidi"/>
                <w:sz w:val="22"/>
              </w:rPr>
              <w:tab/>
            </w:r>
            <w:r w:rsidR="00C20AC2" w:rsidRPr="00271561">
              <w:rPr>
                <w:rStyle w:val="Hyperlink"/>
              </w:rPr>
              <w:t>Insulin and Insulin Resistance (2005)</w:t>
            </w:r>
            <w:r w:rsidR="00C20AC2">
              <w:rPr>
                <w:webHidden/>
              </w:rPr>
              <w:tab/>
            </w:r>
            <w:r w:rsidR="00C20AC2">
              <w:rPr>
                <w:webHidden/>
              </w:rPr>
              <w:fldChar w:fldCharType="begin"/>
            </w:r>
            <w:r w:rsidR="00C20AC2">
              <w:rPr>
                <w:webHidden/>
              </w:rPr>
              <w:instrText xml:space="preserve"> PAGEREF _Toc177582059 \h </w:instrText>
            </w:r>
            <w:r w:rsidR="00C20AC2">
              <w:rPr>
                <w:webHidden/>
              </w:rPr>
            </w:r>
            <w:r w:rsidR="00C20AC2">
              <w:rPr>
                <w:webHidden/>
              </w:rPr>
              <w:fldChar w:fldCharType="separate"/>
            </w:r>
            <w:r w:rsidR="00C20AC2">
              <w:rPr>
                <w:webHidden/>
              </w:rPr>
              <w:t>7</w:t>
            </w:r>
            <w:r w:rsidR="00C20AC2">
              <w:rPr>
                <w:webHidden/>
              </w:rPr>
              <w:fldChar w:fldCharType="end"/>
            </w:r>
          </w:hyperlink>
        </w:p>
        <w:p w14:paraId="0FBCC637" w14:textId="65C10BDA" w:rsidR="00C20AC2" w:rsidRDefault="00000000">
          <w:pPr>
            <w:pStyle w:val="TOC3"/>
            <w:rPr>
              <w:rFonts w:asciiTheme="minorHAnsi" w:eastAsiaTheme="minorEastAsia" w:hAnsiTheme="minorHAnsi" w:cstheme="minorBidi"/>
              <w:sz w:val="22"/>
            </w:rPr>
          </w:pPr>
          <w:hyperlink w:anchor="_Toc177582060" w:history="1">
            <w:r w:rsidR="00C20AC2" w:rsidRPr="00271561">
              <w:rPr>
                <w:rStyle w:val="Hyperlink"/>
              </w:rPr>
              <w:t>2.2.3</w:t>
            </w:r>
            <w:r w:rsidR="00C20AC2">
              <w:rPr>
                <w:rFonts w:asciiTheme="minorHAnsi" w:eastAsiaTheme="minorEastAsia" w:hAnsiTheme="minorHAnsi" w:cstheme="minorBidi"/>
                <w:sz w:val="22"/>
              </w:rPr>
              <w:tab/>
            </w:r>
            <w:r w:rsidR="00C20AC2" w:rsidRPr="00271561">
              <w:rPr>
                <w:rStyle w:val="Hyperlink"/>
              </w:rPr>
              <w:t>Standards of Medical Care in Diabetes(2022)</w:t>
            </w:r>
            <w:r w:rsidR="00C20AC2">
              <w:rPr>
                <w:webHidden/>
              </w:rPr>
              <w:tab/>
            </w:r>
            <w:r w:rsidR="00C20AC2">
              <w:rPr>
                <w:webHidden/>
              </w:rPr>
              <w:fldChar w:fldCharType="begin"/>
            </w:r>
            <w:r w:rsidR="00C20AC2">
              <w:rPr>
                <w:webHidden/>
              </w:rPr>
              <w:instrText xml:space="preserve"> PAGEREF _Toc177582060 \h </w:instrText>
            </w:r>
            <w:r w:rsidR="00C20AC2">
              <w:rPr>
                <w:webHidden/>
              </w:rPr>
            </w:r>
            <w:r w:rsidR="00C20AC2">
              <w:rPr>
                <w:webHidden/>
              </w:rPr>
              <w:fldChar w:fldCharType="separate"/>
            </w:r>
            <w:r w:rsidR="00C20AC2">
              <w:rPr>
                <w:webHidden/>
              </w:rPr>
              <w:t>8</w:t>
            </w:r>
            <w:r w:rsidR="00C20AC2">
              <w:rPr>
                <w:webHidden/>
              </w:rPr>
              <w:fldChar w:fldCharType="end"/>
            </w:r>
          </w:hyperlink>
        </w:p>
        <w:p w14:paraId="580CDA96" w14:textId="188C87F7" w:rsidR="00C20AC2" w:rsidRDefault="00000000">
          <w:pPr>
            <w:pStyle w:val="TOC3"/>
            <w:rPr>
              <w:rFonts w:asciiTheme="minorHAnsi" w:eastAsiaTheme="minorEastAsia" w:hAnsiTheme="minorHAnsi" w:cstheme="minorBidi"/>
              <w:sz w:val="22"/>
            </w:rPr>
          </w:pPr>
          <w:hyperlink w:anchor="_Toc177582061" w:history="1">
            <w:r w:rsidR="00C20AC2" w:rsidRPr="00271561">
              <w:rPr>
                <w:rStyle w:val="Hyperlink"/>
              </w:rPr>
              <w:t>2.2.4</w:t>
            </w:r>
            <w:r w:rsidR="00C20AC2">
              <w:rPr>
                <w:rFonts w:asciiTheme="minorHAnsi" w:eastAsiaTheme="minorEastAsia" w:hAnsiTheme="minorHAnsi" w:cstheme="minorBidi"/>
                <w:sz w:val="22"/>
              </w:rPr>
              <w:tab/>
            </w:r>
            <w:r w:rsidR="00C20AC2" w:rsidRPr="00271561">
              <w:rPr>
                <w:rStyle w:val="Hyperlink"/>
              </w:rPr>
              <w:t>Prevalence of Diabetes in Pakistan (2007)</w:t>
            </w:r>
            <w:r w:rsidR="00C20AC2">
              <w:rPr>
                <w:webHidden/>
              </w:rPr>
              <w:tab/>
            </w:r>
            <w:r w:rsidR="00C20AC2">
              <w:rPr>
                <w:webHidden/>
              </w:rPr>
              <w:fldChar w:fldCharType="begin"/>
            </w:r>
            <w:r w:rsidR="00C20AC2">
              <w:rPr>
                <w:webHidden/>
              </w:rPr>
              <w:instrText xml:space="preserve"> PAGEREF _Toc177582061 \h </w:instrText>
            </w:r>
            <w:r w:rsidR="00C20AC2">
              <w:rPr>
                <w:webHidden/>
              </w:rPr>
            </w:r>
            <w:r w:rsidR="00C20AC2">
              <w:rPr>
                <w:webHidden/>
              </w:rPr>
              <w:fldChar w:fldCharType="separate"/>
            </w:r>
            <w:r w:rsidR="00C20AC2">
              <w:rPr>
                <w:webHidden/>
              </w:rPr>
              <w:t>8</w:t>
            </w:r>
            <w:r w:rsidR="00C20AC2">
              <w:rPr>
                <w:webHidden/>
              </w:rPr>
              <w:fldChar w:fldCharType="end"/>
            </w:r>
          </w:hyperlink>
        </w:p>
        <w:p w14:paraId="002A8596" w14:textId="67D49B84" w:rsidR="00C20AC2" w:rsidRDefault="00000000">
          <w:pPr>
            <w:pStyle w:val="TOC3"/>
            <w:rPr>
              <w:rFonts w:asciiTheme="minorHAnsi" w:eastAsiaTheme="minorEastAsia" w:hAnsiTheme="minorHAnsi" w:cstheme="minorBidi"/>
              <w:sz w:val="22"/>
            </w:rPr>
          </w:pPr>
          <w:hyperlink w:anchor="_Toc177582062" w:history="1">
            <w:r w:rsidR="00C20AC2" w:rsidRPr="00271561">
              <w:rPr>
                <w:rStyle w:val="Hyperlink"/>
              </w:rPr>
              <w:t>2.2.5</w:t>
            </w:r>
            <w:r w:rsidR="00C20AC2">
              <w:rPr>
                <w:rFonts w:asciiTheme="minorHAnsi" w:eastAsiaTheme="minorEastAsia" w:hAnsiTheme="minorHAnsi" w:cstheme="minorBidi"/>
                <w:sz w:val="22"/>
              </w:rPr>
              <w:tab/>
            </w:r>
            <w:r w:rsidR="00C20AC2" w:rsidRPr="00271561">
              <w:rPr>
                <w:rStyle w:val="Hyperlink"/>
              </w:rPr>
              <w:t>WHO Global report on Diabetes (2016)</w:t>
            </w:r>
            <w:r w:rsidR="00C20AC2">
              <w:rPr>
                <w:webHidden/>
              </w:rPr>
              <w:tab/>
            </w:r>
            <w:r w:rsidR="00C20AC2">
              <w:rPr>
                <w:webHidden/>
              </w:rPr>
              <w:fldChar w:fldCharType="begin"/>
            </w:r>
            <w:r w:rsidR="00C20AC2">
              <w:rPr>
                <w:webHidden/>
              </w:rPr>
              <w:instrText xml:space="preserve"> PAGEREF _Toc177582062 \h </w:instrText>
            </w:r>
            <w:r w:rsidR="00C20AC2">
              <w:rPr>
                <w:webHidden/>
              </w:rPr>
            </w:r>
            <w:r w:rsidR="00C20AC2">
              <w:rPr>
                <w:webHidden/>
              </w:rPr>
              <w:fldChar w:fldCharType="separate"/>
            </w:r>
            <w:r w:rsidR="00C20AC2">
              <w:rPr>
                <w:webHidden/>
              </w:rPr>
              <w:t>8</w:t>
            </w:r>
            <w:r w:rsidR="00C20AC2">
              <w:rPr>
                <w:webHidden/>
              </w:rPr>
              <w:fldChar w:fldCharType="end"/>
            </w:r>
          </w:hyperlink>
        </w:p>
        <w:p w14:paraId="7A537DD7" w14:textId="558D6063" w:rsidR="00C20AC2" w:rsidRDefault="00000000">
          <w:pPr>
            <w:pStyle w:val="TOC3"/>
            <w:rPr>
              <w:rFonts w:asciiTheme="minorHAnsi" w:eastAsiaTheme="minorEastAsia" w:hAnsiTheme="minorHAnsi" w:cstheme="minorBidi"/>
              <w:sz w:val="22"/>
            </w:rPr>
          </w:pPr>
          <w:hyperlink w:anchor="_Toc177582063" w:history="1">
            <w:r w:rsidR="00C20AC2" w:rsidRPr="00271561">
              <w:rPr>
                <w:rStyle w:val="Hyperlink"/>
              </w:rPr>
              <w:t>2.2.6</w:t>
            </w:r>
            <w:r w:rsidR="00C20AC2">
              <w:rPr>
                <w:rFonts w:asciiTheme="minorHAnsi" w:eastAsiaTheme="minorEastAsia" w:hAnsiTheme="minorHAnsi" w:cstheme="minorBidi"/>
                <w:sz w:val="22"/>
              </w:rPr>
              <w:tab/>
            </w:r>
            <w:r w:rsidR="00C20AC2" w:rsidRPr="00271561">
              <w:rPr>
                <w:rStyle w:val="Hyperlink"/>
              </w:rPr>
              <w:t>Improving the Estimation of Mealtime Insulin Dose in Adults(2011)</w:t>
            </w:r>
            <w:r w:rsidR="00C20AC2">
              <w:rPr>
                <w:webHidden/>
              </w:rPr>
              <w:tab/>
            </w:r>
            <w:r w:rsidR="00C20AC2">
              <w:rPr>
                <w:webHidden/>
              </w:rPr>
              <w:fldChar w:fldCharType="begin"/>
            </w:r>
            <w:r w:rsidR="00C20AC2">
              <w:rPr>
                <w:webHidden/>
              </w:rPr>
              <w:instrText xml:space="preserve"> PAGEREF _Toc177582063 \h </w:instrText>
            </w:r>
            <w:r w:rsidR="00C20AC2">
              <w:rPr>
                <w:webHidden/>
              </w:rPr>
            </w:r>
            <w:r w:rsidR="00C20AC2">
              <w:rPr>
                <w:webHidden/>
              </w:rPr>
              <w:fldChar w:fldCharType="separate"/>
            </w:r>
            <w:r w:rsidR="00C20AC2">
              <w:rPr>
                <w:webHidden/>
              </w:rPr>
              <w:t>9</w:t>
            </w:r>
            <w:r w:rsidR="00C20AC2">
              <w:rPr>
                <w:webHidden/>
              </w:rPr>
              <w:fldChar w:fldCharType="end"/>
            </w:r>
          </w:hyperlink>
        </w:p>
        <w:p w14:paraId="700FA3B4" w14:textId="479EC81E" w:rsidR="00C20AC2" w:rsidRDefault="00000000">
          <w:pPr>
            <w:pStyle w:val="TOC3"/>
            <w:rPr>
              <w:rFonts w:asciiTheme="minorHAnsi" w:eastAsiaTheme="minorEastAsia" w:hAnsiTheme="minorHAnsi" w:cstheme="minorBidi"/>
              <w:sz w:val="22"/>
            </w:rPr>
          </w:pPr>
          <w:hyperlink w:anchor="_Toc177582064" w:history="1">
            <w:r w:rsidR="00C20AC2" w:rsidRPr="00271561">
              <w:rPr>
                <w:rStyle w:val="Hyperlink"/>
              </w:rPr>
              <w:t>2.2.7</w:t>
            </w:r>
            <w:r w:rsidR="00C20AC2">
              <w:rPr>
                <w:rFonts w:asciiTheme="minorHAnsi" w:eastAsiaTheme="minorEastAsia" w:hAnsiTheme="minorHAnsi" w:cstheme="minorBidi"/>
                <w:sz w:val="22"/>
              </w:rPr>
              <w:tab/>
            </w:r>
            <w:r w:rsidR="00C20AC2" w:rsidRPr="00271561">
              <w:rPr>
                <w:rStyle w:val="Hyperlink"/>
              </w:rPr>
              <w:t>Diabetes Prediction with Machine Learning Algorithms (2019)</w:t>
            </w:r>
            <w:r w:rsidR="00C20AC2">
              <w:rPr>
                <w:webHidden/>
              </w:rPr>
              <w:tab/>
            </w:r>
            <w:r w:rsidR="00C20AC2">
              <w:rPr>
                <w:webHidden/>
              </w:rPr>
              <w:fldChar w:fldCharType="begin"/>
            </w:r>
            <w:r w:rsidR="00C20AC2">
              <w:rPr>
                <w:webHidden/>
              </w:rPr>
              <w:instrText xml:space="preserve"> PAGEREF _Toc177582064 \h </w:instrText>
            </w:r>
            <w:r w:rsidR="00C20AC2">
              <w:rPr>
                <w:webHidden/>
              </w:rPr>
            </w:r>
            <w:r w:rsidR="00C20AC2">
              <w:rPr>
                <w:webHidden/>
              </w:rPr>
              <w:fldChar w:fldCharType="separate"/>
            </w:r>
            <w:r w:rsidR="00C20AC2">
              <w:rPr>
                <w:webHidden/>
              </w:rPr>
              <w:t>9</w:t>
            </w:r>
            <w:r w:rsidR="00C20AC2">
              <w:rPr>
                <w:webHidden/>
              </w:rPr>
              <w:fldChar w:fldCharType="end"/>
            </w:r>
          </w:hyperlink>
        </w:p>
        <w:p w14:paraId="23082FB2" w14:textId="3CB3BBB9" w:rsidR="00C20AC2" w:rsidRDefault="00000000">
          <w:pPr>
            <w:pStyle w:val="TOC2"/>
            <w:tabs>
              <w:tab w:val="left" w:pos="880"/>
              <w:tab w:val="right" w:leader="dot" w:pos="8656"/>
            </w:tabs>
            <w:rPr>
              <w:rFonts w:asciiTheme="minorHAnsi" w:eastAsiaTheme="minorEastAsia" w:hAnsiTheme="minorHAnsi"/>
              <w:noProof/>
              <w:sz w:val="22"/>
            </w:rPr>
          </w:pPr>
          <w:hyperlink w:anchor="_Toc177582065" w:history="1">
            <w:r w:rsidR="00C20AC2" w:rsidRPr="00271561">
              <w:rPr>
                <w:rStyle w:val="Hyperlink"/>
                <w:noProof/>
              </w:rPr>
              <w:t>2.3</w:t>
            </w:r>
            <w:r w:rsidR="00C20AC2">
              <w:rPr>
                <w:rFonts w:asciiTheme="minorHAnsi" w:eastAsiaTheme="minorEastAsia" w:hAnsiTheme="minorHAnsi"/>
                <w:noProof/>
                <w:sz w:val="22"/>
              </w:rPr>
              <w:tab/>
            </w:r>
            <w:r w:rsidR="00C20AC2" w:rsidRPr="00271561">
              <w:rPr>
                <w:rStyle w:val="Hyperlink"/>
                <w:noProof/>
              </w:rPr>
              <w:t>References</w:t>
            </w:r>
            <w:r w:rsidR="00C20AC2">
              <w:rPr>
                <w:noProof/>
                <w:webHidden/>
              </w:rPr>
              <w:tab/>
            </w:r>
            <w:r w:rsidR="00C20AC2">
              <w:rPr>
                <w:noProof/>
                <w:webHidden/>
              </w:rPr>
              <w:fldChar w:fldCharType="begin"/>
            </w:r>
            <w:r w:rsidR="00C20AC2">
              <w:rPr>
                <w:noProof/>
                <w:webHidden/>
              </w:rPr>
              <w:instrText xml:space="preserve"> PAGEREF _Toc177582065 \h </w:instrText>
            </w:r>
            <w:r w:rsidR="00C20AC2">
              <w:rPr>
                <w:noProof/>
                <w:webHidden/>
              </w:rPr>
            </w:r>
            <w:r w:rsidR="00C20AC2">
              <w:rPr>
                <w:noProof/>
                <w:webHidden/>
              </w:rPr>
              <w:fldChar w:fldCharType="separate"/>
            </w:r>
            <w:r w:rsidR="00C20AC2">
              <w:rPr>
                <w:noProof/>
                <w:webHidden/>
              </w:rPr>
              <w:t>10</w:t>
            </w:r>
            <w:r w:rsidR="00C20AC2">
              <w:rPr>
                <w:noProof/>
                <w:webHidden/>
              </w:rPr>
              <w:fldChar w:fldCharType="end"/>
            </w:r>
          </w:hyperlink>
        </w:p>
        <w:p w14:paraId="0C1A8A85" w14:textId="4A0CBE82" w:rsidR="00C20AC2" w:rsidRDefault="00000000">
          <w:pPr>
            <w:pStyle w:val="TOC1"/>
            <w:rPr>
              <w:rFonts w:asciiTheme="minorHAnsi" w:eastAsiaTheme="minorEastAsia" w:hAnsiTheme="minorHAnsi" w:cstheme="minorBidi"/>
              <w:b w:val="0"/>
              <w:bCs w:val="0"/>
              <w:sz w:val="22"/>
              <w:szCs w:val="22"/>
            </w:rPr>
          </w:pPr>
          <w:hyperlink w:anchor="_Toc177582066" w:history="1">
            <w:r w:rsidR="00C20AC2" w:rsidRPr="00271561">
              <w:rPr>
                <w:rStyle w:val="Hyperlink"/>
              </w:rPr>
              <w:t>CHAPTER 3: SOFTWARE REQUIREMENT SPECIFICATION</w:t>
            </w:r>
            <w:r w:rsidR="00C20AC2">
              <w:rPr>
                <w:webHidden/>
              </w:rPr>
              <w:tab/>
            </w:r>
            <w:r w:rsidR="00C20AC2">
              <w:rPr>
                <w:webHidden/>
              </w:rPr>
              <w:fldChar w:fldCharType="begin"/>
            </w:r>
            <w:r w:rsidR="00C20AC2">
              <w:rPr>
                <w:webHidden/>
              </w:rPr>
              <w:instrText xml:space="preserve"> PAGEREF _Toc177582066 \h </w:instrText>
            </w:r>
            <w:r w:rsidR="00C20AC2">
              <w:rPr>
                <w:webHidden/>
              </w:rPr>
            </w:r>
            <w:r w:rsidR="00C20AC2">
              <w:rPr>
                <w:webHidden/>
              </w:rPr>
              <w:fldChar w:fldCharType="separate"/>
            </w:r>
            <w:r w:rsidR="00C20AC2">
              <w:rPr>
                <w:webHidden/>
              </w:rPr>
              <w:t>11</w:t>
            </w:r>
            <w:r w:rsidR="00C20AC2">
              <w:rPr>
                <w:webHidden/>
              </w:rPr>
              <w:fldChar w:fldCharType="end"/>
            </w:r>
          </w:hyperlink>
        </w:p>
        <w:p w14:paraId="549CA16A" w14:textId="7140D566" w:rsidR="003074F0" w:rsidRDefault="003074F0">
          <w:r>
            <w:rPr>
              <w:b/>
              <w:bCs/>
              <w:noProof/>
            </w:rPr>
            <w:lastRenderedPageBreak/>
            <w:fldChar w:fldCharType="end"/>
          </w:r>
        </w:p>
      </w:sdtContent>
    </w:sdt>
    <w:p w14:paraId="673B1151" w14:textId="2D66D3A9" w:rsidR="00EC05B6" w:rsidRPr="004C48AB" w:rsidRDefault="00EC05B6" w:rsidP="00CC0B3A">
      <w:r w:rsidRPr="004C48AB">
        <w:br w:type="page"/>
      </w:r>
    </w:p>
    <w:p w14:paraId="1F487A33" w14:textId="24AF59C7" w:rsidR="007B1C21" w:rsidRPr="004C48AB" w:rsidRDefault="007B1C21" w:rsidP="00CC0B3A">
      <w:r w:rsidRPr="004C48AB">
        <w:lastRenderedPageBreak/>
        <w:t>Table of Figures</w:t>
      </w:r>
    </w:p>
    <w:p w14:paraId="5B1B119B" w14:textId="77777777" w:rsidR="007B1C21" w:rsidRPr="004C48AB" w:rsidRDefault="007B1C21" w:rsidP="00CC0B3A"/>
    <w:p w14:paraId="5B4B2F23" w14:textId="4FABCCE1" w:rsidR="007B1C21" w:rsidRPr="004C48AB" w:rsidRDefault="00B147F1" w:rsidP="00CC0B3A">
      <w:r>
        <w:fldChar w:fldCharType="begin"/>
      </w:r>
      <w:r>
        <w:instrText xml:space="preserve"> TOC \h \z \c "Figure" </w:instrText>
      </w:r>
      <w:r>
        <w:fldChar w:fldCharType="separate"/>
      </w:r>
      <w:r w:rsidR="007B1C21" w:rsidRPr="004C48AB">
        <w:rPr>
          <w:noProof/>
        </w:rPr>
        <w:t xml:space="preserve">No table of </w:t>
      </w:r>
      <w:r w:rsidR="00EB2716" w:rsidRPr="004C48AB">
        <w:rPr>
          <w:noProof/>
        </w:rPr>
        <w:t>figure</w:t>
      </w:r>
      <w:r w:rsidR="007B1C21" w:rsidRPr="004C48AB">
        <w:rPr>
          <w:noProof/>
        </w:rPr>
        <w:t xml:space="preserve"> entries </w:t>
      </w:r>
      <w:r w:rsidR="00EB2716" w:rsidRPr="004C48AB">
        <w:rPr>
          <w:noProof/>
        </w:rPr>
        <w:t xml:space="preserve">was </w:t>
      </w:r>
      <w:r w:rsidR="007B1C21" w:rsidRPr="004C48AB">
        <w:rPr>
          <w:noProof/>
        </w:rPr>
        <w:t>found.</w:t>
      </w:r>
      <w:r>
        <w:rPr>
          <w:noProof/>
        </w:rPr>
        <w:fldChar w:fldCharType="end"/>
      </w:r>
      <w:r w:rsidR="007B1C21" w:rsidRPr="004C48AB">
        <w:br w:type="page"/>
      </w:r>
    </w:p>
    <w:p w14:paraId="2514BFA8" w14:textId="7CFBA975" w:rsidR="007B1C21" w:rsidRPr="004C48AB" w:rsidRDefault="007B1C21" w:rsidP="00CC0B3A">
      <w:r w:rsidRPr="004C48AB">
        <w:lastRenderedPageBreak/>
        <w:t>List of Tables</w:t>
      </w:r>
    </w:p>
    <w:p w14:paraId="082F8DD0" w14:textId="77777777" w:rsidR="00837B76" w:rsidRPr="004C48AB" w:rsidRDefault="00837B76" w:rsidP="00CC0B3A"/>
    <w:p w14:paraId="7E599220" w14:textId="3F34A163" w:rsidR="007B1C21" w:rsidRPr="004C48AB" w:rsidRDefault="00B147F1" w:rsidP="00CC0B3A">
      <w:r>
        <w:fldChar w:fldCharType="begin"/>
      </w:r>
      <w:r>
        <w:instrText xml:space="preserve"> TOC \h \z \c "Table" </w:instrText>
      </w:r>
      <w:r>
        <w:fldChar w:fldCharType="separate"/>
      </w:r>
      <w:r w:rsidR="00837B76" w:rsidRPr="004C48AB">
        <w:rPr>
          <w:noProof/>
        </w:rPr>
        <w:t xml:space="preserve">No table of </w:t>
      </w:r>
      <w:r w:rsidR="00EB2716" w:rsidRPr="004C48AB">
        <w:rPr>
          <w:noProof/>
        </w:rPr>
        <w:t>figure</w:t>
      </w:r>
      <w:r w:rsidR="00837B76" w:rsidRPr="004C48AB">
        <w:rPr>
          <w:noProof/>
        </w:rPr>
        <w:t xml:space="preserve"> entries </w:t>
      </w:r>
      <w:r w:rsidR="00EB2716" w:rsidRPr="004C48AB">
        <w:rPr>
          <w:noProof/>
        </w:rPr>
        <w:t xml:space="preserve">was </w:t>
      </w:r>
      <w:r w:rsidR="00837B76" w:rsidRPr="004C48AB">
        <w:rPr>
          <w:noProof/>
        </w:rPr>
        <w:t>found.</w:t>
      </w:r>
      <w:r>
        <w:rPr>
          <w:noProof/>
        </w:rPr>
        <w:fldChar w:fldCharType="end"/>
      </w:r>
    </w:p>
    <w:p w14:paraId="57B21A09" w14:textId="669DABED" w:rsidR="007B1C21" w:rsidRPr="004C48AB" w:rsidRDefault="007B1C21" w:rsidP="00CC0B3A">
      <w:r w:rsidRPr="004C48AB">
        <w:br w:type="page"/>
      </w:r>
    </w:p>
    <w:p w14:paraId="76368A0F" w14:textId="6B1F2B73" w:rsidR="00E10543" w:rsidRPr="00E226BC" w:rsidRDefault="00AC323F" w:rsidP="00E226BC">
      <w:pPr>
        <w:jc w:val="center"/>
        <w:rPr>
          <w:b/>
          <w:bCs/>
          <w:sz w:val="32"/>
          <w:szCs w:val="28"/>
        </w:rPr>
      </w:pPr>
      <w:r w:rsidRPr="00E226BC">
        <w:rPr>
          <w:b/>
          <w:bCs/>
          <w:sz w:val="32"/>
          <w:szCs w:val="28"/>
        </w:rPr>
        <w:lastRenderedPageBreak/>
        <w:t>ACKNOWLEDGMENT</w:t>
      </w:r>
      <w:r w:rsidR="00E10543" w:rsidRPr="00E226BC">
        <w:rPr>
          <w:b/>
          <w:bCs/>
          <w:sz w:val="32"/>
          <w:szCs w:val="28"/>
        </w:rPr>
        <w:t>S</w:t>
      </w:r>
    </w:p>
    <w:p w14:paraId="25559EDD" w14:textId="77777777" w:rsidR="00E226BC" w:rsidRPr="004C48AB" w:rsidRDefault="00E226BC" w:rsidP="00CC0B3A"/>
    <w:p w14:paraId="1BD0B307" w14:textId="3F7B53A7" w:rsidR="004117CF" w:rsidRPr="004C48AB" w:rsidRDefault="004117CF" w:rsidP="00CC0B3A">
      <w:r w:rsidRPr="004C48AB">
        <w:t>All praise is due to Almighty ALLAH, whose blessings have enabled us to successfully and objectively complete this work. We also send peace and blessings upon Muhammad Mustafa (S.A.W), whose guidance and teachings illuminate our path.</w:t>
      </w:r>
    </w:p>
    <w:p w14:paraId="762D4755" w14:textId="7944F2AC" w:rsidR="004117CF" w:rsidRPr="004C48AB" w:rsidRDefault="004117CF" w:rsidP="00CC0B3A">
      <w:r w:rsidRPr="004C48AB">
        <w:t>Though only our names are on the cover of this dissertation, many individuals have contributed to its creation. We extend our heartfelt gratitude to everyone who helped make this dissertation possible. However, certain individuals merit special mention.</w:t>
      </w:r>
    </w:p>
    <w:p w14:paraId="7480CA08" w14:textId="1CDE80C3" w:rsidR="004117CF" w:rsidRPr="004C48AB" w:rsidRDefault="00AD48E1" w:rsidP="00CC0B3A">
      <w:r>
        <w:t>I</w:t>
      </w:r>
      <w:r w:rsidR="004117CF" w:rsidRPr="004C48AB">
        <w:t xml:space="preserve"> deeply appreciate the support and cooperation of our project supervisor, </w:t>
      </w:r>
      <w:proofErr w:type="gramStart"/>
      <w:r w:rsidR="00C32B74" w:rsidRPr="004C48AB">
        <w:rPr>
          <w:highlight w:val="yellow"/>
        </w:rPr>
        <w:t>--------?</w:t>
      </w:r>
      <w:r w:rsidR="004117CF" w:rsidRPr="004C48AB">
        <w:t>.</w:t>
      </w:r>
      <w:proofErr w:type="gramEnd"/>
      <w:r w:rsidR="004117CF" w:rsidRPr="004C48AB">
        <w:t xml:space="preserve"> His constant guidance has been crucial throughout this project.</w:t>
      </w:r>
    </w:p>
    <w:p w14:paraId="25D8A0CF" w14:textId="77777777" w:rsidR="00C54374" w:rsidRPr="004C48AB" w:rsidRDefault="00C54374" w:rsidP="00CC0B3A">
      <w:r w:rsidRPr="004C48AB">
        <w:t xml:space="preserve">Our friends brought joy and energy to our work, motivating us to complete it on time, and we are deeply thankful for their love, support, and encouragement during this challenging period. </w:t>
      </w:r>
    </w:p>
    <w:p w14:paraId="3AEC95CD" w14:textId="48928115" w:rsidR="00E10543" w:rsidRPr="004C48AB" w:rsidRDefault="00C54374" w:rsidP="00CC0B3A">
      <w:r w:rsidRPr="004C48AB">
        <w:t>We express profound gratitude to our parents for their unwavering support and inspiration, which have been invaluable throughout our journey.</w:t>
      </w:r>
    </w:p>
    <w:p w14:paraId="1AA47C71" w14:textId="77777777" w:rsidR="00C54374" w:rsidRPr="004C48AB" w:rsidRDefault="00C54374" w:rsidP="00CC0B3A"/>
    <w:p w14:paraId="15AEACC5" w14:textId="77777777" w:rsidR="006D77F8" w:rsidRPr="004C48AB" w:rsidRDefault="006D77F8" w:rsidP="00CC0B3A"/>
    <w:p w14:paraId="1063317C" w14:textId="77777777" w:rsidR="006D77F8" w:rsidRPr="004C48AB" w:rsidRDefault="006D77F8" w:rsidP="00CC0B3A"/>
    <w:p w14:paraId="44C34A41" w14:textId="77777777" w:rsidR="006D77F8" w:rsidRPr="004C48AB" w:rsidRDefault="006D77F8" w:rsidP="00CC0B3A"/>
    <w:p w14:paraId="2CA8D4D7" w14:textId="77777777" w:rsidR="006D77F8" w:rsidRPr="004C48AB" w:rsidRDefault="006D77F8" w:rsidP="00CC0B3A"/>
    <w:p w14:paraId="0C091803" w14:textId="77777777" w:rsidR="006D77F8" w:rsidRPr="004C48AB" w:rsidRDefault="006D77F8" w:rsidP="00CC0B3A"/>
    <w:p w14:paraId="75634718" w14:textId="77777777" w:rsidR="006D77F8" w:rsidRPr="004C48AB" w:rsidRDefault="006D77F8" w:rsidP="00CC0B3A"/>
    <w:p w14:paraId="54171E12" w14:textId="77777777" w:rsidR="006D77F8" w:rsidRPr="004C48AB" w:rsidRDefault="006D77F8" w:rsidP="00CC0B3A"/>
    <w:p w14:paraId="3B9019F9" w14:textId="77777777" w:rsidR="006D77F8" w:rsidRPr="004C48AB" w:rsidRDefault="006D77F8" w:rsidP="00CC0B3A"/>
    <w:p w14:paraId="3E0342D0" w14:textId="77777777" w:rsidR="006D77F8" w:rsidRPr="004C48AB" w:rsidRDefault="006D77F8" w:rsidP="00CC0B3A"/>
    <w:p w14:paraId="5A06D9BE" w14:textId="77777777" w:rsidR="006D77F8" w:rsidRPr="004C48AB" w:rsidRDefault="006D77F8" w:rsidP="00CC0B3A"/>
    <w:p w14:paraId="3C0D04E3" w14:textId="77777777" w:rsidR="006D77F8" w:rsidRPr="004C48AB" w:rsidRDefault="006D77F8" w:rsidP="00CC0B3A"/>
    <w:p w14:paraId="26975E5D" w14:textId="1D9FEC37" w:rsidR="0038403B" w:rsidRDefault="0038403B" w:rsidP="00E226BC">
      <w:pPr>
        <w:jc w:val="center"/>
        <w:rPr>
          <w:b/>
          <w:bCs/>
          <w:sz w:val="32"/>
          <w:szCs w:val="28"/>
        </w:rPr>
      </w:pPr>
      <w:r w:rsidRPr="00E226BC">
        <w:rPr>
          <w:b/>
          <w:bCs/>
          <w:sz w:val="32"/>
          <w:szCs w:val="28"/>
        </w:rPr>
        <w:t>ABSTRACT</w:t>
      </w:r>
    </w:p>
    <w:p w14:paraId="7D9E5559" w14:textId="77777777" w:rsidR="00976B08" w:rsidRPr="00E226BC" w:rsidRDefault="00976B08" w:rsidP="00E226BC">
      <w:pPr>
        <w:jc w:val="center"/>
        <w:rPr>
          <w:b/>
          <w:bCs/>
          <w:sz w:val="32"/>
          <w:szCs w:val="28"/>
        </w:rPr>
      </w:pPr>
    </w:p>
    <w:p w14:paraId="4B7A5078" w14:textId="39C490E9" w:rsidR="00EC604D" w:rsidRPr="004C48AB" w:rsidRDefault="009E646E" w:rsidP="00CC0B3A">
      <w:r w:rsidRPr="009E646E">
        <w:t xml:space="preserve">Diabetes is a chronic disease, </w:t>
      </w:r>
      <w:r>
        <w:t>impacting</w:t>
      </w:r>
      <w:r w:rsidRPr="009E646E">
        <w:t xml:space="preserve"> millions of people who are requiring radically focused control of their blood glucose levels. Diabetes management systems are in no way fully integrated for visitors to health-and-accessible, which increases health risks. </w:t>
      </w:r>
      <w:r w:rsidR="00987C0C">
        <w:t>DiabetoPlus</w:t>
      </w:r>
      <w:r w:rsidRPr="009E646E">
        <w:t xml:space="preserve"> is an entirely integrated web-based system in diabetes management through the application of an insulin dosage calculator and a prediction system of diabetes and recommendations related to personal diet and exercises. This means that it provides users with logging of their blood glucose level, other given data, predicts the risk of diabetes, and then provides the user with individualized suggestions for the insulin dosage. Additionally, it includes an admin panel for the administrator to be able to access user feedback and manage user accounts, sending newsletters to the subscribed users. Built on Python and Django, using modern web technologies, </w:t>
      </w:r>
      <w:r w:rsidR="00987C0C">
        <w:t>DiabetoPlus</w:t>
      </w:r>
      <w:r w:rsidRPr="009E646E">
        <w:t xml:space="preserve"> also provides the end-user-applied diabetes education materials empowering them toward condition improvement. Such an approach promises much in enhancement toward diabetes care in pursuit of even better health outcomes.</w:t>
      </w:r>
    </w:p>
    <w:p w14:paraId="23CA44F5" w14:textId="77777777" w:rsidR="0031548E" w:rsidRPr="004C48AB" w:rsidRDefault="0031548E" w:rsidP="00CC0B3A">
      <w:pPr>
        <w:sectPr w:rsidR="0031548E" w:rsidRPr="004C48AB" w:rsidSect="00063606">
          <w:footerReference w:type="default" r:id="rId10"/>
          <w:pgSz w:w="11906" w:h="16838" w:code="9"/>
          <w:pgMar w:top="1440" w:right="1440" w:bottom="1440" w:left="1800" w:header="720" w:footer="720" w:gutter="0"/>
          <w:pgNumType w:fmt="lowerRoman" w:start="1"/>
          <w:cols w:space="720"/>
          <w:docGrid w:linePitch="360"/>
        </w:sectPr>
      </w:pPr>
    </w:p>
    <w:p w14:paraId="7FF26EFA" w14:textId="66BAEB41" w:rsidR="00A2082C" w:rsidRPr="004C48AB" w:rsidRDefault="00C25951" w:rsidP="00D273FD">
      <w:pPr>
        <w:pStyle w:val="Heading1"/>
        <w:jc w:val="center"/>
      </w:pPr>
      <w:bookmarkStart w:id="2" w:name="_Toc177582041"/>
      <w:r w:rsidRPr="00F00D50">
        <w:lastRenderedPageBreak/>
        <w:t>CHAPTER 1: INTRODUCTION TO THE PROBLEM</w:t>
      </w:r>
      <w:bookmarkEnd w:id="2"/>
    </w:p>
    <w:p w14:paraId="0A0B7036" w14:textId="095D8E63" w:rsidR="005162EC" w:rsidRPr="005162EC" w:rsidRDefault="00440488" w:rsidP="00CC0B3A">
      <w:pPr>
        <w:pStyle w:val="Heading2"/>
      </w:pPr>
      <w:bookmarkStart w:id="3" w:name="_Toc177582042"/>
      <w:r w:rsidRPr="004C48AB">
        <w:t>Introduction</w:t>
      </w:r>
      <w:bookmarkEnd w:id="3"/>
    </w:p>
    <w:p w14:paraId="7ACFED03" w14:textId="250F1C9C" w:rsidR="008C5C44" w:rsidRPr="008C5C44" w:rsidRDefault="008C5C44" w:rsidP="00CC0B3A">
      <w:r w:rsidRPr="008C5C44">
        <w:t>This is one of the major public health problems; millions of people are suffering from diabetes worldwide. It is a chronic disease which fails to maintain the body's blood glucose level through regulation and if not maintained appropriately, creates long-term complications. Most of today's diabetes management practices force patients to depend on a multiple number of tools and platforms to monitor their blood sugar, to calculate insulin dose, and to receive diet and exercise recommendations. Poor management and a greater risk of potentially serious health issues, such as cardiovascular disease, kidney failure, and problems related to vision, arise from lack of integration.</w:t>
      </w:r>
    </w:p>
    <w:p w14:paraId="2EA05DEE" w14:textId="7D7B2168" w:rsidR="008C5C44" w:rsidRPr="008C5C44" w:rsidRDefault="00987C0C" w:rsidP="00CC0B3A">
      <w:r>
        <w:t>DiabetoPlus</w:t>
      </w:r>
      <w:r w:rsidR="008C5C44" w:rsidRPr="008C5C44">
        <w:t xml:space="preserve"> offers a full package online that includes various key aspects necessary for managing diabetes well. The portfolio contains: a diabetes prediction system, correct dosage calculation of insulin, and recommended diet and exercise based on your health data.</w:t>
      </w:r>
    </w:p>
    <w:p w14:paraId="703D1B81" w14:textId="3CCE358A" w:rsidR="00732627" w:rsidRDefault="008C5C44" w:rsidP="00CC0B3A">
      <w:r w:rsidRPr="008C5C44">
        <w:t xml:space="preserve">This system contains facilities for recording a user's blood glucose level readings, forecasting his/her diabetes risk, and best calculating his/her insulin dosage. The system will also provide education in respect of extending the user's information on diabetes and its application to the insulin. Other features offered in the admin panel include checking user feedback, account managing by an administrator, and sending newsletters to subscribers. </w:t>
      </w:r>
      <w:r w:rsidR="00987C0C">
        <w:t>DiabetoPlus</w:t>
      </w:r>
      <w:r w:rsidRPr="008C5C44">
        <w:t xml:space="preserve"> is a web-application developed using all modern web technologies, including Python, Django, and many others, providing the diabetic user with better health management with a nice user experience.</w:t>
      </w:r>
    </w:p>
    <w:p w14:paraId="737BA995" w14:textId="277645C8" w:rsidR="00732627" w:rsidRPr="005162EC" w:rsidRDefault="005162EC" w:rsidP="00CC0B3A">
      <w:pPr>
        <w:pStyle w:val="Heading2"/>
      </w:pPr>
      <w:bookmarkStart w:id="4" w:name="_Toc177582043"/>
      <w:r>
        <w:t>Background</w:t>
      </w:r>
      <w:bookmarkEnd w:id="4"/>
    </w:p>
    <w:p w14:paraId="160C9B51" w14:textId="77777777" w:rsidR="00732627" w:rsidRDefault="00732627" w:rsidP="00CC0B3A">
      <w:r w:rsidRPr="00732627">
        <w:t>Today, above 463 million people have diabetes, and all of them have to manage blood glucose and dosages of insulin with appropriate lifestyles. Current solutions for diabetes management are relatively isolated and require the patient to be on separate systems for glucose monitoring and dosage calculations, diet and exercise tracking, and thereby leading to poor control and higher risks.</w:t>
      </w:r>
    </w:p>
    <w:p w14:paraId="3E1721CD" w14:textId="746D6168" w:rsidR="00732627" w:rsidRDefault="00732627" w:rsidP="00CC0B3A">
      <w:pPr>
        <w:rPr>
          <w:b/>
          <w:bCs/>
          <w:sz w:val="28"/>
          <w:szCs w:val="28"/>
        </w:rPr>
      </w:pPr>
      <w:r w:rsidRPr="00732627">
        <w:lastRenderedPageBreak/>
        <w:t xml:space="preserve">Existing platforms lack integration and predictive features, leaving users without the support needed for effective diabetes management. </w:t>
      </w:r>
      <w:r w:rsidR="00987C0C">
        <w:t>DiabetoPlus</w:t>
      </w:r>
      <w:r w:rsidRPr="00732627">
        <w:t xml:space="preserve"> filled the gap by combining diabetes prediction, insulin dosage calculation, and personalized recommendations into one single module. This integrated approach helps patients manage their condition better and thereby allows them to have fewer complications from their disease</w:t>
      </w:r>
      <w:r w:rsidRPr="00732627">
        <w:rPr>
          <w:b/>
          <w:bCs/>
          <w:sz w:val="28"/>
          <w:szCs w:val="28"/>
        </w:rPr>
        <w:t>.</w:t>
      </w:r>
    </w:p>
    <w:p w14:paraId="5F8FDF91" w14:textId="08EEDA4A" w:rsidR="00732627" w:rsidRPr="00F00D50" w:rsidRDefault="00F00D50" w:rsidP="00CC0B3A">
      <w:pPr>
        <w:pStyle w:val="Heading2"/>
      </w:pPr>
      <w:bookmarkStart w:id="5" w:name="_Toc177582044"/>
      <w:r>
        <w:t>Purpose</w:t>
      </w:r>
      <w:bookmarkEnd w:id="5"/>
    </w:p>
    <w:p w14:paraId="68FF1C86" w14:textId="384E4C0B" w:rsidR="008C5C44" w:rsidRDefault="00987C0C" w:rsidP="00CC0B3A">
      <w:r>
        <w:t>DiabetoPlus</w:t>
      </w:r>
      <w:r w:rsidR="008C5C44" w:rsidRPr="008C5C44">
        <w:t xml:space="preserve"> is going to be a comprehensive and easy-to-use management and prediction system for diabetes. As it is chronic, diabetes has to be managed carefully and continuously with intelligent regimens to avoid leading into several major health complications. At present, the systems are not offering such an integrated approach with commensurate levels of ease of use from a single point in the condition management.</w:t>
      </w:r>
    </w:p>
    <w:p w14:paraId="5EC9D6B9" w14:textId="4A123E41" w:rsidR="008C5C44" w:rsidRPr="008C5C44" w:rsidRDefault="008C5C44" w:rsidP="00CC0B3A">
      <w:r w:rsidRPr="008C5C44">
        <w:t xml:space="preserve">The </w:t>
      </w:r>
      <w:r w:rsidR="00987C0C">
        <w:t>DiabetoPlus</w:t>
      </w:r>
      <w:r w:rsidRPr="008C5C44">
        <w:t xml:space="preserve"> application helps bridge the gap by offering all-around treatment for diabetes. The application enables self-monitoring of the risk in diabetes, calculation of an appropriate dose of insulin, and recommendations concerning diet and exercise. Moreover, it provides the possibility to log one's glucose levels and track them regularly, maintaining an adequate clear historical record that would be helpful for long-term management.</w:t>
      </w:r>
    </w:p>
    <w:p w14:paraId="18B8E3AA" w14:textId="3128C20B" w:rsidR="008C5C44" w:rsidRPr="008C5C44" w:rsidRDefault="008C5C44" w:rsidP="00CC0B3A">
      <w:r w:rsidRPr="008C5C44">
        <w:t xml:space="preserve">Apart from the tools, the system includes an administration management interface for </w:t>
      </w:r>
      <w:r w:rsidR="00987C0C">
        <w:t>DiabetoPlus</w:t>
      </w:r>
      <w:r w:rsidRPr="008C5C44">
        <w:t>. The user with administrative rights can view feedback, manage accounts, and submit newsletters to subscribed users about upgrades and enhancements in order for the system to continuously evolve in line with users' needs.</w:t>
      </w:r>
    </w:p>
    <w:p w14:paraId="7C279C3A" w14:textId="031848D8" w:rsidR="00F00D50" w:rsidRDefault="00987C0C" w:rsidP="00CC0B3A">
      <w:r>
        <w:t>DiabetoPlus</w:t>
      </w:r>
      <w:r w:rsidR="008C5C44" w:rsidRPr="008C5C44">
        <w:t xml:space="preserve"> aims to simplify the complications of managing diabetes, provide predictive insights, and put health in the users' hands-that is the risks associated with poorly managed diabetes and what could be overall health outcomes</w:t>
      </w:r>
    </w:p>
    <w:p w14:paraId="4BFA6115" w14:textId="5F058B03" w:rsidR="007B5BCE" w:rsidRPr="00F00D50" w:rsidRDefault="00F00D50" w:rsidP="00CC0B3A">
      <w:pPr>
        <w:pStyle w:val="Heading2"/>
      </w:pPr>
      <w:bookmarkStart w:id="6" w:name="_Toc177582045"/>
      <w:r>
        <w:t>Scope</w:t>
      </w:r>
      <w:bookmarkEnd w:id="6"/>
    </w:p>
    <w:p w14:paraId="52F62DF0" w14:textId="3C2F8308" w:rsidR="000C0F7F" w:rsidRDefault="00987C0C" w:rsidP="00CC0B3A">
      <w:r>
        <w:t>DiabetoPlus</w:t>
      </w:r>
      <w:r w:rsidR="000C0F7F" w:rsidRPr="000C0F7F">
        <w:t xml:space="preserve">" project scope Aspects of Developing a comprehensive, Web-based platform with radical change of managing and predicting diabetes </w:t>
      </w:r>
      <w:r w:rsidR="00E65A1E" w:rsidRPr="000C0F7F">
        <w:t>the</w:t>
      </w:r>
      <w:r w:rsidR="000C0F7F" w:rsidRPr="000C0F7F">
        <w:t xml:space="preserve"> project develops a strong diabetes prediction system wherein user data such as age, BMI, and glucose levels can predict the disease. It will also contain an insulin dosage calculator that will calculate the right amount of insulin accordingly to the user's weight, as well as a secure logging system</w:t>
      </w:r>
    </w:p>
    <w:p w14:paraId="1BC067D9" w14:textId="353BD20E" w:rsidR="000C0F7F" w:rsidRPr="000C0F7F" w:rsidRDefault="000C0F7F" w:rsidP="00CC0B3A">
      <w:r w:rsidRPr="000C0F7F">
        <w:lastRenderedPageBreak/>
        <w:t>where blood glucose levels will be recorded daily. The diet and recommended exercise routine will be customized according to the user's diabetes risk prediction.</w:t>
      </w:r>
    </w:p>
    <w:p w14:paraId="5A6254FC" w14:textId="3F5CAABA" w:rsidR="00277DC9" w:rsidRDefault="000C0F7F" w:rsidP="00CC0B3A">
      <w:r w:rsidRPr="000C0F7F">
        <w:t>The system will comprise such user functions such as the ability to register, profile management, and insulin correction for high blood glucose. Additionally, it will offer learning concerning diabetes and insulin forms as well as provide a PDF downloadable blood glucose log sheet. For administrative purposes, an admin panel will be developed which will manage user accounts, analyze feedback and distribute newsletters to subscribers. In terms of performance, the project should ensure accurate data processing in real-time with scalable performance from a growing pool of users while ensuring that the interface offered is user-friendly and accessible across many devices. Compatibility with major web browsers and adherence to data privacy regulations will be maintained, with ongoing improvements based on user feedback and updates to educational content.</w:t>
      </w:r>
    </w:p>
    <w:p w14:paraId="15CAD33F" w14:textId="5EF9AA89" w:rsidR="00F37533" w:rsidRDefault="00F00D50" w:rsidP="00CC0B3A">
      <w:pPr>
        <w:pStyle w:val="Heading2"/>
      </w:pPr>
      <w:bookmarkStart w:id="7" w:name="_Toc177582046"/>
      <w:r>
        <w:t>Objectives</w:t>
      </w:r>
      <w:bookmarkEnd w:id="7"/>
    </w:p>
    <w:p w14:paraId="337E1634" w14:textId="246F3968" w:rsidR="00AA6BA9" w:rsidRDefault="00C138CA" w:rsidP="009C161B">
      <w:pPr>
        <w:pStyle w:val="ListParagraph"/>
        <w:numPr>
          <w:ilvl w:val="0"/>
          <w:numId w:val="19"/>
        </w:numPr>
      </w:pPr>
      <w:r w:rsidRPr="009C161B">
        <w:rPr>
          <w:b/>
          <w:bCs/>
        </w:rPr>
        <w:t xml:space="preserve">Develop a </w:t>
      </w:r>
      <w:r w:rsidR="007D7F7C" w:rsidRPr="009C161B">
        <w:rPr>
          <w:b/>
          <w:bCs/>
        </w:rPr>
        <w:t>Reliable Prediction System:</w:t>
      </w:r>
      <w:r w:rsidR="00097321">
        <w:t xml:space="preserve"> </w:t>
      </w:r>
      <w:r w:rsidR="00AA6BA9" w:rsidRPr="00E72F5B">
        <w:t>Create an accurate diabetes prediction tool that assesses risk based on user inputs like age, BMI, and glucose levels.</w:t>
      </w:r>
    </w:p>
    <w:p w14:paraId="20AF6B53" w14:textId="427A9A36" w:rsidR="00AA6BA9" w:rsidRDefault="00751C73" w:rsidP="009C161B">
      <w:pPr>
        <w:pStyle w:val="ListParagraph"/>
        <w:numPr>
          <w:ilvl w:val="0"/>
          <w:numId w:val="19"/>
        </w:numPr>
      </w:pPr>
      <w:r w:rsidRPr="009C161B">
        <w:rPr>
          <w:b/>
          <w:bCs/>
        </w:rPr>
        <w:t>Implement an Insulin Dosage Calculator:</w:t>
      </w:r>
      <w:r w:rsidR="00097321">
        <w:t xml:space="preserve"> </w:t>
      </w:r>
      <w:r w:rsidR="00AA6BA9" w:rsidRPr="00E72F5B">
        <w:t>Design a tool that calculates the appropriate insulin dosage based on user weight and other parameters.</w:t>
      </w:r>
    </w:p>
    <w:p w14:paraId="32A52475" w14:textId="34191D02" w:rsidR="00AA6BA9" w:rsidRDefault="00751C73" w:rsidP="009C161B">
      <w:pPr>
        <w:pStyle w:val="ListParagraph"/>
        <w:numPr>
          <w:ilvl w:val="0"/>
          <w:numId w:val="19"/>
        </w:numPr>
      </w:pPr>
      <w:r w:rsidRPr="009C161B">
        <w:rPr>
          <w:b/>
          <w:bCs/>
        </w:rPr>
        <w:t>Establish a Secure Loging System:</w:t>
      </w:r>
      <w:r w:rsidR="00097321">
        <w:t xml:space="preserve"> </w:t>
      </w:r>
      <w:r w:rsidR="00AA6BA9" w:rsidRPr="00E72F5B">
        <w:t>Build a secure system for users to track and record their daily blood glucose levels.</w:t>
      </w:r>
    </w:p>
    <w:p w14:paraId="62AF2756" w14:textId="0D947DE9" w:rsidR="00D236F9" w:rsidRDefault="00751C73" w:rsidP="009C161B">
      <w:pPr>
        <w:pStyle w:val="ListParagraph"/>
        <w:numPr>
          <w:ilvl w:val="0"/>
          <w:numId w:val="19"/>
        </w:numPr>
      </w:pPr>
      <w:r w:rsidRPr="009C161B">
        <w:rPr>
          <w:b/>
          <w:bCs/>
        </w:rPr>
        <w:t>Provide Personalized Recommendation:</w:t>
      </w:r>
      <w:r w:rsidR="00097321">
        <w:t xml:space="preserve"> </w:t>
      </w:r>
      <w:r w:rsidR="00AA6BA9" w:rsidRPr="00E72F5B">
        <w:t>Generate diet and exercise recommendations tailored to the user's diabetes risk level</w:t>
      </w:r>
    </w:p>
    <w:p w14:paraId="057B58F1" w14:textId="118C82FD" w:rsidR="00AA6BA9" w:rsidRDefault="00D236F9" w:rsidP="009C161B">
      <w:pPr>
        <w:pStyle w:val="ListParagraph"/>
        <w:numPr>
          <w:ilvl w:val="0"/>
          <w:numId w:val="19"/>
        </w:numPr>
      </w:pPr>
      <w:r w:rsidRPr="009C161B">
        <w:rPr>
          <w:b/>
          <w:bCs/>
        </w:rPr>
        <w:t>Create a User-Friendly Interface</w:t>
      </w:r>
      <w:r>
        <w:t>:</w:t>
      </w:r>
      <w:r w:rsidR="00097321">
        <w:t xml:space="preserve"> </w:t>
      </w:r>
      <w:r w:rsidR="00AA6BA9" w:rsidRPr="00E72F5B">
        <w:t>Ensure the platform is easy to navigate and accessible across various devices, offering a seamless user experience.</w:t>
      </w:r>
    </w:p>
    <w:p w14:paraId="7246F118" w14:textId="4161DE6A" w:rsidR="00E67952" w:rsidRDefault="00E67952" w:rsidP="009C161B">
      <w:pPr>
        <w:pStyle w:val="ListParagraph"/>
        <w:numPr>
          <w:ilvl w:val="0"/>
          <w:numId w:val="19"/>
        </w:numPr>
      </w:pPr>
      <w:r w:rsidRPr="009C161B">
        <w:rPr>
          <w:b/>
          <w:bCs/>
        </w:rPr>
        <w:t>Integrate Administrative Features:</w:t>
      </w:r>
      <w:r w:rsidR="00097321" w:rsidRPr="009C161B">
        <w:rPr>
          <w:b/>
          <w:bCs/>
        </w:rPr>
        <w:t xml:space="preserve"> </w:t>
      </w:r>
      <w:r w:rsidR="00AA6BA9" w:rsidRPr="00E72F5B">
        <w:t>Develop an admin panel for managing user accounts, reviewing feedback, and sending newsletters.</w:t>
      </w:r>
    </w:p>
    <w:p w14:paraId="27D600A2" w14:textId="2C95EA89" w:rsidR="00AA6BA9" w:rsidRDefault="00E67952" w:rsidP="009C161B">
      <w:pPr>
        <w:pStyle w:val="ListParagraph"/>
        <w:numPr>
          <w:ilvl w:val="0"/>
          <w:numId w:val="19"/>
        </w:numPr>
      </w:pPr>
      <w:r w:rsidRPr="009C161B">
        <w:rPr>
          <w:b/>
          <w:bCs/>
        </w:rPr>
        <w:t xml:space="preserve">Ensure Data Privacy and </w:t>
      </w:r>
      <w:r w:rsidR="007F2AC0" w:rsidRPr="009C161B">
        <w:rPr>
          <w:b/>
          <w:bCs/>
        </w:rPr>
        <w:t>Compliance</w:t>
      </w:r>
      <w:r w:rsidR="009C161B" w:rsidRPr="009C161B">
        <w:rPr>
          <w:b/>
          <w:bCs/>
        </w:rPr>
        <w:t>:</w:t>
      </w:r>
      <w:r w:rsidR="009C161B">
        <w:t xml:space="preserve"> </w:t>
      </w:r>
      <w:r w:rsidR="00AA6BA9" w:rsidRPr="00E72F5B">
        <w:t>Adhere to data privacy regulations and handle user data securely.</w:t>
      </w:r>
    </w:p>
    <w:p w14:paraId="7FBED114" w14:textId="688740D8" w:rsidR="00AA6BA9" w:rsidRDefault="007F2AC0" w:rsidP="009C161B">
      <w:pPr>
        <w:pStyle w:val="ListParagraph"/>
        <w:numPr>
          <w:ilvl w:val="0"/>
          <w:numId w:val="19"/>
        </w:numPr>
      </w:pPr>
      <w:r w:rsidRPr="009C161B">
        <w:rPr>
          <w:b/>
          <w:bCs/>
        </w:rPr>
        <w:t>Support Syste</w:t>
      </w:r>
      <w:r w:rsidR="0042239D" w:rsidRPr="009C161B">
        <w:rPr>
          <w:b/>
          <w:bCs/>
        </w:rPr>
        <w:t>m Scalability:</w:t>
      </w:r>
      <w:r w:rsidR="009C161B">
        <w:t xml:space="preserve"> </w:t>
      </w:r>
      <w:r w:rsidR="00AA6BA9" w:rsidRPr="00E72F5B">
        <w:t>Design the platform to handle a growing number of users without performance issues.</w:t>
      </w:r>
    </w:p>
    <w:p w14:paraId="68B5B590" w14:textId="5638194F" w:rsidR="00AA6BA9" w:rsidRPr="00E72F5B" w:rsidRDefault="008310DD" w:rsidP="009C161B">
      <w:pPr>
        <w:pStyle w:val="ListParagraph"/>
        <w:numPr>
          <w:ilvl w:val="0"/>
          <w:numId w:val="19"/>
        </w:numPr>
      </w:pPr>
      <w:r w:rsidRPr="009C161B">
        <w:rPr>
          <w:b/>
          <w:bCs/>
        </w:rPr>
        <w:t>Continuous Improvement:</w:t>
      </w:r>
      <w:r w:rsidR="009C161B">
        <w:t xml:space="preserve"> </w:t>
      </w:r>
      <w:r w:rsidR="00AA6BA9" w:rsidRPr="00E72F5B">
        <w:t>Implement a feedback system to refine and enhance the platform based on user input and evolving needs.</w:t>
      </w:r>
    </w:p>
    <w:p w14:paraId="052DC9C6" w14:textId="74E916EE" w:rsidR="00F00D50" w:rsidRPr="00F00D50" w:rsidRDefault="00F00D50" w:rsidP="00CC0B3A">
      <w:pPr>
        <w:pStyle w:val="Heading2"/>
      </w:pPr>
      <w:bookmarkStart w:id="8" w:name="_Toc177582047"/>
      <w:r w:rsidRPr="00F00D50">
        <w:lastRenderedPageBreak/>
        <w:t>Intended Audience and Reading Suggestions</w:t>
      </w:r>
      <w:bookmarkEnd w:id="8"/>
    </w:p>
    <w:p w14:paraId="3A276EB7" w14:textId="73D80CE0" w:rsidR="00393451" w:rsidRPr="00F00D50" w:rsidRDefault="00393451" w:rsidP="00E67952">
      <w:pPr>
        <w:pStyle w:val="Heading3"/>
      </w:pPr>
      <w:bookmarkStart w:id="9" w:name="_Toc177416687"/>
      <w:bookmarkStart w:id="10" w:name="_Toc177417086"/>
      <w:bookmarkStart w:id="11" w:name="_Toc177582048"/>
      <w:r w:rsidRPr="00F00D50">
        <w:t>Intended Audience:</w:t>
      </w:r>
      <w:bookmarkEnd w:id="9"/>
      <w:bookmarkEnd w:id="10"/>
      <w:bookmarkEnd w:id="11"/>
    </w:p>
    <w:p w14:paraId="30679BDE" w14:textId="3CA08B3D" w:rsidR="000C0F7F" w:rsidRPr="00E72F5B" w:rsidRDefault="000C0F7F" w:rsidP="00CC0B3A">
      <w:pPr>
        <w:pStyle w:val="ListParagraph"/>
        <w:numPr>
          <w:ilvl w:val="0"/>
          <w:numId w:val="5"/>
        </w:numPr>
      </w:pPr>
      <w:r w:rsidRPr="00E72F5B">
        <w:rPr>
          <w:b/>
          <w:bCs/>
        </w:rPr>
        <w:t>People with Diabetes:</w:t>
      </w:r>
      <w:r w:rsidRPr="00E72F5B">
        <w:t xml:space="preserve"> Those who require planning aids regarding diabetes management: calculating insulin dosage, tracking blood glucose level, and individualized diet and physical activity recommendations.</w:t>
      </w:r>
    </w:p>
    <w:p w14:paraId="38D54B2C" w14:textId="77777777" w:rsidR="000C0F7F" w:rsidRPr="00E72F5B" w:rsidRDefault="000C0F7F" w:rsidP="00CC0B3A">
      <w:pPr>
        <w:pStyle w:val="ListParagraph"/>
        <w:numPr>
          <w:ilvl w:val="0"/>
          <w:numId w:val="5"/>
        </w:numPr>
      </w:pPr>
      <w:r w:rsidRPr="00E72F5B">
        <w:rPr>
          <w:b/>
          <w:bCs/>
        </w:rPr>
        <w:t>Pre-diabetic Individuals:</w:t>
      </w:r>
      <w:r w:rsidRPr="00E72F5B">
        <w:t xml:space="preserve"> People who are likely to get diabetes and can gain from early detection and prevention steps.</w:t>
      </w:r>
    </w:p>
    <w:p w14:paraId="366C157E" w14:textId="77777777" w:rsidR="000C0F7F" w:rsidRPr="00E72F5B" w:rsidRDefault="000C0F7F" w:rsidP="00CC0B3A">
      <w:pPr>
        <w:pStyle w:val="ListParagraph"/>
        <w:numPr>
          <w:ilvl w:val="0"/>
          <w:numId w:val="5"/>
        </w:numPr>
      </w:pPr>
      <w:r w:rsidRPr="00E72F5B">
        <w:rPr>
          <w:b/>
          <w:bCs/>
        </w:rPr>
        <w:t>Healthcare Workers:</w:t>
      </w:r>
      <w:r w:rsidRPr="00E72F5B">
        <w:t xml:space="preserve"> Doctors, nurses, and diabetes teachers who may use the technology to assist in patient care management and counseling. Caregivers and family members are people who help diabetes patients. They need to use tools and data to manage the patient's condition.</w:t>
      </w:r>
    </w:p>
    <w:p w14:paraId="55EB3D6E" w14:textId="77777777" w:rsidR="000C0F7F" w:rsidRPr="00E72F5B" w:rsidRDefault="000C0F7F" w:rsidP="00CC0B3A">
      <w:pPr>
        <w:pStyle w:val="ListParagraph"/>
        <w:numPr>
          <w:ilvl w:val="0"/>
          <w:numId w:val="5"/>
        </w:numPr>
      </w:pPr>
      <w:r w:rsidRPr="00E72F5B">
        <w:rPr>
          <w:b/>
          <w:bCs/>
        </w:rPr>
        <w:t>Researchers and Educators:</w:t>
      </w:r>
      <w:r w:rsidRPr="00E72F5B">
        <w:t xml:space="preserve"> Individuals conducting research or education related to diabetes, who can utilize the functionality of the system's data and resources for study and training purposes.</w:t>
      </w:r>
    </w:p>
    <w:p w14:paraId="6C7B4EA4" w14:textId="15937B3B" w:rsidR="00B901E3" w:rsidRPr="00E72F5B" w:rsidRDefault="000C0F7F" w:rsidP="00CC0B3A">
      <w:pPr>
        <w:pStyle w:val="ListParagraph"/>
        <w:numPr>
          <w:ilvl w:val="0"/>
          <w:numId w:val="5"/>
        </w:numPr>
      </w:pPr>
      <w:r w:rsidRPr="00E72F5B">
        <w:rPr>
          <w:b/>
          <w:bCs/>
        </w:rPr>
        <w:t xml:space="preserve">Administrator and Doctors: </w:t>
      </w:r>
      <w:r w:rsidRPr="00E72F5B">
        <w:t>Those individuals who are using an administration panel to monitor user accounts, analyze feedback, and send out newsletters.</w:t>
      </w:r>
    </w:p>
    <w:p w14:paraId="374DEC7E" w14:textId="67BA8360" w:rsidR="00393451" w:rsidRPr="00F00D50" w:rsidRDefault="000A4CB2" w:rsidP="00E67952">
      <w:pPr>
        <w:pStyle w:val="Heading3"/>
      </w:pPr>
      <w:bookmarkStart w:id="12" w:name="_Toc177416688"/>
      <w:bookmarkStart w:id="13" w:name="_Toc177417087"/>
      <w:bookmarkStart w:id="14" w:name="_Toc177582049"/>
      <w:r w:rsidRPr="00F00D50">
        <w:t>Reading Suggestions</w:t>
      </w:r>
      <w:bookmarkEnd w:id="12"/>
      <w:bookmarkEnd w:id="13"/>
      <w:bookmarkEnd w:id="14"/>
    </w:p>
    <w:p w14:paraId="62F1B74E" w14:textId="05B2A503" w:rsidR="007B00CA" w:rsidRPr="00E72F5B" w:rsidRDefault="007B00CA" w:rsidP="00CC0B3A">
      <w:pPr>
        <w:pStyle w:val="ListParagraph"/>
        <w:numPr>
          <w:ilvl w:val="0"/>
          <w:numId w:val="6"/>
        </w:numPr>
        <w:rPr>
          <w:b/>
          <w:bCs/>
        </w:rPr>
      </w:pPr>
      <w:r w:rsidRPr="00E72F5B">
        <w:rPr>
          <w:b/>
          <w:bCs/>
        </w:rPr>
        <w:t xml:space="preserve">Diabetes Basics - </w:t>
      </w:r>
      <w:r w:rsidRPr="00E72F5B">
        <w:t>American Diabetes Association:</w:t>
      </w:r>
    </w:p>
    <w:p w14:paraId="37C59C9D" w14:textId="01D5612C" w:rsidR="007B00CA" w:rsidRDefault="00000000" w:rsidP="00CC0B3A">
      <w:pPr>
        <w:pStyle w:val="ListParagraph"/>
        <w:rPr>
          <w:rFonts w:cs="Times New Roman"/>
        </w:rPr>
      </w:pPr>
      <w:hyperlink r:id="rId11" w:history="1">
        <w:r w:rsidR="007B00CA" w:rsidRPr="006A7780">
          <w:rPr>
            <w:rStyle w:val="Hyperlink"/>
            <w:rFonts w:cs="Times New Roman"/>
          </w:rPr>
          <w:t>https://www.diabetes.org/diabetes-basics</w:t>
        </w:r>
      </w:hyperlink>
    </w:p>
    <w:p w14:paraId="444158E1" w14:textId="7DA1E0D1" w:rsidR="007B00CA" w:rsidRPr="006E11FB" w:rsidRDefault="007B00CA" w:rsidP="00CC0B3A">
      <w:pPr>
        <w:pStyle w:val="ListParagraph"/>
        <w:numPr>
          <w:ilvl w:val="0"/>
          <w:numId w:val="6"/>
        </w:numPr>
        <w:rPr>
          <w:b/>
          <w:bCs/>
        </w:rPr>
      </w:pPr>
      <w:r w:rsidRPr="006E11FB">
        <w:rPr>
          <w:b/>
          <w:bCs/>
        </w:rPr>
        <w:t>Diabetes and Healthy eating:</w:t>
      </w:r>
    </w:p>
    <w:p w14:paraId="5696994D" w14:textId="1098215C" w:rsidR="007B00CA" w:rsidRPr="007B00CA" w:rsidRDefault="00000000" w:rsidP="00CC0B3A">
      <w:pPr>
        <w:pStyle w:val="ListParagraph"/>
        <w:rPr>
          <w:rFonts w:cs="Times New Roman"/>
          <w:sz w:val="22"/>
        </w:rPr>
      </w:pPr>
      <w:hyperlink r:id="rId12" w:history="1">
        <w:r w:rsidR="007B00CA" w:rsidRPr="007B00CA">
          <w:rPr>
            <w:rStyle w:val="Hyperlink"/>
            <w:rFonts w:cs="Times New Roman"/>
            <w:sz w:val="22"/>
          </w:rPr>
          <w:t>https://www.betterhealth.vic.gov.au/health/conditionsandtreatments/diabetes-and-healthy-eating</w:t>
        </w:r>
      </w:hyperlink>
    </w:p>
    <w:p w14:paraId="54BA57C2" w14:textId="3CCFD361" w:rsidR="007B00CA" w:rsidRPr="006E11FB" w:rsidRDefault="007B00CA" w:rsidP="00CC0B3A">
      <w:pPr>
        <w:pStyle w:val="ListParagraph"/>
        <w:numPr>
          <w:ilvl w:val="0"/>
          <w:numId w:val="6"/>
        </w:numPr>
        <w:rPr>
          <w:b/>
          <w:bCs/>
        </w:rPr>
      </w:pPr>
      <w:r w:rsidRPr="006E11FB">
        <w:rPr>
          <w:b/>
          <w:bCs/>
        </w:rPr>
        <w:t>Physical activity and diabetes:</w:t>
      </w:r>
    </w:p>
    <w:p w14:paraId="4202C6FB" w14:textId="13CB0074" w:rsidR="007B00CA" w:rsidRPr="00F00D50" w:rsidRDefault="00000000" w:rsidP="00CC0B3A">
      <w:pPr>
        <w:pStyle w:val="ListParagraph"/>
        <w:rPr>
          <w:rFonts w:cs="Times New Roman"/>
          <w:sz w:val="22"/>
        </w:rPr>
      </w:pPr>
      <w:hyperlink r:id="rId13" w:anchor="physical-activity-and-diabetes" w:history="1">
        <w:r w:rsidR="007B00CA" w:rsidRPr="007B00CA">
          <w:rPr>
            <w:rStyle w:val="Hyperlink"/>
            <w:rFonts w:cs="Times New Roman"/>
            <w:sz w:val="22"/>
          </w:rPr>
          <w:t>https://www.betterhealth.vic.gov.au/health/conditionsandtreatments/diabetes-and-healthy-eating#physical-activity-and-diabetes</w:t>
        </w:r>
      </w:hyperlink>
    </w:p>
    <w:p w14:paraId="47DD97A6" w14:textId="6F9ED639" w:rsidR="00605E99" w:rsidRPr="004C48AB" w:rsidRDefault="00605E99" w:rsidP="00CC0B3A">
      <w:pPr>
        <w:pStyle w:val="Heading2"/>
      </w:pPr>
      <w:bookmarkStart w:id="15" w:name="_Toc177582050"/>
      <w:r w:rsidRPr="004C48AB">
        <w:t>Document Conventions</w:t>
      </w:r>
      <w:bookmarkEnd w:id="15"/>
    </w:p>
    <w:p w14:paraId="3FA84889" w14:textId="7FF7892E" w:rsidR="00C75870" w:rsidRPr="004C48AB" w:rsidRDefault="00C75870" w:rsidP="00EF7B66">
      <w:pPr>
        <w:pStyle w:val="ListParagraph"/>
        <w:numPr>
          <w:ilvl w:val="0"/>
          <w:numId w:val="12"/>
        </w:numPr>
      </w:pPr>
      <w:r w:rsidRPr="004C48AB">
        <w:t>Page size:</w:t>
      </w:r>
      <w:r w:rsidRPr="004C48AB">
        <w:tab/>
      </w:r>
      <w:r w:rsidR="004529BA">
        <w:tab/>
      </w:r>
      <w:r w:rsidRPr="004C48AB">
        <w:t>A4</w:t>
      </w:r>
    </w:p>
    <w:p w14:paraId="31CC1BAE" w14:textId="5656A3C5" w:rsidR="00C75870" w:rsidRPr="004C48AB" w:rsidRDefault="00C75870" w:rsidP="00EF7B66">
      <w:pPr>
        <w:pStyle w:val="ListParagraph"/>
        <w:numPr>
          <w:ilvl w:val="0"/>
          <w:numId w:val="12"/>
        </w:numPr>
      </w:pPr>
      <w:r w:rsidRPr="004C48AB">
        <w:t>Margins:</w:t>
      </w:r>
      <w:r w:rsidRPr="004C48AB">
        <w:tab/>
      </w:r>
      <w:r w:rsidR="004529BA">
        <w:tab/>
      </w:r>
      <w:r w:rsidRPr="004C48AB">
        <w:t>Top (1 inch), Bottom (1 inch), Right (1 inch), Left (1.25 inch)</w:t>
      </w:r>
    </w:p>
    <w:p w14:paraId="64576A98" w14:textId="055FD6D2" w:rsidR="00034D40" w:rsidRPr="004C48AB" w:rsidRDefault="00034D40" w:rsidP="00EF7B66">
      <w:pPr>
        <w:pStyle w:val="ListParagraph"/>
        <w:numPr>
          <w:ilvl w:val="0"/>
          <w:numId w:val="12"/>
        </w:numPr>
      </w:pPr>
      <w:r w:rsidRPr="004C48AB">
        <w:t>Volume of Thesis:</w:t>
      </w:r>
      <w:r w:rsidRPr="004C48AB">
        <w:tab/>
        <w:t>75-100 pages</w:t>
      </w:r>
    </w:p>
    <w:p w14:paraId="0EA03AC1" w14:textId="54D5925C" w:rsidR="00034D40" w:rsidRPr="00087BE0" w:rsidRDefault="00CE5E53" w:rsidP="00EF7B66">
      <w:pPr>
        <w:pStyle w:val="ListParagraph"/>
        <w:numPr>
          <w:ilvl w:val="0"/>
          <w:numId w:val="12"/>
        </w:numPr>
      </w:pPr>
      <w:r w:rsidRPr="004C48AB">
        <w:t>Citation style:</w:t>
      </w:r>
      <w:r w:rsidR="004529BA">
        <w:tab/>
      </w:r>
      <w:r w:rsidRPr="004C48AB">
        <w:tab/>
        <w:t>APA</w:t>
      </w:r>
    </w:p>
    <w:p w14:paraId="44BC9CA3" w14:textId="4B57F936" w:rsidR="00E72D4D" w:rsidRPr="004C48AB" w:rsidRDefault="00965029" w:rsidP="00E67952">
      <w:pPr>
        <w:pStyle w:val="Heading3"/>
      </w:pPr>
      <w:bookmarkStart w:id="16" w:name="_Toc177416690"/>
      <w:bookmarkStart w:id="17" w:name="_Toc177417089"/>
      <w:bookmarkStart w:id="18" w:name="_Toc177582051"/>
      <w:r w:rsidRPr="004C48AB">
        <w:t>Conventions for Main Heading</w:t>
      </w:r>
      <w:bookmarkEnd w:id="16"/>
      <w:bookmarkEnd w:id="17"/>
      <w:bookmarkEnd w:id="18"/>
    </w:p>
    <w:p w14:paraId="71898F9A" w14:textId="4CA108C8" w:rsidR="00E72D4D" w:rsidRPr="004C48AB" w:rsidRDefault="00E72D4D" w:rsidP="00EF7B66">
      <w:pPr>
        <w:pStyle w:val="ListParagraph"/>
        <w:numPr>
          <w:ilvl w:val="0"/>
          <w:numId w:val="15"/>
        </w:numPr>
      </w:pPr>
      <w:r w:rsidRPr="004C48AB">
        <w:lastRenderedPageBreak/>
        <w:t>Font face:</w:t>
      </w:r>
      <w:r w:rsidRPr="004C48AB">
        <w:tab/>
      </w:r>
      <w:r w:rsidR="004529BA">
        <w:tab/>
      </w:r>
      <w:r w:rsidRPr="004C48AB">
        <w:t>Times New Roman</w:t>
      </w:r>
    </w:p>
    <w:p w14:paraId="67201AF5" w14:textId="58DABB3E" w:rsidR="00E72D4D" w:rsidRPr="004C48AB" w:rsidRDefault="00E72D4D" w:rsidP="00EF7B66">
      <w:pPr>
        <w:pStyle w:val="ListParagraph"/>
        <w:numPr>
          <w:ilvl w:val="0"/>
          <w:numId w:val="15"/>
        </w:numPr>
      </w:pPr>
      <w:r w:rsidRPr="004C48AB">
        <w:t>Font style:</w:t>
      </w:r>
      <w:r w:rsidRPr="004C48AB">
        <w:tab/>
      </w:r>
      <w:r w:rsidR="004529BA">
        <w:tab/>
      </w:r>
      <w:r w:rsidRPr="004C48AB">
        <w:t>Bold</w:t>
      </w:r>
    </w:p>
    <w:p w14:paraId="52D13EF7" w14:textId="5A4E2A84" w:rsidR="00E72D4D" w:rsidRPr="00087BE0" w:rsidRDefault="00E72D4D" w:rsidP="00EF7B66">
      <w:pPr>
        <w:pStyle w:val="ListParagraph"/>
        <w:numPr>
          <w:ilvl w:val="0"/>
          <w:numId w:val="15"/>
        </w:numPr>
      </w:pPr>
      <w:r w:rsidRPr="004C48AB">
        <w:t>Font size:</w:t>
      </w:r>
      <w:r w:rsidRPr="004C48AB">
        <w:tab/>
      </w:r>
      <w:r w:rsidR="004529BA">
        <w:tab/>
      </w:r>
      <w:r w:rsidRPr="004C48AB">
        <w:t>16</w:t>
      </w:r>
    </w:p>
    <w:p w14:paraId="333294A0" w14:textId="11B579AA" w:rsidR="00E72D4D" w:rsidRPr="004C48AB" w:rsidRDefault="00E72D4D" w:rsidP="00E67952">
      <w:pPr>
        <w:pStyle w:val="Heading3"/>
      </w:pPr>
      <w:bookmarkStart w:id="19" w:name="_Toc177416691"/>
      <w:bookmarkStart w:id="20" w:name="_Toc177417090"/>
      <w:bookmarkStart w:id="21" w:name="_Toc177582052"/>
      <w:r w:rsidRPr="004C48AB">
        <w:t>Conventions for Sub-Heading</w:t>
      </w:r>
      <w:bookmarkEnd w:id="19"/>
      <w:bookmarkEnd w:id="20"/>
      <w:bookmarkEnd w:id="21"/>
    </w:p>
    <w:p w14:paraId="153E2D8E" w14:textId="03C1E080" w:rsidR="00E72D4D" w:rsidRPr="004C48AB" w:rsidRDefault="00E72D4D" w:rsidP="004529BA">
      <w:pPr>
        <w:pStyle w:val="ListParagraph"/>
        <w:numPr>
          <w:ilvl w:val="0"/>
          <w:numId w:val="17"/>
        </w:numPr>
      </w:pPr>
      <w:r w:rsidRPr="004C48AB">
        <w:t>Font face:</w:t>
      </w:r>
      <w:r w:rsidRPr="004C48AB">
        <w:tab/>
      </w:r>
      <w:r w:rsidR="004529BA">
        <w:tab/>
      </w:r>
      <w:r w:rsidRPr="004C48AB">
        <w:t>Times New Roman</w:t>
      </w:r>
    </w:p>
    <w:p w14:paraId="0D66503E" w14:textId="3FCE3A1C" w:rsidR="00E72D4D" w:rsidRPr="004C48AB" w:rsidRDefault="00E72D4D" w:rsidP="004529BA">
      <w:pPr>
        <w:pStyle w:val="ListParagraph"/>
        <w:numPr>
          <w:ilvl w:val="0"/>
          <w:numId w:val="17"/>
        </w:numPr>
      </w:pPr>
      <w:r w:rsidRPr="004C48AB">
        <w:t>Font style:</w:t>
      </w:r>
      <w:r w:rsidRPr="004C48AB">
        <w:tab/>
      </w:r>
      <w:r w:rsidR="004529BA">
        <w:tab/>
      </w:r>
      <w:r w:rsidRPr="004C48AB">
        <w:t>Bold</w:t>
      </w:r>
    </w:p>
    <w:p w14:paraId="7AF9AF51" w14:textId="65981312" w:rsidR="00E72D4D" w:rsidRPr="00087BE0" w:rsidRDefault="00E72D4D" w:rsidP="004529BA">
      <w:pPr>
        <w:pStyle w:val="ListParagraph"/>
        <w:numPr>
          <w:ilvl w:val="0"/>
          <w:numId w:val="17"/>
        </w:numPr>
      </w:pPr>
      <w:r w:rsidRPr="004C48AB">
        <w:t>Font size:</w:t>
      </w:r>
      <w:r w:rsidRPr="004C48AB">
        <w:tab/>
      </w:r>
      <w:r w:rsidR="004529BA">
        <w:tab/>
      </w:r>
      <w:r w:rsidRPr="004C48AB">
        <w:t>14</w:t>
      </w:r>
    </w:p>
    <w:p w14:paraId="2844620E" w14:textId="47726438" w:rsidR="00E72D4D" w:rsidRPr="004C48AB" w:rsidRDefault="00E72D4D" w:rsidP="00E67952">
      <w:pPr>
        <w:pStyle w:val="Heading3"/>
      </w:pPr>
      <w:bookmarkStart w:id="22" w:name="_Toc177416692"/>
      <w:bookmarkStart w:id="23" w:name="_Toc177417091"/>
      <w:bookmarkStart w:id="24" w:name="_Toc177582053"/>
      <w:r w:rsidRPr="004C48AB">
        <w:t xml:space="preserve">Conventions for </w:t>
      </w:r>
      <w:r w:rsidR="00C75870" w:rsidRPr="004C48AB">
        <w:t>Body</w:t>
      </w:r>
      <w:bookmarkEnd w:id="22"/>
      <w:bookmarkEnd w:id="23"/>
      <w:bookmarkEnd w:id="24"/>
    </w:p>
    <w:p w14:paraId="3DBD8C04" w14:textId="16207DA5" w:rsidR="00C75870" w:rsidRPr="004C48AB" w:rsidRDefault="00C75870" w:rsidP="004529BA">
      <w:pPr>
        <w:pStyle w:val="ListParagraph"/>
        <w:numPr>
          <w:ilvl w:val="0"/>
          <w:numId w:val="18"/>
        </w:numPr>
      </w:pPr>
      <w:r w:rsidRPr="004C48AB">
        <w:t>Font face:</w:t>
      </w:r>
      <w:r w:rsidRPr="004C48AB">
        <w:tab/>
      </w:r>
      <w:r w:rsidR="004529BA">
        <w:tab/>
      </w:r>
      <w:r w:rsidRPr="004C48AB">
        <w:t>Times New Roman</w:t>
      </w:r>
    </w:p>
    <w:p w14:paraId="2BB1422E" w14:textId="7780F030" w:rsidR="00C75870" w:rsidRPr="004C48AB" w:rsidRDefault="00C75870" w:rsidP="004529BA">
      <w:pPr>
        <w:pStyle w:val="ListParagraph"/>
        <w:numPr>
          <w:ilvl w:val="0"/>
          <w:numId w:val="18"/>
        </w:numPr>
      </w:pPr>
      <w:r w:rsidRPr="004C48AB">
        <w:t xml:space="preserve">Font </w:t>
      </w:r>
      <w:r w:rsidR="00EB2716" w:rsidRPr="004C48AB">
        <w:t>Style</w:t>
      </w:r>
      <w:r w:rsidRPr="004C48AB">
        <w:t>:</w:t>
      </w:r>
      <w:r w:rsidRPr="004C48AB">
        <w:tab/>
      </w:r>
      <w:r w:rsidR="004529BA">
        <w:tab/>
      </w:r>
      <w:r w:rsidRPr="004C48AB">
        <w:t>Simple</w:t>
      </w:r>
    </w:p>
    <w:p w14:paraId="4A44B88D" w14:textId="288B6C0E" w:rsidR="00C75870" w:rsidRPr="004C48AB" w:rsidRDefault="00C75870" w:rsidP="004529BA">
      <w:pPr>
        <w:pStyle w:val="ListParagraph"/>
        <w:numPr>
          <w:ilvl w:val="0"/>
          <w:numId w:val="18"/>
        </w:numPr>
      </w:pPr>
      <w:r w:rsidRPr="004C48AB">
        <w:t>Font size:</w:t>
      </w:r>
      <w:r w:rsidRPr="004C48AB">
        <w:tab/>
      </w:r>
      <w:r w:rsidR="004529BA">
        <w:tab/>
      </w:r>
      <w:r w:rsidRPr="004C48AB">
        <w:t>12</w:t>
      </w:r>
    </w:p>
    <w:p w14:paraId="2CB4E7D6" w14:textId="3CD437EE" w:rsidR="007F4AB1" w:rsidRDefault="00C75870" w:rsidP="007F4AB1">
      <w:pPr>
        <w:pStyle w:val="ListParagraph"/>
        <w:numPr>
          <w:ilvl w:val="0"/>
          <w:numId w:val="18"/>
        </w:numPr>
      </w:pPr>
      <w:r w:rsidRPr="004C48AB">
        <w:t xml:space="preserve">Line Spacing: </w:t>
      </w:r>
      <w:r w:rsidRPr="004C48AB">
        <w:tab/>
      </w:r>
      <w:r w:rsidR="004529BA">
        <w:tab/>
      </w:r>
      <w:r w:rsidRPr="004C48AB">
        <w:t>1.5</w:t>
      </w:r>
    </w:p>
    <w:p w14:paraId="7E30A7EF" w14:textId="77777777" w:rsidR="009334A8" w:rsidRDefault="009334A8" w:rsidP="009334A8">
      <w:pPr>
        <w:ind w:left="360"/>
      </w:pPr>
    </w:p>
    <w:p w14:paraId="226E6326" w14:textId="77777777" w:rsidR="009334A8" w:rsidRDefault="009334A8" w:rsidP="009334A8">
      <w:pPr>
        <w:ind w:left="360"/>
      </w:pPr>
    </w:p>
    <w:p w14:paraId="081D894E" w14:textId="77777777" w:rsidR="009334A8" w:rsidRDefault="009334A8" w:rsidP="009334A8">
      <w:pPr>
        <w:ind w:left="360"/>
      </w:pPr>
    </w:p>
    <w:p w14:paraId="7693BF48" w14:textId="77777777" w:rsidR="009334A8" w:rsidRDefault="009334A8" w:rsidP="009334A8">
      <w:pPr>
        <w:ind w:left="360"/>
      </w:pPr>
    </w:p>
    <w:p w14:paraId="2A03F111" w14:textId="77777777" w:rsidR="009334A8" w:rsidRDefault="009334A8" w:rsidP="009334A8">
      <w:pPr>
        <w:ind w:left="360"/>
      </w:pPr>
    </w:p>
    <w:p w14:paraId="6B75ED27" w14:textId="77777777" w:rsidR="009334A8" w:rsidRDefault="009334A8" w:rsidP="009334A8">
      <w:pPr>
        <w:ind w:left="360"/>
      </w:pPr>
    </w:p>
    <w:p w14:paraId="7C5D803E" w14:textId="77777777" w:rsidR="009334A8" w:rsidRDefault="009334A8" w:rsidP="009334A8">
      <w:pPr>
        <w:ind w:left="360"/>
      </w:pPr>
    </w:p>
    <w:p w14:paraId="6D88FA5A" w14:textId="77777777" w:rsidR="009334A8" w:rsidRDefault="009334A8" w:rsidP="009334A8">
      <w:pPr>
        <w:ind w:left="360"/>
      </w:pPr>
    </w:p>
    <w:p w14:paraId="08BC463C" w14:textId="77777777" w:rsidR="009334A8" w:rsidRDefault="009334A8" w:rsidP="009334A8">
      <w:pPr>
        <w:ind w:left="360"/>
      </w:pPr>
    </w:p>
    <w:p w14:paraId="4001AF21" w14:textId="77777777" w:rsidR="009334A8" w:rsidRDefault="009334A8" w:rsidP="009334A8">
      <w:pPr>
        <w:ind w:left="360"/>
      </w:pPr>
    </w:p>
    <w:p w14:paraId="2284BCA2" w14:textId="77777777" w:rsidR="009334A8" w:rsidRDefault="009334A8" w:rsidP="009334A8">
      <w:pPr>
        <w:ind w:left="360"/>
      </w:pPr>
    </w:p>
    <w:p w14:paraId="54A753A8" w14:textId="77777777" w:rsidR="009334A8" w:rsidRDefault="009334A8" w:rsidP="009334A8">
      <w:pPr>
        <w:ind w:left="360"/>
      </w:pPr>
    </w:p>
    <w:p w14:paraId="0B4CE162" w14:textId="77777777" w:rsidR="009334A8" w:rsidRDefault="009334A8" w:rsidP="009334A8">
      <w:pPr>
        <w:ind w:left="360"/>
      </w:pPr>
    </w:p>
    <w:p w14:paraId="05E388CB" w14:textId="77777777" w:rsidR="009334A8" w:rsidRDefault="009334A8" w:rsidP="009334A8">
      <w:pPr>
        <w:ind w:left="360"/>
      </w:pPr>
    </w:p>
    <w:p w14:paraId="458DCEC7" w14:textId="77777777" w:rsidR="009334A8" w:rsidRDefault="009334A8" w:rsidP="009334A8">
      <w:pPr>
        <w:ind w:left="360"/>
      </w:pPr>
    </w:p>
    <w:p w14:paraId="3DAA7753" w14:textId="65EF69A6" w:rsidR="00E80054" w:rsidRPr="00E80054" w:rsidRDefault="00FD0060" w:rsidP="00F91EC4">
      <w:pPr>
        <w:pStyle w:val="Heading1"/>
        <w:jc w:val="center"/>
      </w:pPr>
      <w:bookmarkStart w:id="25" w:name="_Toc177582054"/>
      <w:r w:rsidRPr="00F00D50">
        <w:lastRenderedPageBreak/>
        <w:t xml:space="preserve">CHAPTER </w:t>
      </w:r>
      <w:r>
        <w:t>2</w:t>
      </w:r>
      <w:r w:rsidRPr="00F00D50">
        <w:t xml:space="preserve">: </w:t>
      </w:r>
      <w:r w:rsidR="00A71ADC">
        <w:t>Literature Review</w:t>
      </w:r>
      <w:bookmarkEnd w:id="25"/>
    </w:p>
    <w:p w14:paraId="4FC93C3C" w14:textId="77777777" w:rsidR="00F91EC4" w:rsidRPr="00F91EC4" w:rsidRDefault="00F91EC4" w:rsidP="00F91EC4">
      <w:pPr>
        <w:pStyle w:val="ListParagraph"/>
        <w:keepNext/>
        <w:keepLines/>
        <w:numPr>
          <w:ilvl w:val="0"/>
          <w:numId w:val="7"/>
        </w:numPr>
        <w:spacing w:before="240" w:after="240"/>
        <w:contextualSpacing w:val="0"/>
        <w:outlineLvl w:val="1"/>
        <w:rPr>
          <w:rFonts w:eastAsiaTheme="majorEastAsia" w:cs="Times New Roman"/>
          <w:b/>
          <w:vanish/>
          <w:sz w:val="28"/>
          <w:szCs w:val="28"/>
        </w:rPr>
      </w:pPr>
      <w:bookmarkStart w:id="26" w:name="_Toc177425759"/>
      <w:bookmarkStart w:id="27" w:name="_Toc177425798"/>
      <w:bookmarkStart w:id="28" w:name="_Toc177425831"/>
      <w:bookmarkStart w:id="29" w:name="_Toc177502240"/>
      <w:bookmarkStart w:id="30" w:name="_Toc177502573"/>
      <w:bookmarkStart w:id="31" w:name="_Toc177503210"/>
      <w:bookmarkStart w:id="32" w:name="_Toc177505255"/>
      <w:bookmarkStart w:id="33" w:name="_Toc177580844"/>
      <w:bookmarkStart w:id="34" w:name="_Toc177581408"/>
      <w:bookmarkStart w:id="35" w:name="_Toc177582055"/>
      <w:bookmarkEnd w:id="26"/>
      <w:bookmarkEnd w:id="27"/>
      <w:bookmarkEnd w:id="28"/>
      <w:bookmarkEnd w:id="29"/>
      <w:bookmarkEnd w:id="30"/>
      <w:bookmarkEnd w:id="31"/>
      <w:bookmarkEnd w:id="32"/>
      <w:bookmarkEnd w:id="33"/>
      <w:bookmarkEnd w:id="34"/>
      <w:bookmarkEnd w:id="35"/>
    </w:p>
    <w:p w14:paraId="31BD9E46" w14:textId="52A2EF75" w:rsidR="00A71ADC" w:rsidRDefault="00E82913" w:rsidP="00F91EC4">
      <w:pPr>
        <w:pStyle w:val="Heading2"/>
      </w:pPr>
      <w:bookmarkStart w:id="36" w:name="_Toc177582056"/>
      <w:r>
        <w:t>Introduction</w:t>
      </w:r>
      <w:bookmarkEnd w:id="36"/>
    </w:p>
    <w:p w14:paraId="2DF4018C" w14:textId="77777777" w:rsidR="003D6776" w:rsidRPr="003D6776" w:rsidRDefault="003D6776" w:rsidP="00CC0B3A">
      <w:r w:rsidRPr="003D6776">
        <w:t>Diabetes is a significant global health challenge that affects millions of people worldwide. According to the World Health Organization (WHO), diabetes was responsible for approximately 1.5 million deaths in 2019, with most deaths occurring in low- and middle-income countries. The complexity of diabetes management requires patients to maintain strict control over their blood glucose levels, manage insulin dosages, monitor dietary intake, and integrate regular exercise into their daily routines. However, these tasks can be overwhelming without the assistance of technological tools designed to simplify diabetes care.</w:t>
      </w:r>
    </w:p>
    <w:p w14:paraId="6700ED04" w14:textId="77777777" w:rsidR="003D6776" w:rsidRDefault="003D6776" w:rsidP="00CC0B3A">
      <w:r w:rsidRPr="003D6776">
        <w:t>With advancements in digital health technologies, tools like insulin dosage calculators, diabetes prediction systems, and comprehensive logging systems have been developed to assist both patients and healthcare providers in managing diabetes more effectively. These systems aim to personalize diabetes care, offering patients tailored recommendations based on their glucose levels, lifestyle, and medical history. This literature review</w:t>
      </w:r>
    </w:p>
    <w:p w14:paraId="04EC2929" w14:textId="334130FB" w:rsidR="003D6776" w:rsidRPr="003D6776" w:rsidRDefault="003D6776" w:rsidP="00CC0B3A">
      <w:r w:rsidRPr="003D6776">
        <w:t>explores the evolution of diabetes management tools, focusing on key global studies and their implications for the Pakistani healthcare system.</w:t>
      </w:r>
    </w:p>
    <w:p w14:paraId="70060D70" w14:textId="080081AC" w:rsidR="007D1033" w:rsidRDefault="007D1033" w:rsidP="00CC0B3A">
      <w:pPr>
        <w:pStyle w:val="Heading2"/>
      </w:pPr>
      <w:bookmarkStart w:id="37" w:name="_Toc177582057"/>
      <w:r>
        <w:t>Historical Background</w:t>
      </w:r>
      <w:bookmarkEnd w:id="37"/>
    </w:p>
    <w:p w14:paraId="34D5D82D" w14:textId="417F2513" w:rsidR="00650375" w:rsidRDefault="00650375" w:rsidP="00E67952">
      <w:pPr>
        <w:pStyle w:val="Heading3"/>
      </w:pPr>
      <w:bookmarkStart w:id="38" w:name="_Toc177582058"/>
      <w:r>
        <w:t xml:space="preserve">General </w:t>
      </w:r>
      <w:r w:rsidR="00394E1C">
        <w:t>a</w:t>
      </w:r>
      <w:r>
        <w:t xml:space="preserve">spects of </w:t>
      </w:r>
      <w:r w:rsidR="00394E1C">
        <w:t>Diabetes Mellitus</w:t>
      </w:r>
      <w:r w:rsidR="005B1A22">
        <w:t xml:space="preserve"> (</w:t>
      </w:r>
      <w:r w:rsidR="00871B43">
        <w:t>2014)</w:t>
      </w:r>
      <w:bookmarkEnd w:id="38"/>
    </w:p>
    <w:p w14:paraId="08D8D3E2" w14:textId="6B496718" w:rsidR="005B1A22" w:rsidRDefault="005B1A22" w:rsidP="005B1A22">
      <w:r>
        <w:t>Diabetes mellitus is a heterogeneous group of disorders characterized by hyperglycemia due to an absolute or relative deficit in insulin production or action. The chronic hyperglycemia of diabetes mellitus is associated with end organ damage, dysfunction, and failure, including the retina, kidney, nervous system, heart, and blood vessels. The International Diabetes Federation (IDF) estimated an overall prevalence of diabetes mellitus to be 366 million in 2011, and predicted a rise to 552 million by 2030.</w:t>
      </w:r>
    </w:p>
    <w:p w14:paraId="3113D5A5" w14:textId="7CFDAC78" w:rsidR="00394E1C" w:rsidRDefault="005B1A22" w:rsidP="005B1A22">
      <w:r>
        <w:t xml:space="preserve">The treatment of diabetes mellitus is determined by the etiopathology and is most commonly subdivided in type 1 and type 2 diabetes mellitus. There is a greater propensity towards hyperglycemia in individuals with coexisting genetic predisposition or concomitant drug therapy such as corticosteroids. The screening for diabetes mellitus may </w:t>
      </w:r>
      <w:r>
        <w:lastRenderedPageBreak/>
        <w:t>either be in the form of a 2-hour oral glucose tolerance test, or via HbA1c testing, as recently recommended by the American Diabetes Association (ADA). Strong associations have been shown in observational studies suggesting poor clinical outcomes both with chronic hyperglycemia and acutely in intensive care settings. However, tight glycemic control in this setting is a contentious issue with an increased incidence of hypoglycemia and possible increase in morbidity and mortality. In a critically ill patient, a glucose range of 140–180 mg/dL (7.8–10.0 mmol/L) should be maintained via continuous intravenous insulin infusion.</w:t>
      </w:r>
    </w:p>
    <w:p w14:paraId="671CAC4B" w14:textId="61213E27" w:rsidR="003A13DC" w:rsidRDefault="00975316" w:rsidP="00E67952">
      <w:pPr>
        <w:pStyle w:val="Heading3"/>
      </w:pPr>
      <w:bookmarkStart w:id="39" w:name="_Toc177582059"/>
      <w:r>
        <w:t>Insulin and Insulin Resistance (2005)</w:t>
      </w:r>
      <w:bookmarkEnd w:id="39"/>
    </w:p>
    <w:p w14:paraId="598159C7" w14:textId="1E589A92" w:rsidR="006E5D57" w:rsidRDefault="006E5D57" w:rsidP="006E5D57">
      <w:r>
        <w:t>In 1889 German scientists Minkowski and von Mering noted, from their experimental work with animals, that total pancreatectomy led to the development of severe diabetes.4 They hypothesized that a substance secreted by the pancreas was responsible for metabolic control. Others later refined this hypothesis, noting diabetes to be associated with destruction of the islets of Langerhans. While Minkowski, as well as Zuelzer in Germany and Scott in the USA attempted, with inconsistent results, to isolate and administer the missing pancreatic islet substance, Belgian investigator de Meyer in 1909 proposed the name “insuline”, as did British researcher Schaefer in 1916.</w:t>
      </w:r>
    </w:p>
    <w:p w14:paraId="4953FD2E" w14:textId="34E9A471" w:rsidR="00975316" w:rsidRPr="00975316" w:rsidRDefault="006E5D57" w:rsidP="006E5D57">
      <w:r>
        <w:t>Finally in 1921, a decade later, insulin was finally isolated, purified and available in a form capable of therapeutic administration. In May 1921, Toronto surgeon Banting, assisted by medical student Best, and under the supervision of McLeod, Professor of Carbohydrate Metabolism, began experiments in dogs. They administered chilled saline extracts of pancreas intravenously to dogs rendered diabetic by pancreatectomy and observed lowering of blood glucose. In December 1921 this work was presented to the American Physiological Association, and biochemist Collip, who had joined the team, further demonstrated that this extract also restored hepatic glycogen mobilization and the capacity to clear ketones. One month later, in January 1922 the first human experiments began on a 14-year-old diabetic boy whose clinical symptoms and biochemical abnormalities were essentially reversed by administration of the pancreatic isolate. In May 1922, the active component had been named insulin, and the results of these experiments presented to the Association of American Physicians. Eli Lilly subsequently began production of porcine insulin, enhancing purification through iso-electric precipitation, making commercial quantities by early 1923. The Nobel Prize was awarded in 1923 to Banting and McLeod.4</w:t>
      </w:r>
    </w:p>
    <w:p w14:paraId="01E8CE63" w14:textId="0B2047FB" w:rsidR="0048198D" w:rsidRDefault="00E3708B" w:rsidP="00E67952">
      <w:pPr>
        <w:pStyle w:val="Heading3"/>
      </w:pPr>
      <w:bookmarkStart w:id="40" w:name="_Toc177582060"/>
      <w:r w:rsidRPr="00E3708B">
        <w:lastRenderedPageBreak/>
        <w:t>Standards of Medical Care in Diabete</w:t>
      </w:r>
      <w:r w:rsidR="001837C1">
        <w:t>s(</w:t>
      </w:r>
      <w:r w:rsidRPr="00E3708B">
        <w:t>2022</w:t>
      </w:r>
      <w:r w:rsidR="001837C1">
        <w:t>)</w:t>
      </w:r>
      <w:bookmarkEnd w:id="40"/>
    </w:p>
    <w:p w14:paraId="7381A145" w14:textId="7DA1C3CE" w:rsidR="00E3708B" w:rsidRDefault="00AF4DE1" w:rsidP="00CC0B3A">
      <w:r w:rsidRPr="00AF4DE1">
        <w:t>The American Diabetes Association’s (ADA’s) Standards of Medical Care in Diabetes (the Standards) is updated and published annually in a supplement to the January issue of Diabetes Care. The Standards are developed by the ADA’s multidisciplinary Professional Practice Committee, which comprises expert diabetes health care professionals. The Standards include the most current evidence-based recommendations for diagnosing and treating adults and children with all forms of diabetes</w:t>
      </w:r>
    </w:p>
    <w:p w14:paraId="30E26561" w14:textId="3BD245A7" w:rsidR="00AF4DE1" w:rsidRDefault="001837C1" w:rsidP="00E67952">
      <w:pPr>
        <w:pStyle w:val="Heading3"/>
      </w:pPr>
      <w:bookmarkStart w:id="41" w:name="_Toc177582061"/>
      <w:r>
        <w:t>Prevalence of Diabetes in Pakistan (2007)</w:t>
      </w:r>
      <w:bookmarkEnd w:id="41"/>
    </w:p>
    <w:p w14:paraId="5E050695" w14:textId="4E91272F" w:rsidR="000B5C44" w:rsidRDefault="000B5C44" w:rsidP="00CC0B3A">
      <w:r>
        <w:t>The WHO has estimated a rise of 170% in the incidence of diabetes in the developing countries. This gives a figure of 228 million people with diabetes and accounts for 75% of the world diabetic population . The greatest increase will be seen in India from 19 million to 57 million. Pakistan will have an increase from 4.3 million in 1995 to 14.5 million in 2025. Thus, by the year 2025 over 75% of all people with diabetes will belong to the developing countries .</w:t>
      </w:r>
    </w:p>
    <w:p w14:paraId="32689ADC" w14:textId="099D817F" w:rsidR="000B5C44" w:rsidRDefault="000B5C44" w:rsidP="00CC0B3A">
      <w:r>
        <w:t>It is also been established that the world population is ageing and the number of people over 65 years has risen in the last two decades. This is another cause for the increasing incidence of diabetes, especially in developing countries .</w:t>
      </w:r>
    </w:p>
    <w:p w14:paraId="48738B28" w14:textId="076923A1" w:rsidR="001837C1" w:rsidRDefault="000B5C44" w:rsidP="00CC0B3A">
      <w:r>
        <w:t>To assess the true picture of the metabolic disorder in Pakistan, the results of the Pakistan National Diabetes Survey, conducted in four phases in both rural and urban areas of the four provinces, published independently have been amalgamated, to achieve a total figure.</w:t>
      </w:r>
    </w:p>
    <w:p w14:paraId="43C0BA09" w14:textId="19A38763" w:rsidR="00FA535E" w:rsidRDefault="00FA535E" w:rsidP="00E67952">
      <w:pPr>
        <w:pStyle w:val="Heading3"/>
      </w:pPr>
      <w:bookmarkStart w:id="42" w:name="_Toc177582062"/>
      <w:r>
        <w:t>WHO Global report on Diabetes</w:t>
      </w:r>
      <w:r w:rsidR="00241FBA">
        <w:t xml:space="preserve"> (2016)</w:t>
      </w:r>
      <w:bookmarkEnd w:id="42"/>
    </w:p>
    <w:p w14:paraId="3A3651B7" w14:textId="26F4C84D" w:rsidR="003D2C1B" w:rsidRDefault="003D2C1B" w:rsidP="00CC0B3A">
      <w:r>
        <w:t>The first WHO Global Report on Diabetes was launched on World Health Day 7th April 2016 which was dedicated to Diabetes. Diabetes has been described in ancient scripts and recognized as a serious illness, but it does not appear to have been frequently encountered by physicians or healers. It is in the past few decades that human health and development is increasingly affected by the rising numbers of people with this condition.</w:t>
      </w:r>
    </w:p>
    <w:p w14:paraId="4ACD97C1" w14:textId="4DAB2850" w:rsidR="00FA535E" w:rsidRDefault="003D2C1B" w:rsidP="00CC0B3A">
      <w:r>
        <w:t xml:space="preserve">Diabetes, together with cardiovascular disease (CVD), cancer and chronic respiratory disease has been targeted in the Political Declaration on the Prevention and Control of Noncommunicable Diseases (NCDs) at the Un High-level Political Meeting in 2011. In 2013, the WHO member states endorsed a global monitoring framework for NCDs, with 9 targets to be reached by 2025. Diabetes and its key risk factors are strongly reflected in the targets and indicators - reduction of exposure to unhealthy diet and physical inactivity, zero </w:t>
      </w:r>
      <w:r>
        <w:lastRenderedPageBreak/>
        <w:t>rise in the prevalence of diabetes, improved access to treatment, and reduction of premature mortality. As part of the 2030 Agenda for Sustainable Development, Member States have set an ambitious target to reduce premature mortality from NCDs - including diabetes - by one-third; achieve universal health coverage, and provide access to affordable essential medicines - all by 2030</w:t>
      </w:r>
    </w:p>
    <w:p w14:paraId="5C0087BF" w14:textId="211A3854" w:rsidR="003D2C1B" w:rsidRDefault="00E00208" w:rsidP="00E67952">
      <w:pPr>
        <w:pStyle w:val="Heading3"/>
      </w:pPr>
      <w:bookmarkStart w:id="43" w:name="_Toc177582063"/>
      <w:r w:rsidRPr="00E00208">
        <w:t>Improving the Estimation of Mealtime Insulin Dose in Adults</w:t>
      </w:r>
      <w:r>
        <w:t>(</w:t>
      </w:r>
      <w:r w:rsidR="00DE028E">
        <w:t>2011)</w:t>
      </w:r>
      <w:bookmarkEnd w:id="43"/>
    </w:p>
    <w:p w14:paraId="41384806" w14:textId="71C73F2C" w:rsidR="00E44EC4" w:rsidRDefault="00E44EC4" w:rsidP="00CC0B3A">
      <w:r>
        <w:t>Although carbohydrate counting is routine practice in type 1 diabetes, hyperglycemic episodes are common. A food insulin index (FII) has been developed and validated for predicting the normal insulin demand generated by mixed meals in healthy adults. We sought to compare a novel algorithm on the basis of the FII for estimating mealtime insulin dose with carbohydrate counting in adults with type 1 diabetes.</w:t>
      </w:r>
    </w:p>
    <w:p w14:paraId="2A8CCA35" w14:textId="77777777" w:rsidR="0024298D" w:rsidRDefault="00E44EC4" w:rsidP="00CC0B3A">
      <w:r>
        <w:t>A total of 28 patients using insulin pump therapy consumed two different breakfast meals of equal energy, glycemic index, fiber, and calculated insulin demand (both FII = 60) but approximately twofold difference in carbohydrate content, in random order on three consecutive mornings. On one occasion, a carbohydrate-counting algorithm was applied to meal A (75 g carbohydrate) for determining bolus insulin dose. On the other two occasions, carbohydrate counting (about half the insulin dose as meal A) and the FII algorithm (same dose as meal A) were applied to meal B (41 g carbohydrate). A real-time continuous glucose monitor was used to assess 3-h postprandial glycemia.</w:t>
      </w:r>
    </w:p>
    <w:p w14:paraId="0A3E598C" w14:textId="4532023D" w:rsidR="0024298D" w:rsidRDefault="00E44EC4" w:rsidP="00CC0B3A">
      <w:r>
        <w:t>Compared with carbohydrate counting, the FII algorithm significantly decreased glucose incremental area under the curve over 3 h (–52%, P = 0.013) and peak glucose excursion (–41%, P = 0.01) and improved the percentage of time within the normal blood glucose range (4–10 mmol/L) (31%, P = 0.001). There was no significant difference in the occurrence of hypoglycemia.</w:t>
      </w:r>
    </w:p>
    <w:p w14:paraId="57C420D0" w14:textId="30CED7ED" w:rsidR="00DE028E" w:rsidRDefault="00E44EC4" w:rsidP="00CC0B3A">
      <w:r>
        <w:t>An insulin algorithm based on physiological insulin demand evoked by foods in healthy subjects may be a useful tool for estimating mealtime insulin dose in patients with type 1 diabetes.</w:t>
      </w:r>
    </w:p>
    <w:p w14:paraId="16F44D0D" w14:textId="7637D27E" w:rsidR="0024298D" w:rsidRDefault="0061184B" w:rsidP="00E67952">
      <w:pPr>
        <w:pStyle w:val="Heading3"/>
      </w:pPr>
      <w:bookmarkStart w:id="44" w:name="_Toc177582064"/>
      <w:r>
        <w:t>Diabetes Prediction with Machine Learning Algorithms</w:t>
      </w:r>
      <w:r w:rsidR="005F5799">
        <w:t xml:space="preserve"> (2019)</w:t>
      </w:r>
      <w:bookmarkEnd w:id="44"/>
    </w:p>
    <w:p w14:paraId="01DE89B4" w14:textId="2E1132C9" w:rsidR="005245D4" w:rsidRDefault="005245D4" w:rsidP="00CC0B3A">
      <w:r w:rsidRPr="00CC0B3A">
        <w:t xml:space="preserve">Diabetes Mellitus is among critical diseases and lots of people are suffering from this disease. Age, obesity, lack of exercise, hereditary diabetes, living style, bad diet, high blood pressure, etc. can cause Diabetes Mellitus. People having diabetes have high risk of diseases like heart disease, kidney disease, stroke, eye problem, nerve damage, etc. Current </w:t>
      </w:r>
      <w:r w:rsidRPr="00CC0B3A">
        <w:lastRenderedPageBreak/>
        <w:t xml:space="preserve">practice in hospital is to collect required information for diabetes diagnosis through various tests and appropriate treatment is provided based on diagnosis. Big Data Analytics plays </w:t>
      </w:r>
      <w:proofErr w:type="gramStart"/>
      <w:r w:rsidRPr="00CC0B3A">
        <w:t>an</w:t>
      </w:r>
      <w:proofErr w:type="gramEnd"/>
      <w:r w:rsidRPr="00CC0B3A">
        <w:t xml:space="preserve"> significant role in healthcare industries. Healthcare industries have large volume databases. Using big data analytics one can study huge datasets and find hidden information, hidden patterns to discover knowledge from the data and predict outcomes accordingly. In existing method, the classification and prediction accuracy </w:t>
      </w:r>
      <w:r w:rsidR="00496CB1" w:rsidRPr="00CC0B3A">
        <w:t>are</w:t>
      </w:r>
      <w:r w:rsidRPr="00CC0B3A">
        <w:t xml:space="preserve"> not so high. In this paper, we</w:t>
      </w:r>
      <w:r w:rsidRPr="005245D4">
        <w:t xml:space="preserve"> have proposed a diabetes prediction model for better classification of diabetes which includes few external factors responsible for diabetes along with regular factors like Glucose, BMI, Age, Insulin, etc. Classification accuracy is boosted with new dataset compared to existing dataset. Further with imposed a pipeline model for diabetes prediction intended towards improving the accuracy of classification.</w:t>
      </w:r>
    </w:p>
    <w:p w14:paraId="370CEA27" w14:textId="09A0A575" w:rsidR="00871B43" w:rsidRPr="00871B43" w:rsidRDefault="00CC0B3A" w:rsidP="00871B43">
      <w:pPr>
        <w:pStyle w:val="Heading2"/>
      </w:pPr>
      <w:bookmarkStart w:id="45" w:name="_Toc177582065"/>
      <w:r>
        <w:t>References</w:t>
      </w:r>
      <w:bookmarkEnd w:id="45"/>
    </w:p>
    <w:p w14:paraId="7ED58A1E" w14:textId="1C06925C" w:rsidR="00830684" w:rsidRDefault="00830684" w:rsidP="00830684">
      <w:pPr>
        <w:pStyle w:val="ListParagraph"/>
        <w:numPr>
          <w:ilvl w:val="0"/>
          <w:numId w:val="11"/>
        </w:numPr>
      </w:pPr>
      <w:r>
        <w:t>General aspects of diabetes mellitus U Alam, O Asghar, S Azmi, RA Malik - Handbook of clinical neurology (2014)</w:t>
      </w:r>
      <w:r w:rsidR="00B23064">
        <w:t>.</w:t>
      </w:r>
    </w:p>
    <w:p w14:paraId="49841684" w14:textId="432991EA" w:rsidR="00B23064" w:rsidRDefault="00B23064" w:rsidP="00700EF6">
      <w:pPr>
        <w:pStyle w:val="ListParagraph"/>
        <w:numPr>
          <w:ilvl w:val="0"/>
          <w:numId w:val="11"/>
        </w:numPr>
      </w:pPr>
      <w:r w:rsidRPr="00B23064">
        <w:t>Standards of Medical Care in Diabetes</w:t>
      </w:r>
      <w:r>
        <w:t xml:space="preserve"> (</w:t>
      </w:r>
      <w:r w:rsidRPr="00B23064">
        <w:t>2022</w:t>
      </w:r>
      <w:r>
        <w:t>)</w:t>
      </w:r>
      <w:r w:rsidRPr="00B23064">
        <w:t xml:space="preserve"> Abridged for Primary Care Providers</w:t>
      </w:r>
      <w:r>
        <w:t>.</w:t>
      </w:r>
    </w:p>
    <w:p w14:paraId="2770279C" w14:textId="15208B25" w:rsidR="00655910" w:rsidRDefault="00655910" w:rsidP="00655910">
      <w:pPr>
        <w:pStyle w:val="ListParagraph"/>
        <w:numPr>
          <w:ilvl w:val="0"/>
          <w:numId w:val="11"/>
        </w:numPr>
      </w:pPr>
      <w:r>
        <w:t>Insulin and insulin resistance G Wilcox - Clinical biochemist reviews (2005)</w:t>
      </w:r>
    </w:p>
    <w:p w14:paraId="165B2B01" w14:textId="4811ED46" w:rsidR="00E23F97" w:rsidRDefault="00E23F97" w:rsidP="00E23F97">
      <w:pPr>
        <w:pStyle w:val="ListParagraph"/>
        <w:numPr>
          <w:ilvl w:val="0"/>
          <w:numId w:val="11"/>
        </w:numPr>
      </w:pPr>
      <w:r>
        <w:t>Prevalence of diabetes in Pakistan AS Shera, F Jawad, A Maqsood - Diabetes research and clinical practice (2007)</w:t>
      </w:r>
    </w:p>
    <w:p w14:paraId="0A538F55" w14:textId="08039B59" w:rsidR="00FF5C4A" w:rsidRDefault="00FF5C4A" w:rsidP="00FF5C4A">
      <w:pPr>
        <w:pStyle w:val="ListParagraph"/>
        <w:numPr>
          <w:ilvl w:val="0"/>
          <w:numId w:val="11"/>
        </w:numPr>
      </w:pPr>
      <w:r>
        <w:t xml:space="preserve">WHO Global report on diabetes: A summary G Roglic - International Journal of Noncommunicable Diseases </w:t>
      </w:r>
      <w:r w:rsidR="00C01189">
        <w:t>(</w:t>
      </w:r>
      <w:r>
        <w:t>2016</w:t>
      </w:r>
      <w:r w:rsidR="00C01189">
        <w:t>)</w:t>
      </w:r>
    </w:p>
    <w:p w14:paraId="46A4BF00" w14:textId="03127A29" w:rsidR="009334A8" w:rsidRDefault="001D125E" w:rsidP="009334A8">
      <w:pPr>
        <w:pStyle w:val="ListParagraph"/>
        <w:numPr>
          <w:ilvl w:val="0"/>
          <w:numId w:val="11"/>
        </w:numPr>
      </w:pPr>
      <w:r>
        <w:t>Improving the estimation of mealtime insulin dose in adults with type 1 diabetes: the Normal Insulin Demand for Dose Adjustment (NIDDA) study J Bao, HR Gilbertson, R Gray, D Munns</w:t>
      </w:r>
      <w:r w:rsidR="00C01189">
        <w:t xml:space="preserve"> (</w:t>
      </w:r>
      <w:r>
        <w:t>2011</w:t>
      </w:r>
      <w:r w:rsidR="00C01189">
        <w:t>)</w:t>
      </w:r>
    </w:p>
    <w:p w14:paraId="4EA326B0" w14:textId="5435C1E9" w:rsidR="00496CB1" w:rsidRDefault="00496CB1" w:rsidP="00496CB1">
      <w:pPr>
        <w:pStyle w:val="ListParagraph"/>
        <w:numPr>
          <w:ilvl w:val="0"/>
          <w:numId w:val="11"/>
        </w:numPr>
      </w:pPr>
      <w:r>
        <w:t>Diabetes prediction using machine learning algorithms A Mujumdar, V Vaidehi - Procedia Computer Science, 2019</w:t>
      </w:r>
    </w:p>
    <w:p w14:paraId="1BB41E07" w14:textId="77777777" w:rsidR="009334A8" w:rsidRDefault="009334A8" w:rsidP="009334A8"/>
    <w:p w14:paraId="6FC93ECC" w14:textId="77777777" w:rsidR="009334A8" w:rsidRDefault="009334A8" w:rsidP="009334A8"/>
    <w:p w14:paraId="3BD33101" w14:textId="77777777" w:rsidR="009334A8" w:rsidRDefault="009334A8" w:rsidP="009334A8"/>
    <w:p w14:paraId="3DB5FEBA" w14:textId="77777777" w:rsidR="009334A8" w:rsidRDefault="009334A8" w:rsidP="009334A8"/>
    <w:p w14:paraId="473902A0" w14:textId="7E24EB57" w:rsidR="00F91EC4" w:rsidRDefault="00F2572A" w:rsidP="00F2572A">
      <w:pPr>
        <w:pStyle w:val="Heading1"/>
        <w:jc w:val="center"/>
      </w:pPr>
      <w:bookmarkStart w:id="46" w:name="_Toc177582066"/>
      <w:r w:rsidRPr="00F00D50">
        <w:lastRenderedPageBreak/>
        <w:t xml:space="preserve">CHAPTER </w:t>
      </w:r>
      <w:r w:rsidR="00BD6187">
        <w:t>3</w:t>
      </w:r>
      <w:r w:rsidRPr="00F00D50">
        <w:t>:</w:t>
      </w:r>
      <w:r>
        <w:t xml:space="preserve"> SOFTWARE REQUIREMENT </w:t>
      </w:r>
      <w:r w:rsidR="00BD6187">
        <w:t>SPECIFICATION</w:t>
      </w:r>
      <w:bookmarkEnd w:id="46"/>
    </w:p>
    <w:p w14:paraId="16A4A485" w14:textId="77777777" w:rsidR="00BD6187" w:rsidRPr="00BD6187" w:rsidRDefault="00BD6187" w:rsidP="00BD6187"/>
    <w:sectPr w:rsidR="00BD6187" w:rsidRPr="00BD6187" w:rsidSect="00063606">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05A6DF" w14:textId="77777777" w:rsidR="004F2AC7" w:rsidRDefault="004F2AC7" w:rsidP="00CC0B3A">
      <w:r>
        <w:separator/>
      </w:r>
    </w:p>
  </w:endnote>
  <w:endnote w:type="continuationSeparator" w:id="0">
    <w:p w14:paraId="0D7C0D98" w14:textId="77777777" w:rsidR="004F2AC7" w:rsidRDefault="004F2AC7" w:rsidP="00CC0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2945398"/>
      <w:docPartObj>
        <w:docPartGallery w:val="Page Numbers (Bottom of Page)"/>
        <w:docPartUnique/>
      </w:docPartObj>
    </w:sdtPr>
    <w:sdtContent>
      <w:p w14:paraId="2727A87D" w14:textId="3A546270" w:rsidR="002C01E2" w:rsidRDefault="002C01E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1FCF9AF" w14:textId="77777777" w:rsidR="002C01E2" w:rsidRDefault="002C0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BB9B8D" w14:textId="77777777" w:rsidR="004F2AC7" w:rsidRDefault="004F2AC7" w:rsidP="00CC0B3A">
      <w:r>
        <w:separator/>
      </w:r>
    </w:p>
  </w:footnote>
  <w:footnote w:type="continuationSeparator" w:id="0">
    <w:p w14:paraId="1D20481A" w14:textId="77777777" w:rsidR="004F2AC7" w:rsidRDefault="004F2AC7" w:rsidP="00CC0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C6908"/>
    <w:multiLevelType w:val="multilevel"/>
    <w:tmpl w:val="0016C192"/>
    <w:lvl w:ilvl="0">
      <w:start w:val="1"/>
      <w:numFmt w:val="bullet"/>
      <w:lvlText w:val=""/>
      <w:lvlJc w:val="left"/>
      <w:pPr>
        <w:ind w:left="720" w:hanging="7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heme="majorBidi" w:hAnsiTheme="majorBidi" w:cstheme="majorBidi" w:hint="default"/>
        <w:b/>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4D64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8D5498F"/>
    <w:multiLevelType w:val="hybridMultilevel"/>
    <w:tmpl w:val="788AB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25FE5"/>
    <w:multiLevelType w:val="hybridMultilevel"/>
    <w:tmpl w:val="1CD0B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3C7890"/>
    <w:multiLevelType w:val="hybridMultilevel"/>
    <w:tmpl w:val="F58CBD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3FB048E"/>
    <w:multiLevelType w:val="multilevel"/>
    <w:tmpl w:val="0016C192"/>
    <w:lvl w:ilvl="0">
      <w:start w:val="1"/>
      <w:numFmt w:val="bullet"/>
      <w:lvlText w:val=""/>
      <w:lvlJc w:val="left"/>
      <w:pPr>
        <w:ind w:left="720" w:hanging="7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heme="majorBidi" w:hAnsiTheme="majorBidi" w:cstheme="majorBidi" w:hint="default"/>
        <w:b/>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66110B2"/>
    <w:multiLevelType w:val="hybridMultilevel"/>
    <w:tmpl w:val="5682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35089"/>
    <w:multiLevelType w:val="multilevel"/>
    <w:tmpl w:val="0016C192"/>
    <w:lvl w:ilvl="0">
      <w:start w:val="1"/>
      <w:numFmt w:val="bullet"/>
      <w:lvlText w:val=""/>
      <w:lvlJc w:val="left"/>
      <w:pPr>
        <w:ind w:left="720" w:hanging="7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heme="majorBidi" w:hAnsiTheme="majorBidi" w:cstheme="majorBidi" w:hint="default"/>
        <w:b/>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7BF79C7"/>
    <w:multiLevelType w:val="hybridMultilevel"/>
    <w:tmpl w:val="F724D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96147F"/>
    <w:multiLevelType w:val="hybridMultilevel"/>
    <w:tmpl w:val="EF60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12908"/>
    <w:multiLevelType w:val="multilevel"/>
    <w:tmpl w:val="D5C6CD68"/>
    <w:lvl w:ilvl="0">
      <w:start w:val="1"/>
      <w:numFmt w:val="bullet"/>
      <w:lvlText w:val=""/>
      <w:lvlJc w:val="left"/>
      <w:pPr>
        <w:ind w:left="720" w:hanging="7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heme="majorBidi" w:hAnsiTheme="majorBidi" w:cstheme="majorBidi" w:hint="default"/>
        <w:b/>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E882514"/>
    <w:multiLevelType w:val="hybridMultilevel"/>
    <w:tmpl w:val="6C34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B278C6"/>
    <w:multiLevelType w:val="hybridMultilevel"/>
    <w:tmpl w:val="25F2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207527"/>
    <w:multiLevelType w:val="multilevel"/>
    <w:tmpl w:val="69AC5D42"/>
    <w:lvl w:ilvl="0">
      <w:start w:val="1"/>
      <w:numFmt w:val="bullet"/>
      <w:lvlText w:val=""/>
      <w:lvlJc w:val="left"/>
      <w:pPr>
        <w:ind w:left="720" w:hanging="7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heme="majorBidi" w:hAnsiTheme="majorBidi" w:cstheme="majorBidi" w:hint="default"/>
        <w:b/>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1754EDF"/>
    <w:multiLevelType w:val="hybridMultilevel"/>
    <w:tmpl w:val="B2FCFEA0"/>
    <w:lvl w:ilvl="0" w:tplc="04090001">
      <w:start w:val="1"/>
      <w:numFmt w:val="bullet"/>
      <w:lvlText w:val=""/>
      <w:lvlJc w:val="left"/>
      <w:pPr>
        <w:ind w:left="1440" w:hanging="360"/>
      </w:pPr>
      <w:rPr>
        <w:rFonts w:ascii="Symbol" w:hAnsi="Symbol" w:hint="default"/>
        <w:b w:val="0"/>
        <w:bCs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55172D7A"/>
    <w:multiLevelType w:val="hybridMultilevel"/>
    <w:tmpl w:val="B5BC92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81A6D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85428C3"/>
    <w:multiLevelType w:val="multilevel"/>
    <w:tmpl w:val="83641AB2"/>
    <w:lvl w:ilvl="0">
      <w:start w:val="1"/>
      <w:numFmt w:val="decimal"/>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asciiTheme="majorBidi" w:hAnsiTheme="majorBidi" w:cstheme="majorBidi" w:hint="default"/>
        <w:b/>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87449FA"/>
    <w:multiLevelType w:val="hybridMultilevel"/>
    <w:tmpl w:val="01BAA30C"/>
    <w:lvl w:ilvl="0" w:tplc="841C91A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158322">
    <w:abstractNumId w:val="14"/>
  </w:num>
  <w:num w:numId="2" w16cid:durableId="75833202">
    <w:abstractNumId w:val="13"/>
  </w:num>
  <w:num w:numId="3" w16cid:durableId="894391811">
    <w:abstractNumId w:val="10"/>
  </w:num>
  <w:num w:numId="4" w16cid:durableId="90013592">
    <w:abstractNumId w:val="18"/>
  </w:num>
  <w:num w:numId="5" w16cid:durableId="1302736135">
    <w:abstractNumId w:val="7"/>
  </w:num>
  <w:num w:numId="6" w16cid:durableId="15616088">
    <w:abstractNumId w:val="0"/>
  </w:num>
  <w:num w:numId="7" w16cid:durableId="1636982909">
    <w:abstractNumId w:val="17"/>
  </w:num>
  <w:num w:numId="8" w16cid:durableId="1659115632">
    <w:abstractNumId w:val="5"/>
  </w:num>
  <w:num w:numId="9" w16cid:durableId="321003854">
    <w:abstractNumId w:val="16"/>
  </w:num>
  <w:num w:numId="10" w16cid:durableId="154952614">
    <w:abstractNumId w:val="1"/>
  </w:num>
  <w:num w:numId="11" w16cid:durableId="267584895">
    <w:abstractNumId w:val="2"/>
  </w:num>
  <w:num w:numId="12" w16cid:durableId="1367021163">
    <w:abstractNumId w:val="11"/>
  </w:num>
  <w:num w:numId="13" w16cid:durableId="28771101">
    <w:abstractNumId w:val="4"/>
  </w:num>
  <w:num w:numId="14" w16cid:durableId="1846355481">
    <w:abstractNumId w:val="15"/>
  </w:num>
  <w:num w:numId="15" w16cid:durableId="598101178">
    <w:abstractNumId w:val="12"/>
  </w:num>
  <w:num w:numId="16" w16cid:durableId="1995793945">
    <w:abstractNumId w:val="6"/>
  </w:num>
  <w:num w:numId="17" w16cid:durableId="1522621433">
    <w:abstractNumId w:val="3"/>
  </w:num>
  <w:num w:numId="18" w16cid:durableId="343554018">
    <w:abstractNumId w:val="9"/>
  </w:num>
  <w:num w:numId="19" w16cid:durableId="201237339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393"/>
    <w:rsid w:val="00000590"/>
    <w:rsid w:val="00005FCE"/>
    <w:rsid w:val="00017C1F"/>
    <w:rsid w:val="000317E5"/>
    <w:rsid w:val="00033CBB"/>
    <w:rsid w:val="00034D40"/>
    <w:rsid w:val="00040C0B"/>
    <w:rsid w:val="00040D28"/>
    <w:rsid w:val="00051DB0"/>
    <w:rsid w:val="00053B4E"/>
    <w:rsid w:val="000612B0"/>
    <w:rsid w:val="0006178E"/>
    <w:rsid w:val="000618F4"/>
    <w:rsid w:val="00063606"/>
    <w:rsid w:val="0006526C"/>
    <w:rsid w:val="00077552"/>
    <w:rsid w:val="00083ACF"/>
    <w:rsid w:val="0008531B"/>
    <w:rsid w:val="00086677"/>
    <w:rsid w:val="00087BE0"/>
    <w:rsid w:val="0009247B"/>
    <w:rsid w:val="00097321"/>
    <w:rsid w:val="000A4CB2"/>
    <w:rsid w:val="000A5EDD"/>
    <w:rsid w:val="000B5C44"/>
    <w:rsid w:val="000B5F16"/>
    <w:rsid w:val="000C0F7F"/>
    <w:rsid w:val="000D3BAE"/>
    <w:rsid w:val="000D60EE"/>
    <w:rsid w:val="000E0307"/>
    <w:rsid w:val="000E46A3"/>
    <w:rsid w:val="000F1167"/>
    <w:rsid w:val="000F7BBF"/>
    <w:rsid w:val="00101285"/>
    <w:rsid w:val="001066B1"/>
    <w:rsid w:val="00110ACD"/>
    <w:rsid w:val="00114F26"/>
    <w:rsid w:val="00115C66"/>
    <w:rsid w:val="00123B53"/>
    <w:rsid w:val="00131B26"/>
    <w:rsid w:val="0013296D"/>
    <w:rsid w:val="001335EF"/>
    <w:rsid w:val="00135716"/>
    <w:rsid w:val="00137A72"/>
    <w:rsid w:val="00137DBC"/>
    <w:rsid w:val="00142EC4"/>
    <w:rsid w:val="00143BF4"/>
    <w:rsid w:val="00146CE3"/>
    <w:rsid w:val="0015032C"/>
    <w:rsid w:val="00151301"/>
    <w:rsid w:val="001517CA"/>
    <w:rsid w:val="00151ECA"/>
    <w:rsid w:val="00152AE3"/>
    <w:rsid w:val="00153583"/>
    <w:rsid w:val="00157294"/>
    <w:rsid w:val="00160C74"/>
    <w:rsid w:val="00172CB0"/>
    <w:rsid w:val="001759AB"/>
    <w:rsid w:val="001837C1"/>
    <w:rsid w:val="00194693"/>
    <w:rsid w:val="001948AD"/>
    <w:rsid w:val="001A102E"/>
    <w:rsid w:val="001A116B"/>
    <w:rsid w:val="001A23C3"/>
    <w:rsid w:val="001B3506"/>
    <w:rsid w:val="001B3F72"/>
    <w:rsid w:val="001B47CA"/>
    <w:rsid w:val="001C2BDB"/>
    <w:rsid w:val="001C6AD2"/>
    <w:rsid w:val="001D125E"/>
    <w:rsid w:val="001D4762"/>
    <w:rsid w:val="001D70A6"/>
    <w:rsid w:val="001E1136"/>
    <w:rsid w:val="001E15BD"/>
    <w:rsid w:val="001F3318"/>
    <w:rsid w:val="001F400F"/>
    <w:rsid w:val="0020638E"/>
    <w:rsid w:val="00206522"/>
    <w:rsid w:val="002127DF"/>
    <w:rsid w:val="002172EE"/>
    <w:rsid w:val="002210E9"/>
    <w:rsid w:val="00227F60"/>
    <w:rsid w:val="00233349"/>
    <w:rsid w:val="002347D7"/>
    <w:rsid w:val="00241FBA"/>
    <w:rsid w:val="0024298D"/>
    <w:rsid w:val="00243F6A"/>
    <w:rsid w:val="002473D4"/>
    <w:rsid w:val="0025499F"/>
    <w:rsid w:val="00255A93"/>
    <w:rsid w:val="00256147"/>
    <w:rsid w:val="00271E84"/>
    <w:rsid w:val="00272493"/>
    <w:rsid w:val="00274B09"/>
    <w:rsid w:val="002767E9"/>
    <w:rsid w:val="0027766D"/>
    <w:rsid w:val="00277DC9"/>
    <w:rsid w:val="00284166"/>
    <w:rsid w:val="0028455A"/>
    <w:rsid w:val="00294E99"/>
    <w:rsid w:val="00295245"/>
    <w:rsid w:val="002A0FA7"/>
    <w:rsid w:val="002A2BC4"/>
    <w:rsid w:val="002A68F3"/>
    <w:rsid w:val="002B26D9"/>
    <w:rsid w:val="002C01E2"/>
    <w:rsid w:val="002C157C"/>
    <w:rsid w:val="002C2F0E"/>
    <w:rsid w:val="002C66D4"/>
    <w:rsid w:val="002D68E8"/>
    <w:rsid w:val="002F25F3"/>
    <w:rsid w:val="0030393C"/>
    <w:rsid w:val="00305A9B"/>
    <w:rsid w:val="003074F0"/>
    <w:rsid w:val="003107B8"/>
    <w:rsid w:val="00310C7C"/>
    <w:rsid w:val="0031548E"/>
    <w:rsid w:val="0031753D"/>
    <w:rsid w:val="00322A28"/>
    <w:rsid w:val="00325A8B"/>
    <w:rsid w:val="00327339"/>
    <w:rsid w:val="0033144D"/>
    <w:rsid w:val="00336615"/>
    <w:rsid w:val="00343E15"/>
    <w:rsid w:val="00350D64"/>
    <w:rsid w:val="00350DE4"/>
    <w:rsid w:val="00352F1E"/>
    <w:rsid w:val="00361A7B"/>
    <w:rsid w:val="00376A47"/>
    <w:rsid w:val="003820F2"/>
    <w:rsid w:val="0038403B"/>
    <w:rsid w:val="0038730B"/>
    <w:rsid w:val="00387557"/>
    <w:rsid w:val="00393451"/>
    <w:rsid w:val="00394E1C"/>
    <w:rsid w:val="003A13DC"/>
    <w:rsid w:val="003A46E4"/>
    <w:rsid w:val="003B19CD"/>
    <w:rsid w:val="003B33B2"/>
    <w:rsid w:val="003B7D48"/>
    <w:rsid w:val="003C1863"/>
    <w:rsid w:val="003C6F92"/>
    <w:rsid w:val="003C71D2"/>
    <w:rsid w:val="003D257E"/>
    <w:rsid w:val="003D2C1B"/>
    <w:rsid w:val="003D6776"/>
    <w:rsid w:val="003E36B4"/>
    <w:rsid w:val="003F3AC6"/>
    <w:rsid w:val="003F519E"/>
    <w:rsid w:val="003F60A3"/>
    <w:rsid w:val="003F71C2"/>
    <w:rsid w:val="004050AD"/>
    <w:rsid w:val="0041114B"/>
    <w:rsid w:val="004117CF"/>
    <w:rsid w:val="004119D0"/>
    <w:rsid w:val="00411CA0"/>
    <w:rsid w:val="00416D21"/>
    <w:rsid w:val="00417E90"/>
    <w:rsid w:val="00421581"/>
    <w:rsid w:val="0042239D"/>
    <w:rsid w:val="00430149"/>
    <w:rsid w:val="00437684"/>
    <w:rsid w:val="00440488"/>
    <w:rsid w:val="004529BA"/>
    <w:rsid w:val="00452F96"/>
    <w:rsid w:val="004658A7"/>
    <w:rsid w:val="004666C8"/>
    <w:rsid w:val="00467260"/>
    <w:rsid w:val="004701AE"/>
    <w:rsid w:val="0047637D"/>
    <w:rsid w:val="00476B68"/>
    <w:rsid w:val="0048198D"/>
    <w:rsid w:val="004830A7"/>
    <w:rsid w:val="004832C6"/>
    <w:rsid w:val="00485E44"/>
    <w:rsid w:val="004936F0"/>
    <w:rsid w:val="00495822"/>
    <w:rsid w:val="00496CB1"/>
    <w:rsid w:val="00497771"/>
    <w:rsid w:val="004A295B"/>
    <w:rsid w:val="004A2B15"/>
    <w:rsid w:val="004C1AF9"/>
    <w:rsid w:val="004C3882"/>
    <w:rsid w:val="004C48AB"/>
    <w:rsid w:val="004C6288"/>
    <w:rsid w:val="004D483E"/>
    <w:rsid w:val="004D5ED2"/>
    <w:rsid w:val="004E0BC2"/>
    <w:rsid w:val="004E2E2B"/>
    <w:rsid w:val="004E5716"/>
    <w:rsid w:val="004E7B1E"/>
    <w:rsid w:val="004F0F85"/>
    <w:rsid w:val="004F2AC7"/>
    <w:rsid w:val="00503678"/>
    <w:rsid w:val="0050716E"/>
    <w:rsid w:val="005077CF"/>
    <w:rsid w:val="0051046E"/>
    <w:rsid w:val="00512DDB"/>
    <w:rsid w:val="005162EC"/>
    <w:rsid w:val="00516E8D"/>
    <w:rsid w:val="005245D4"/>
    <w:rsid w:val="00530EE9"/>
    <w:rsid w:val="005315FB"/>
    <w:rsid w:val="005358CE"/>
    <w:rsid w:val="0054396B"/>
    <w:rsid w:val="0055002B"/>
    <w:rsid w:val="00553D89"/>
    <w:rsid w:val="005630CF"/>
    <w:rsid w:val="005645F1"/>
    <w:rsid w:val="00571604"/>
    <w:rsid w:val="005824EF"/>
    <w:rsid w:val="00583B66"/>
    <w:rsid w:val="005A1318"/>
    <w:rsid w:val="005A39DE"/>
    <w:rsid w:val="005A57C4"/>
    <w:rsid w:val="005B1A22"/>
    <w:rsid w:val="005B4C1B"/>
    <w:rsid w:val="005B6F53"/>
    <w:rsid w:val="005B7732"/>
    <w:rsid w:val="005B779B"/>
    <w:rsid w:val="005C0504"/>
    <w:rsid w:val="005C3181"/>
    <w:rsid w:val="005C5A8B"/>
    <w:rsid w:val="005D2084"/>
    <w:rsid w:val="005F5799"/>
    <w:rsid w:val="005F7CA2"/>
    <w:rsid w:val="00602434"/>
    <w:rsid w:val="00603085"/>
    <w:rsid w:val="00605E99"/>
    <w:rsid w:val="0061184B"/>
    <w:rsid w:val="00611911"/>
    <w:rsid w:val="006121C7"/>
    <w:rsid w:val="006128AC"/>
    <w:rsid w:val="00612E30"/>
    <w:rsid w:val="00613D64"/>
    <w:rsid w:val="00614B3B"/>
    <w:rsid w:val="00615AD0"/>
    <w:rsid w:val="00617BE5"/>
    <w:rsid w:val="00625170"/>
    <w:rsid w:val="00634C6D"/>
    <w:rsid w:val="00641126"/>
    <w:rsid w:val="00650375"/>
    <w:rsid w:val="0065383E"/>
    <w:rsid w:val="0065494F"/>
    <w:rsid w:val="00655447"/>
    <w:rsid w:val="00655910"/>
    <w:rsid w:val="0065664B"/>
    <w:rsid w:val="006569F5"/>
    <w:rsid w:val="00660C18"/>
    <w:rsid w:val="00662BC2"/>
    <w:rsid w:val="00662C6D"/>
    <w:rsid w:val="006666DE"/>
    <w:rsid w:val="006737F3"/>
    <w:rsid w:val="00676A53"/>
    <w:rsid w:val="00677471"/>
    <w:rsid w:val="0068107C"/>
    <w:rsid w:val="0068677A"/>
    <w:rsid w:val="00695966"/>
    <w:rsid w:val="006A1B29"/>
    <w:rsid w:val="006B0522"/>
    <w:rsid w:val="006B36F3"/>
    <w:rsid w:val="006B3AC9"/>
    <w:rsid w:val="006C3797"/>
    <w:rsid w:val="006C47EC"/>
    <w:rsid w:val="006C7E11"/>
    <w:rsid w:val="006D15D8"/>
    <w:rsid w:val="006D77F8"/>
    <w:rsid w:val="006E11BA"/>
    <w:rsid w:val="006E11FB"/>
    <w:rsid w:val="006E5BD9"/>
    <w:rsid w:val="006E5D57"/>
    <w:rsid w:val="00700EF6"/>
    <w:rsid w:val="00700F38"/>
    <w:rsid w:val="007027A9"/>
    <w:rsid w:val="007062BB"/>
    <w:rsid w:val="00710FC9"/>
    <w:rsid w:val="00712D05"/>
    <w:rsid w:val="00715759"/>
    <w:rsid w:val="00716309"/>
    <w:rsid w:val="007170D6"/>
    <w:rsid w:val="00720838"/>
    <w:rsid w:val="00721BA1"/>
    <w:rsid w:val="00721E2E"/>
    <w:rsid w:val="00726B7E"/>
    <w:rsid w:val="00727001"/>
    <w:rsid w:val="00727701"/>
    <w:rsid w:val="007317CC"/>
    <w:rsid w:val="00731D23"/>
    <w:rsid w:val="00732627"/>
    <w:rsid w:val="00751C73"/>
    <w:rsid w:val="0075679C"/>
    <w:rsid w:val="00762850"/>
    <w:rsid w:val="00763DC8"/>
    <w:rsid w:val="00763F82"/>
    <w:rsid w:val="007666D3"/>
    <w:rsid w:val="0077723B"/>
    <w:rsid w:val="00780858"/>
    <w:rsid w:val="0078117A"/>
    <w:rsid w:val="00783BB5"/>
    <w:rsid w:val="0079156D"/>
    <w:rsid w:val="00795092"/>
    <w:rsid w:val="007959A6"/>
    <w:rsid w:val="007B00CA"/>
    <w:rsid w:val="007B1C21"/>
    <w:rsid w:val="007B3B5C"/>
    <w:rsid w:val="007B4981"/>
    <w:rsid w:val="007B5BCE"/>
    <w:rsid w:val="007C3B46"/>
    <w:rsid w:val="007C4AF1"/>
    <w:rsid w:val="007D1033"/>
    <w:rsid w:val="007D25DE"/>
    <w:rsid w:val="007D7F7C"/>
    <w:rsid w:val="007F2AC0"/>
    <w:rsid w:val="007F3A9A"/>
    <w:rsid w:val="007F4225"/>
    <w:rsid w:val="007F4AB1"/>
    <w:rsid w:val="007F7BE4"/>
    <w:rsid w:val="00800565"/>
    <w:rsid w:val="00800CDF"/>
    <w:rsid w:val="00800D87"/>
    <w:rsid w:val="00805226"/>
    <w:rsid w:val="00815161"/>
    <w:rsid w:val="00823C4C"/>
    <w:rsid w:val="00825A59"/>
    <w:rsid w:val="0082640D"/>
    <w:rsid w:val="00827A6D"/>
    <w:rsid w:val="00830684"/>
    <w:rsid w:val="008310DD"/>
    <w:rsid w:val="00832A6D"/>
    <w:rsid w:val="00837B76"/>
    <w:rsid w:val="00840258"/>
    <w:rsid w:val="008411F9"/>
    <w:rsid w:val="00846453"/>
    <w:rsid w:val="0084678E"/>
    <w:rsid w:val="00850194"/>
    <w:rsid w:val="00851152"/>
    <w:rsid w:val="00853E01"/>
    <w:rsid w:val="00854441"/>
    <w:rsid w:val="00862F00"/>
    <w:rsid w:val="00863A5D"/>
    <w:rsid w:val="00870718"/>
    <w:rsid w:val="00871B1C"/>
    <w:rsid w:val="00871B43"/>
    <w:rsid w:val="0087319E"/>
    <w:rsid w:val="00873EDE"/>
    <w:rsid w:val="00882530"/>
    <w:rsid w:val="008833FE"/>
    <w:rsid w:val="0088685A"/>
    <w:rsid w:val="00886F41"/>
    <w:rsid w:val="00891AA4"/>
    <w:rsid w:val="008A0C93"/>
    <w:rsid w:val="008A4339"/>
    <w:rsid w:val="008A4699"/>
    <w:rsid w:val="008B6008"/>
    <w:rsid w:val="008B6A1F"/>
    <w:rsid w:val="008C042C"/>
    <w:rsid w:val="008C5C44"/>
    <w:rsid w:val="008C6F8C"/>
    <w:rsid w:val="008D7AAE"/>
    <w:rsid w:val="008E413B"/>
    <w:rsid w:val="008E7F41"/>
    <w:rsid w:val="008F793D"/>
    <w:rsid w:val="009022D5"/>
    <w:rsid w:val="00903979"/>
    <w:rsid w:val="00907358"/>
    <w:rsid w:val="00912A53"/>
    <w:rsid w:val="0091489B"/>
    <w:rsid w:val="009150E1"/>
    <w:rsid w:val="00915F0E"/>
    <w:rsid w:val="00920D3E"/>
    <w:rsid w:val="0092672F"/>
    <w:rsid w:val="00927D2F"/>
    <w:rsid w:val="0093107B"/>
    <w:rsid w:val="009310D1"/>
    <w:rsid w:val="009334A8"/>
    <w:rsid w:val="0094116F"/>
    <w:rsid w:val="009456F6"/>
    <w:rsid w:val="00953166"/>
    <w:rsid w:val="00964C71"/>
    <w:rsid w:val="00965029"/>
    <w:rsid w:val="00965E44"/>
    <w:rsid w:val="00974EC3"/>
    <w:rsid w:val="00975316"/>
    <w:rsid w:val="009754AC"/>
    <w:rsid w:val="00976975"/>
    <w:rsid w:val="00976B08"/>
    <w:rsid w:val="009772AA"/>
    <w:rsid w:val="00981770"/>
    <w:rsid w:val="00986BDA"/>
    <w:rsid w:val="00987C0C"/>
    <w:rsid w:val="00990E3C"/>
    <w:rsid w:val="00991C9E"/>
    <w:rsid w:val="009926E5"/>
    <w:rsid w:val="009A3939"/>
    <w:rsid w:val="009A567C"/>
    <w:rsid w:val="009A6A75"/>
    <w:rsid w:val="009B497D"/>
    <w:rsid w:val="009B54D9"/>
    <w:rsid w:val="009C161B"/>
    <w:rsid w:val="009C7C82"/>
    <w:rsid w:val="009D134B"/>
    <w:rsid w:val="009D456B"/>
    <w:rsid w:val="009E0FBF"/>
    <w:rsid w:val="009E2487"/>
    <w:rsid w:val="009E312D"/>
    <w:rsid w:val="009E5F36"/>
    <w:rsid w:val="009E646E"/>
    <w:rsid w:val="009E6D45"/>
    <w:rsid w:val="009F07C3"/>
    <w:rsid w:val="009F1D35"/>
    <w:rsid w:val="00A13B9C"/>
    <w:rsid w:val="00A2082C"/>
    <w:rsid w:val="00A23A02"/>
    <w:rsid w:val="00A3000A"/>
    <w:rsid w:val="00A31B8B"/>
    <w:rsid w:val="00A36A79"/>
    <w:rsid w:val="00A40908"/>
    <w:rsid w:val="00A40954"/>
    <w:rsid w:val="00A454AD"/>
    <w:rsid w:val="00A4786F"/>
    <w:rsid w:val="00A5536B"/>
    <w:rsid w:val="00A56D80"/>
    <w:rsid w:val="00A6036A"/>
    <w:rsid w:val="00A62123"/>
    <w:rsid w:val="00A62584"/>
    <w:rsid w:val="00A65BA3"/>
    <w:rsid w:val="00A67B98"/>
    <w:rsid w:val="00A71A46"/>
    <w:rsid w:val="00A71ADC"/>
    <w:rsid w:val="00A72E06"/>
    <w:rsid w:val="00A73247"/>
    <w:rsid w:val="00A74274"/>
    <w:rsid w:val="00A74B3E"/>
    <w:rsid w:val="00A82574"/>
    <w:rsid w:val="00A829BE"/>
    <w:rsid w:val="00A83952"/>
    <w:rsid w:val="00A83A78"/>
    <w:rsid w:val="00A87B4E"/>
    <w:rsid w:val="00A94FA8"/>
    <w:rsid w:val="00A96EF0"/>
    <w:rsid w:val="00AA0393"/>
    <w:rsid w:val="00AA41A5"/>
    <w:rsid w:val="00AA5C6B"/>
    <w:rsid w:val="00AA6BA9"/>
    <w:rsid w:val="00AB18FA"/>
    <w:rsid w:val="00AB342F"/>
    <w:rsid w:val="00AB4135"/>
    <w:rsid w:val="00AB457C"/>
    <w:rsid w:val="00AB71F5"/>
    <w:rsid w:val="00AB741E"/>
    <w:rsid w:val="00AC323F"/>
    <w:rsid w:val="00AC43A3"/>
    <w:rsid w:val="00AD48E1"/>
    <w:rsid w:val="00AD7445"/>
    <w:rsid w:val="00AE0CE2"/>
    <w:rsid w:val="00AE36B6"/>
    <w:rsid w:val="00AE4035"/>
    <w:rsid w:val="00AE7740"/>
    <w:rsid w:val="00AF0625"/>
    <w:rsid w:val="00AF1FB5"/>
    <w:rsid w:val="00AF4DE1"/>
    <w:rsid w:val="00AF6472"/>
    <w:rsid w:val="00B040F7"/>
    <w:rsid w:val="00B04E3A"/>
    <w:rsid w:val="00B071AA"/>
    <w:rsid w:val="00B1192B"/>
    <w:rsid w:val="00B147F1"/>
    <w:rsid w:val="00B174F7"/>
    <w:rsid w:val="00B21A91"/>
    <w:rsid w:val="00B23064"/>
    <w:rsid w:val="00B263F4"/>
    <w:rsid w:val="00B27562"/>
    <w:rsid w:val="00B27637"/>
    <w:rsid w:val="00B36019"/>
    <w:rsid w:val="00B43ACC"/>
    <w:rsid w:val="00B54FF8"/>
    <w:rsid w:val="00B607CE"/>
    <w:rsid w:val="00B6080D"/>
    <w:rsid w:val="00B67CE5"/>
    <w:rsid w:val="00B761FA"/>
    <w:rsid w:val="00B76B3D"/>
    <w:rsid w:val="00B77632"/>
    <w:rsid w:val="00B87461"/>
    <w:rsid w:val="00B901E3"/>
    <w:rsid w:val="00B91D19"/>
    <w:rsid w:val="00B93BC4"/>
    <w:rsid w:val="00B9577A"/>
    <w:rsid w:val="00BA4760"/>
    <w:rsid w:val="00BA4A6B"/>
    <w:rsid w:val="00BB0FDB"/>
    <w:rsid w:val="00BB6130"/>
    <w:rsid w:val="00BC15FB"/>
    <w:rsid w:val="00BC2F1C"/>
    <w:rsid w:val="00BC7B6B"/>
    <w:rsid w:val="00BD28BF"/>
    <w:rsid w:val="00BD3A42"/>
    <w:rsid w:val="00BD6187"/>
    <w:rsid w:val="00BE79C1"/>
    <w:rsid w:val="00BF0152"/>
    <w:rsid w:val="00BF439A"/>
    <w:rsid w:val="00C01189"/>
    <w:rsid w:val="00C054F1"/>
    <w:rsid w:val="00C137A0"/>
    <w:rsid w:val="00C138CA"/>
    <w:rsid w:val="00C14DC8"/>
    <w:rsid w:val="00C20AC2"/>
    <w:rsid w:val="00C23B14"/>
    <w:rsid w:val="00C25951"/>
    <w:rsid w:val="00C31720"/>
    <w:rsid w:val="00C32B74"/>
    <w:rsid w:val="00C33243"/>
    <w:rsid w:val="00C37BA8"/>
    <w:rsid w:val="00C408EC"/>
    <w:rsid w:val="00C45A3D"/>
    <w:rsid w:val="00C46953"/>
    <w:rsid w:val="00C46C9E"/>
    <w:rsid w:val="00C54374"/>
    <w:rsid w:val="00C64A73"/>
    <w:rsid w:val="00C66FDB"/>
    <w:rsid w:val="00C7059B"/>
    <w:rsid w:val="00C72D26"/>
    <w:rsid w:val="00C734D3"/>
    <w:rsid w:val="00C73F80"/>
    <w:rsid w:val="00C75870"/>
    <w:rsid w:val="00C764DF"/>
    <w:rsid w:val="00C76DBF"/>
    <w:rsid w:val="00C815B4"/>
    <w:rsid w:val="00C82D14"/>
    <w:rsid w:val="00C84828"/>
    <w:rsid w:val="00C8518C"/>
    <w:rsid w:val="00C85543"/>
    <w:rsid w:val="00C86511"/>
    <w:rsid w:val="00C9335F"/>
    <w:rsid w:val="00C935D3"/>
    <w:rsid w:val="00CA723B"/>
    <w:rsid w:val="00CB5B9E"/>
    <w:rsid w:val="00CB65DC"/>
    <w:rsid w:val="00CB7150"/>
    <w:rsid w:val="00CB7F96"/>
    <w:rsid w:val="00CC0B3A"/>
    <w:rsid w:val="00CC1F9E"/>
    <w:rsid w:val="00CC7642"/>
    <w:rsid w:val="00CD2CF3"/>
    <w:rsid w:val="00CD4710"/>
    <w:rsid w:val="00CE5E53"/>
    <w:rsid w:val="00CE653D"/>
    <w:rsid w:val="00CF016B"/>
    <w:rsid w:val="00CF2507"/>
    <w:rsid w:val="00CF5C16"/>
    <w:rsid w:val="00D0433E"/>
    <w:rsid w:val="00D12653"/>
    <w:rsid w:val="00D14EDB"/>
    <w:rsid w:val="00D167DE"/>
    <w:rsid w:val="00D236F9"/>
    <w:rsid w:val="00D24C15"/>
    <w:rsid w:val="00D25A03"/>
    <w:rsid w:val="00D273FD"/>
    <w:rsid w:val="00D36412"/>
    <w:rsid w:val="00D413A0"/>
    <w:rsid w:val="00D4150F"/>
    <w:rsid w:val="00D4311D"/>
    <w:rsid w:val="00D45C33"/>
    <w:rsid w:val="00D50521"/>
    <w:rsid w:val="00D53E33"/>
    <w:rsid w:val="00D5548B"/>
    <w:rsid w:val="00D5634A"/>
    <w:rsid w:val="00D63C05"/>
    <w:rsid w:val="00D64803"/>
    <w:rsid w:val="00D73084"/>
    <w:rsid w:val="00D773DF"/>
    <w:rsid w:val="00D80302"/>
    <w:rsid w:val="00D84293"/>
    <w:rsid w:val="00D84D04"/>
    <w:rsid w:val="00D91500"/>
    <w:rsid w:val="00D93148"/>
    <w:rsid w:val="00D97B1C"/>
    <w:rsid w:val="00DA0FE8"/>
    <w:rsid w:val="00DA2A1D"/>
    <w:rsid w:val="00DA5693"/>
    <w:rsid w:val="00DA7A16"/>
    <w:rsid w:val="00DA7C32"/>
    <w:rsid w:val="00DA7F79"/>
    <w:rsid w:val="00DB3311"/>
    <w:rsid w:val="00DB453F"/>
    <w:rsid w:val="00DB4E5D"/>
    <w:rsid w:val="00DB6B47"/>
    <w:rsid w:val="00DC128E"/>
    <w:rsid w:val="00DC77B5"/>
    <w:rsid w:val="00DD050D"/>
    <w:rsid w:val="00DD2E6E"/>
    <w:rsid w:val="00DD711A"/>
    <w:rsid w:val="00DE028E"/>
    <w:rsid w:val="00DE0FFC"/>
    <w:rsid w:val="00DE2F38"/>
    <w:rsid w:val="00DE55A5"/>
    <w:rsid w:val="00DE69D4"/>
    <w:rsid w:val="00DF2A5A"/>
    <w:rsid w:val="00DF35BD"/>
    <w:rsid w:val="00E00208"/>
    <w:rsid w:val="00E00741"/>
    <w:rsid w:val="00E011CE"/>
    <w:rsid w:val="00E03463"/>
    <w:rsid w:val="00E05A66"/>
    <w:rsid w:val="00E10543"/>
    <w:rsid w:val="00E1155E"/>
    <w:rsid w:val="00E12405"/>
    <w:rsid w:val="00E1349F"/>
    <w:rsid w:val="00E14B62"/>
    <w:rsid w:val="00E14B7B"/>
    <w:rsid w:val="00E16455"/>
    <w:rsid w:val="00E21871"/>
    <w:rsid w:val="00E21CE9"/>
    <w:rsid w:val="00E21DEA"/>
    <w:rsid w:val="00E226BC"/>
    <w:rsid w:val="00E227BA"/>
    <w:rsid w:val="00E23F97"/>
    <w:rsid w:val="00E254C8"/>
    <w:rsid w:val="00E359C8"/>
    <w:rsid w:val="00E3708B"/>
    <w:rsid w:val="00E44EC4"/>
    <w:rsid w:val="00E53082"/>
    <w:rsid w:val="00E54E43"/>
    <w:rsid w:val="00E55D4F"/>
    <w:rsid w:val="00E576CE"/>
    <w:rsid w:val="00E65A1E"/>
    <w:rsid w:val="00E66A7F"/>
    <w:rsid w:val="00E67952"/>
    <w:rsid w:val="00E71CE9"/>
    <w:rsid w:val="00E724A9"/>
    <w:rsid w:val="00E72D4D"/>
    <w:rsid w:val="00E72F5B"/>
    <w:rsid w:val="00E74835"/>
    <w:rsid w:val="00E7644A"/>
    <w:rsid w:val="00E77773"/>
    <w:rsid w:val="00E80054"/>
    <w:rsid w:val="00E82913"/>
    <w:rsid w:val="00E84BF7"/>
    <w:rsid w:val="00E86488"/>
    <w:rsid w:val="00E86F30"/>
    <w:rsid w:val="00E9095E"/>
    <w:rsid w:val="00E915E4"/>
    <w:rsid w:val="00EA0D2F"/>
    <w:rsid w:val="00EA4D12"/>
    <w:rsid w:val="00EB2716"/>
    <w:rsid w:val="00EB5623"/>
    <w:rsid w:val="00EC05B6"/>
    <w:rsid w:val="00EC12D7"/>
    <w:rsid w:val="00EC3251"/>
    <w:rsid w:val="00EC43FD"/>
    <w:rsid w:val="00EC5879"/>
    <w:rsid w:val="00EC604D"/>
    <w:rsid w:val="00EC652E"/>
    <w:rsid w:val="00ED0E1E"/>
    <w:rsid w:val="00ED38A0"/>
    <w:rsid w:val="00ED728E"/>
    <w:rsid w:val="00ED7BBA"/>
    <w:rsid w:val="00EE2C40"/>
    <w:rsid w:val="00EE2E0A"/>
    <w:rsid w:val="00EF0920"/>
    <w:rsid w:val="00EF407A"/>
    <w:rsid w:val="00EF6B28"/>
    <w:rsid w:val="00EF6E8B"/>
    <w:rsid w:val="00EF7B66"/>
    <w:rsid w:val="00F00D50"/>
    <w:rsid w:val="00F04511"/>
    <w:rsid w:val="00F07EE8"/>
    <w:rsid w:val="00F12FCF"/>
    <w:rsid w:val="00F13AF4"/>
    <w:rsid w:val="00F15FB9"/>
    <w:rsid w:val="00F203B7"/>
    <w:rsid w:val="00F2572A"/>
    <w:rsid w:val="00F35F79"/>
    <w:rsid w:val="00F37533"/>
    <w:rsid w:val="00F43F21"/>
    <w:rsid w:val="00F54F0B"/>
    <w:rsid w:val="00F648E9"/>
    <w:rsid w:val="00F66216"/>
    <w:rsid w:val="00F91EC4"/>
    <w:rsid w:val="00F945D6"/>
    <w:rsid w:val="00FA099E"/>
    <w:rsid w:val="00FA4A25"/>
    <w:rsid w:val="00FA535E"/>
    <w:rsid w:val="00FA6134"/>
    <w:rsid w:val="00FB4323"/>
    <w:rsid w:val="00FB6A3F"/>
    <w:rsid w:val="00FC2C21"/>
    <w:rsid w:val="00FC403C"/>
    <w:rsid w:val="00FD0060"/>
    <w:rsid w:val="00FD1840"/>
    <w:rsid w:val="00FD3A13"/>
    <w:rsid w:val="00FD59EA"/>
    <w:rsid w:val="00FD76E8"/>
    <w:rsid w:val="00FE2B32"/>
    <w:rsid w:val="00FF2000"/>
    <w:rsid w:val="00FF33A4"/>
    <w:rsid w:val="00FF5C4A"/>
    <w:rsid w:val="00FF6DA3"/>
    <w:rsid w:val="00FF7A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7C218E"/>
  <w15:chartTrackingRefBased/>
  <w15:docId w15:val="{7B2D5790-E9D9-4AB5-B7C7-34EE66336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B3A"/>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00D50"/>
    <w:pPr>
      <w:keepNext/>
      <w:keepLines/>
      <w:spacing w:before="240" w:after="0"/>
      <w:outlineLvl w:val="0"/>
    </w:pPr>
    <w:rPr>
      <w:rFonts w:eastAsiaTheme="majorEastAsia" w:cs="Times New Roman"/>
      <w:b/>
      <w:bCs/>
      <w:sz w:val="32"/>
      <w:szCs w:val="32"/>
    </w:rPr>
  </w:style>
  <w:style w:type="paragraph" w:styleId="Heading2">
    <w:name w:val="heading 2"/>
    <w:basedOn w:val="Heading1"/>
    <w:next w:val="Normal"/>
    <w:link w:val="Heading2Char"/>
    <w:uiPriority w:val="9"/>
    <w:unhideWhenUsed/>
    <w:qFormat/>
    <w:rsid w:val="00F00D50"/>
    <w:pPr>
      <w:numPr>
        <w:ilvl w:val="1"/>
        <w:numId w:val="7"/>
      </w:numPr>
      <w:spacing w:after="240"/>
      <w:outlineLvl w:val="1"/>
    </w:pPr>
    <w:rPr>
      <w:bCs w:val="0"/>
      <w:sz w:val="28"/>
      <w:szCs w:val="28"/>
    </w:rPr>
  </w:style>
  <w:style w:type="paragraph" w:styleId="Heading3">
    <w:name w:val="heading 3"/>
    <w:basedOn w:val="ListParagraph"/>
    <w:next w:val="Normal"/>
    <w:link w:val="Heading3Char"/>
    <w:uiPriority w:val="9"/>
    <w:unhideWhenUsed/>
    <w:qFormat/>
    <w:rsid w:val="00E67952"/>
    <w:pPr>
      <w:numPr>
        <w:ilvl w:val="2"/>
        <w:numId w:val="7"/>
      </w:numPr>
      <w:spacing w:after="0"/>
      <w:outlineLvl w:val="2"/>
    </w:pPr>
    <w:rPr>
      <w:rFonts w:cs="Times New Roman"/>
      <w:b/>
      <w:bCs/>
      <w:szCs w:val="24"/>
    </w:rPr>
  </w:style>
  <w:style w:type="paragraph" w:styleId="Heading4">
    <w:name w:val="heading 4"/>
    <w:basedOn w:val="Normal"/>
    <w:next w:val="Normal"/>
    <w:link w:val="Heading4Char"/>
    <w:uiPriority w:val="9"/>
    <w:semiHidden/>
    <w:unhideWhenUsed/>
    <w:qFormat/>
    <w:rsid w:val="002C2F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D50"/>
    <w:rPr>
      <w:rFonts w:ascii="Times New Roman" w:eastAsiaTheme="majorEastAsia" w:hAnsi="Times New Roman" w:cs="Times New Roman"/>
      <w:b/>
      <w:bCs/>
      <w:sz w:val="32"/>
      <w:szCs w:val="32"/>
    </w:rPr>
  </w:style>
  <w:style w:type="character" w:customStyle="1" w:styleId="Heading2Char">
    <w:name w:val="Heading 2 Char"/>
    <w:basedOn w:val="DefaultParagraphFont"/>
    <w:link w:val="Heading2"/>
    <w:uiPriority w:val="9"/>
    <w:rsid w:val="00F00D50"/>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rsid w:val="00E67952"/>
    <w:rPr>
      <w:rFonts w:ascii="Times New Roman" w:hAnsi="Times New Roman" w:cs="Times New Roman"/>
      <w:b/>
      <w:bCs/>
      <w:sz w:val="24"/>
      <w:szCs w:val="24"/>
    </w:rPr>
  </w:style>
  <w:style w:type="character" w:customStyle="1" w:styleId="Heading4Char">
    <w:name w:val="Heading 4 Char"/>
    <w:basedOn w:val="DefaultParagraphFont"/>
    <w:link w:val="Heading4"/>
    <w:uiPriority w:val="9"/>
    <w:semiHidden/>
    <w:rsid w:val="002C2F0E"/>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662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C6D"/>
  </w:style>
  <w:style w:type="paragraph" w:styleId="Footer">
    <w:name w:val="footer"/>
    <w:basedOn w:val="Normal"/>
    <w:link w:val="FooterChar"/>
    <w:uiPriority w:val="99"/>
    <w:unhideWhenUsed/>
    <w:rsid w:val="00662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C6D"/>
  </w:style>
  <w:style w:type="paragraph" w:styleId="Revision">
    <w:name w:val="Revision"/>
    <w:hidden/>
    <w:uiPriority w:val="99"/>
    <w:semiHidden/>
    <w:rsid w:val="00AE36B6"/>
    <w:pPr>
      <w:spacing w:after="0" w:line="240" w:lineRule="auto"/>
    </w:pPr>
  </w:style>
  <w:style w:type="paragraph" w:styleId="TOCHeading">
    <w:name w:val="TOC Heading"/>
    <w:basedOn w:val="Heading1"/>
    <w:next w:val="Normal"/>
    <w:uiPriority w:val="39"/>
    <w:unhideWhenUsed/>
    <w:qFormat/>
    <w:rsid w:val="00EC05B6"/>
    <w:pPr>
      <w:outlineLvl w:val="9"/>
    </w:pPr>
    <w:rPr>
      <w:kern w:val="0"/>
      <w14:ligatures w14:val="none"/>
    </w:rPr>
  </w:style>
  <w:style w:type="paragraph" w:styleId="TOC1">
    <w:name w:val="toc 1"/>
    <w:basedOn w:val="Normal"/>
    <w:next w:val="Normal"/>
    <w:autoRedefine/>
    <w:uiPriority w:val="39"/>
    <w:unhideWhenUsed/>
    <w:rsid w:val="00FD0060"/>
    <w:pPr>
      <w:tabs>
        <w:tab w:val="right" w:leader="dot" w:pos="8656"/>
      </w:tabs>
      <w:spacing w:before="240" w:after="100"/>
    </w:pPr>
    <w:rPr>
      <w:rFonts w:asciiTheme="majorBidi" w:hAnsiTheme="majorBidi" w:cstheme="majorBidi"/>
      <w:b/>
      <w:bCs/>
      <w:noProof/>
      <w:szCs w:val="24"/>
    </w:rPr>
  </w:style>
  <w:style w:type="character" w:styleId="Hyperlink">
    <w:name w:val="Hyperlink"/>
    <w:basedOn w:val="DefaultParagraphFont"/>
    <w:uiPriority w:val="99"/>
    <w:unhideWhenUsed/>
    <w:rsid w:val="00EC05B6"/>
    <w:rPr>
      <w:color w:val="0563C1" w:themeColor="hyperlink"/>
      <w:u w:val="single"/>
    </w:rPr>
  </w:style>
  <w:style w:type="paragraph" w:styleId="TableofFigures">
    <w:name w:val="table of figures"/>
    <w:basedOn w:val="Normal"/>
    <w:next w:val="Normal"/>
    <w:uiPriority w:val="99"/>
    <w:semiHidden/>
    <w:unhideWhenUsed/>
    <w:rsid w:val="007B1C21"/>
    <w:pPr>
      <w:spacing w:after="0"/>
    </w:pPr>
  </w:style>
  <w:style w:type="paragraph" w:customStyle="1" w:styleId="MAINHEADINGTimesNewRoman">
    <w:name w:val="MAIN HEADING (Times New Roman"/>
    <w:aliases w:val="Bold,16,CAPITAL)"/>
    <w:basedOn w:val="Heading2"/>
    <w:link w:val="MAINHEADINGTimesNewRomanChar"/>
    <w:autoRedefine/>
    <w:qFormat/>
    <w:rsid w:val="00732627"/>
    <w:pPr>
      <w:spacing w:line="240" w:lineRule="auto"/>
      <w:jc w:val="center"/>
    </w:pPr>
    <w:rPr>
      <w:rFonts w:asciiTheme="majorBidi" w:hAnsiTheme="majorBidi"/>
      <w:b w:val="0"/>
      <w:bCs/>
      <w:color w:val="000000" w:themeColor="text1"/>
      <w:sz w:val="32"/>
      <w:szCs w:val="32"/>
    </w:rPr>
  </w:style>
  <w:style w:type="character" w:customStyle="1" w:styleId="MAINHEADINGTimesNewRomanChar">
    <w:name w:val="MAIN HEADING (Times New Roman Char"/>
    <w:aliases w:val="Bold Char,16 Char,CAPITAL) Char"/>
    <w:basedOn w:val="Heading2Char"/>
    <w:link w:val="MAINHEADINGTimesNewRoman"/>
    <w:rsid w:val="00732627"/>
    <w:rPr>
      <w:rFonts w:asciiTheme="majorBidi" w:eastAsiaTheme="majorEastAsia" w:hAnsiTheme="majorBidi" w:cs="Times New Roman"/>
      <w:b w:val="0"/>
      <w:bCs/>
      <w:color w:val="000000" w:themeColor="text1"/>
      <w:sz w:val="32"/>
      <w:szCs w:val="32"/>
    </w:rPr>
  </w:style>
  <w:style w:type="paragraph" w:styleId="ListParagraph">
    <w:name w:val="List Paragraph"/>
    <w:basedOn w:val="Normal"/>
    <w:uiPriority w:val="34"/>
    <w:qFormat/>
    <w:rsid w:val="00FF7A2A"/>
    <w:pPr>
      <w:ind w:left="720"/>
      <w:contextualSpacing/>
    </w:pPr>
  </w:style>
  <w:style w:type="paragraph" w:styleId="FootnoteText">
    <w:name w:val="footnote text"/>
    <w:basedOn w:val="Normal"/>
    <w:link w:val="FootnoteTextChar"/>
    <w:uiPriority w:val="99"/>
    <w:semiHidden/>
    <w:unhideWhenUsed/>
    <w:rsid w:val="00DA56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5693"/>
    <w:rPr>
      <w:sz w:val="20"/>
      <w:szCs w:val="20"/>
    </w:rPr>
  </w:style>
  <w:style w:type="character" w:styleId="FootnoteReference">
    <w:name w:val="footnote reference"/>
    <w:basedOn w:val="DefaultParagraphFont"/>
    <w:uiPriority w:val="99"/>
    <w:semiHidden/>
    <w:unhideWhenUsed/>
    <w:rsid w:val="00DA5693"/>
    <w:rPr>
      <w:vertAlign w:val="superscript"/>
    </w:rPr>
  </w:style>
  <w:style w:type="paragraph" w:styleId="EndnoteText">
    <w:name w:val="endnote text"/>
    <w:basedOn w:val="Normal"/>
    <w:link w:val="EndnoteTextChar"/>
    <w:uiPriority w:val="99"/>
    <w:semiHidden/>
    <w:unhideWhenUsed/>
    <w:rsid w:val="00DA56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5693"/>
    <w:rPr>
      <w:sz w:val="20"/>
      <w:szCs w:val="20"/>
    </w:rPr>
  </w:style>
  <w:style w:type="character" w:styleId="EndnoteReference">
    <w:name w:val="endnote reference"/>
    <w:basedOn w:val="DefaultParagraphFont"/>
    <w:uiPriority w:val="99"/>
    <w:semiHidden/>
    <w:unhideWhenUsed/>
    <w:rsid w:val="00DA5693"/>
    <w:rPr>
      <w:vertAlign w:val="superscript"/>
    </w:rPr>
  </w:style>
  <w:style w:type="character" w:customStyle="1" w:styleId="UnresolvedMention1">
    <w:name w:val="Unresolved Mention1"/>
    <w:basedOn w:val="DefaultParagraphFont"/>
    <w:uiPriority w:val="99"/>
    <w:semiHidden/>
    <w:unhideWhenUsed/>
    <w:rsid w:val="00851152"/>
    <w:rPr>
      <w:color w:val="605E5C"/>
      <w:shd w:val="clear" w:color="auto" w:fill="E1DFDD"/>
    </w:rPr>
  </w:style>
  <w:style w:type="character" w:styleId="FollowedHyperlink">
    <w:name w:val="FollowedHyperlink"/>
    <w:basedOn w:val="DefaultParagraphFont"/>
    <w:uiPriority w:val="99"/>
    <w:semiHidden/>
    <w:unhideWhenUsed/>
    <w:rsid w:val="00851152"/>
    <w:rPr>
      <w:color w:val="954F72" w:themeColor="followedHyperlink"/>
      <w:u w:val="single"/>
    </w:rPr>
  </w:style>
  <w:style w:type="table" w:styleId="TableGrid">
    <w:name w:val="Table Grid"/>
    <w:basedOn w:val="TableNormal"/>
    <w:uiPriority w:val="39"/>
    <w:rsid w:val="00C66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C66F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
    <w:name w:val="Grid Table 4"/>
    <w:basedOn w:val="TableNormal"/>
    <w:uiPriority w:val="49"/>
    <w:rsid w:val="00E576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mesnewroman">
    <w:name w:val="Times new roman"/>
    <w:basedOn w:val="Normal"/>
    <w:qFormat/>
    <w:rsid w:val="006A1B29"/>
    <w:rPr>
      <w:rFonts w:asciiTheme="majorBidi" w:hAnsiTheme="majorBidi" w:cstheme="majorBidi"/>
      <w:szCs w:val="24"/>
    </w:rPr>
  </w:style>
  <w:style w:type="table" w:customStyle="1" w:styleId="TableGrid1">
    <w:name w:val="Table Grid1"/>
    <w:basedOn w:val="TableNormal"/>
    <w:next w:val="TableGrid"/>
    <w:uiPriority w:val="39"/>
    <w:rsid w:val="003F6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6C3797"/>
    <w:pPr>
      <w:spacing w:after="100"/>
      <w:ind w:left="880"/>
    </w:pPr>
    <w:rPr>
      <w:rFonts w:eastAsiaTheme="minorEastAsia"/>
      <w:kern w:val="0"/>
      <w14:ligatures w14:val="none"/>
    </w:rPr>
  </w:style>
  <w:style w:type="paragraph" w:styleId="TOC6">
    <w:name w:val="toc 6"/>
    <w:basedOn w:val="Normal"/>
    <w:next w:val="Normal"/>
    <w:autoRedefine/>
    <w:uiPriority w:val="39"/>
    <w:unhideWhenUsed/>
    <w:rsid w:val="006C3797"/>
    <w:pPr>
      <w:spacing w:after="100"/>
      <w:ind w:left="1100"/>
    </w:pPr>
    <w:rPr>
      <w:rFonts w:eastAsiaTheme="minorEastAsia"/>
      <w:kern w:val="0"/>
      <w14:ligatures w14:val="none"/>
    </w:rPr>
  </w:style>
  <w:style w:type="paragraph" w:styleId="TOC7">
    <w:name w:val="toc 7"/>
    <w:basedOn w:val="Normal"/>
    <w:next w:val="Normal"/>
    <w:autoRedefine/>
    <w:uiPriority w:val="39"/>
    <w:unhideWhenUsed/>
    <w:rsid w:val="006C3797"/>
    <w:pPr>
      <w:spacing w:after="100"/>
      <w:ind w:left="1320"/>
    </w:pPr>
    <w:rPr>
      <w:rFonts w:eastAsiaTheme="minorEastAsia"/>
      <w:kern w:val="0"/>
      <w14:ligatures w14:val="none"/>
    </w:rPr>
  </w:style>
  <w:style w:type="paragraph" w:styleId="TOC9">
    <w:name w:val="toc 9"/>
    <w:basedOn w:val="Normal"/>
    <w:next w:val="Normal"/>
    <w:autoRedefine/>
    <w:uiPriority w:val="39"/>
    <w:unhideWhenUsed/>
    <w:rsid w:val="006C3797"/>
    <w:pPr>
      <w:spacing w:after="100"/>
      <w:ind w:left="1760"/>
    </w:pPr>
    <w:rPr>
      <w:rFonts w:eastAsiaTheme="minorEastAsia"/>
      <w:kern w:val="0"/>
      <w14:ligatures w14:val="none"/>
    </w:rPr>
  </w:style>
  <w:style w:type="character" w:styleId="UnresolvedMention">
    <w:name w:val="Unresolved Mention"/>
    <w:basedOn w:val="DefaultParagraphFont"/>
    <w:uiPriority w:val="99"/>
    <w:semiHidden/>
    <w:unhideWhenUsed/>
    <w:rsid w:val="00ED7BBA"/>
    <w:rPr>
      <w:color w:val="605E5C"/>
      <w:shd w:val="clear" w:color="auto" w:fill="E1DFDD"/>
    </w:rPr>
  </w:style>
  <w:style w:type="paragraph" w:styleId="NormalWeb">
    <w:name w:val="Normal (Web)"/>
    <w:basedOn w:val="Normal"/>
    <w:uiPriority w:val="99"/>
    <w:unhideWhenUsed/>
    <w:rsid w:val="000C0F7F"/>
    <w:pPr>
      <w:spacing w:before="100" w:beforeAutospacing="1" w:after="100" w:afterAutospacing="1" w:line="240" w:lineRule="auto"/>
    </w:pPr>
    <w:rPr>
      <w:rFonts w:eastAsia="Times New Roman" w:cs="Times New Roman"/>
      <w:kern w:val="0"/>
      <w:szCs w:val="24"/>
      <w14:ligatures w14:val="none"/>
    </w:rPr>
  </w:style>
  <w:style w:type="character" w:styleId="Strong">
    <w:name w:val="Strong"/>
    <w:basedOn w:val="DefaultParagraphFont"/>
    <w:uiPriority w:val="22"/>
    <w:qFormat/>
    <w:rsid w:val="000C0F7F"/>
    <w:rPr>
      <w:b/>
      <w:bCs/>
    </w:rPr>
  </w:style>
  <w:style w:type="paragraph" w:styleId="TOC2">
    <w:name w:val="toc 2"/>
    <w:basedOn w:val="Normal"/>
    <w:next w:val="Normal"/>
    <w:autoRedefine/>
    <w:uiPriority w:val="39"/>
    <w:unhideWhenUsed/>
    <w:rsid w:val="00F15FB9"/>
    <w:pPr>
      <w:spacing w:after="100"/>
      <w:ind w:left="240"/>
    </w:pPr>
  </w:style>
  <w:style w:type="paragraph" w:styleId="TOC3">
    <w:name w:val="toc 3"/>
    <w:basedOn w:val="Normal"/>
    <w:next w:val="Normal"/>
    <w:autoRedefine/>
    <w:uiPriority w:val="39"/>
    <w:unhideWhenUsed/>
    <w:rsid w:val="00087BE0"/>
    <w:pPr>
      <w:tabs>
        <w:tab w:val="left" w:pos="1320"/>
        <w:tab w:val="right" w:leader="dot" w:pos="8656"/>
      </w:tabs>
      <w:spacing w:after="100"/>
      <w:ind w:left="480"/>
    </w:pPr>
    <w:rPr>
      <w:rFonts w:asciiTheme="majorBidi" w:hAnsiTheme="majorBidi" w:cstheme="majorBid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76975">
      <w:bodyDiv w:val="1"/>
      <w:marLeft w:val="0"/>
      <w:marRight w:val="0"/>
      <w:marTop w:val="0"/>
      <w:marBottom w:val="0"/>
      <w:divBdr>
        <w:top w:val="none" w:sz="0" w:space="0" w:color="auto"/>
        <w:left w:val="none" w:sz="0" w:space="0" w:color="auto"/>
        <w:bottom w:val="none" w:sz="0" w:space="0" w:color="auto"/>
        <w:right w:val="none" w:sz="0" w:space="0" w:color="auto"/>
      </w:divBdr>
    </w:div>
    <w:div w:id="37358281">
      <w:bodyDiv w:val="1"/>
      <w:marLeft w:val="0"/>
      <w:marRight w:val="0"/>
      <w:marTop w:val="0"/>
      <w:marBottom w:val="0"/>
      <w:divBdr>
        <w:top w:val="none" w:sz="0" w:space="0" w:color="auto"/>
        <w:left w:val="none" w:sz="0" w:space="0" w:color="auto"/>
        <w:bottom w:val="none" w:sz="0" w:space="0" w:color="auto"/>
        <w:right w:val="none" w:sz="0" w:space="0" w:color="auto"/>
      </w:divBdr>
    </w:div>
    <w:div w:id="50614182">
      <w:bodyDiv w:val="1"/>
      <w:marLeft w:val="0"/>
      <w:marRight w:val="0"/>
      <w:marTop w:val="0"/>
      <w:marBottom w:val="0"/>
      <w:divBdr>
        <w:top w:val="none" w:sz="0" w:space="0" w:color="auto"/>
        <w:left w:val="none" w:sz="0" w:space="0" w:color="auto"/>
        <w:bottom w:val="none" w:sz="0" w:space="0" w:color="auto"/>
        <w:right w:val="none" w:sz="0" w:space="0" w:color="auto"/>
      </w:divBdr>
    </w:div>
    <w:div w:id="56905649">
      <w:bodyDiv w:val="1"/>
      <w:marLeft w:val="0"/>
      <w:marRight w:val="0"/>
      <w:marTop w:val="0"/>
      <w:marBottom w:val="0"/>
      <w:divBdr>
        <w:top w:val="none" w:sz="0" w:space="0" w:color="auto"/>
        <w:left w:val="none" w:sz="0" w:space="0" w:color="auto"/>
        <w:bottom w:val="none" w:sz="0" w:space="0" w:color="auto"/>
        <w:right w:val="none" w:sz="0" w:space="0" w:color="auto"/>
      </w:divBdr>
      <w:divsChild>
        <w:div w:id="1950115971">
          <w:marLeft w:val="0"/>
          <w:marRight w:val="0"/>
          <w:marTop w:val="0"/>
          <w:marBottom w:val="0"/>
          <w:divBdr>
            <w:top w:val="none" w:sz="0" w:space="0" w:color="auto"/>
            <w:left w:val="none" w:sz="0" w:space="0" w:color="auto"/>
            <w:bottom w:val="none" w:sz="0" w:space="0" w:color="auto"/>
            <w:right w:val="none" w:sz="0" w:space="0" w:color="auto"/>
          </w:divBdr>
        </w:div>
      </w:divsChild>
    </w:div>
    <w:div w:id="82996412">
      <w:bodyDiv w:val="1"/>
      <w:marLeft w:val="0"/>
      <w:marRight w:val="0"/>
      <w:marTop w:val="0"/>
      <w:marBottom w:val="0"/>
      <w:divBdr>
        <w:top w:val="none" w:sz="0" w:space="0" w:color="auto"/>
        <w:left w:val="none" w:sz="0" w:space="0" w:color="auto"/>
        <w:bottom w:val="none" w:sz="0" w:space="0" w:color="auto"/>
        <w:right w:val="none" w:sz="0" w:space="0" w:color="auto"/>
      </w:divBdr>
    </w:div>
    <w:div w:id="121316281">
      <w:bodyDiv w:val="1"/>
      <w:marLeft w:val="0"/>
      <w:marRight w:val="0"/>
      <w:marTop w:val="0"/>
      <w:marBottom w:val="0"/>
      <w:divBdr>
        <w:top w:val="none" w:sz="0" w:space="0" w:color="auto"/>
        <w:left w:val="none" w:sz="0" w:space="0" w:color="auto"/>
        <w:bottom w:val="none" w:sz="0" w:space="0" w:color="auto"/>
        <w:right w:val="none" w:sz="0" w:space="0" w:color="auto"/>
      </w:divBdr>
    </w:div>
    <w:div w:id="160856128">
      <w:bodyDiv w:val="1"/>
      <w:marLeft w:val="0"/>
      <w:marRight w:val="0"/>
      <w:marTop w:val="0"/>
      <w:marBottom w:val="0"/>
      <w:divBdr>
        <w:top w:val="none" w:sz="0" w:space="0" w:color="auto"/>
        <w:left w:val="none" w:sz="0" w:space="0" w:color="auto"/>
        <w:bottom w:val="none" w:sz="0" w:space="0" w:color="auto"/>
        <w:right w:val="none" w:sz="0" w:space="0" w:color="auto"/>
      </w:divBdr>
    </w:div>
    <w:div w:id="210465556">
      <w:bodyDiv w:val="1"/>
      <w:marLeft w:val="0"/>
      <w:marRight w:val="0"/>
      <w:marTop w:val="0"/>
      <w:marBottom w:val="0"/>
      <w:divBdr>
        <w:top w:val="none" w:sz="0" w:space="0" w:color="auto"/>
        <w:left w:val="none" w:sz="0" w:space="0" w:color="auto"/>
        <w:bottom w:val="none" w:sz="0" w:space="0" w:color="auto"/>
        <w:right w:val="none" w:sz="0" w:space="0" w:color="auto"/>
      </w:divBdr>
      <w:divsChild>
        <w:div w:id="105850435">
          <w:marLeft w:val="0"/>
          <w:marRight w:val="0"/>
          <w:marTop w:val="0"/>
          <w:marBottom w:val="0"/>
          <w:divBdr>
            <w:top w:val="none" w:sz="0" w:space="0" w:color="auto"/>
            <w:left w:val="none" w:sz="0" w:space="0" w:color="auto"/>
            <w:bottom w:val="none" w:sz="0" w:space="0" w:color="auto"/>
            <w:right w:val="none" w:sz="0" w:space="0" w:color="auto"/>
          </w:divBdr>
          <w:divsChild>
            <w:div w:id="1426078160">
              <w:marLeft w:val="0"/>
              <w:marRight w:val="0"/>
              <w:marTop w:val="0"/>
              <w:marBottom w:val="0"/>
              <w:divBdr>
                <w:top w:val="none" w:sz="0" w:space="0" w:color="auto"/>
                <w:left w:val="none" w:sz="0" w:space="0" w:color="auto"/>
                <w:bottom w:val="none" w:sz="0" w:space="0" w:color="auto"/>
                <w:right w:val="none" w:sz="0" w:space="0" w:color="auto"/>
              </w:divBdr>
              <w:divsChild>
                <w:div w:id="6256143">
                  <w:marLeft w:val="0"/>
                  <w:marRight w:val="0"/>
                  <w:marTop w:val="0"/>
                  <w:marBottom w:val="0"/>
                  <w:divBdr>
                    <w:top w:val="none" w:sz="0" w:space="0" w:color="auto"/>
                    <w:left w:val="none" w:sz="0" w:space="0" w:color="auto"/>
                    <w:bottom w:val="none" w:sz="0" w:space="0" w:color="auto"/>
                    <w:right w:val="none" w:sz="0" w:space="0" w:color="auto"/>
                  </w:divBdr>
                  <w:divsChild>
                    <w:div w:id="16679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4219">
          <w:marLeft w:val="0"/>
          <w:marRight w:val="0"/>
          <w:marTop w:val="0"/>
          <w:marBottom w:val="0"/>
          <w:divBdr>
            <w:top w:val="none" w:sz="0" w:space="0" w:color="auto"/>
            <w:left w:val="none" w:sz="0" w:space="0" w:color="auto"/>
            <w:bottom w:val="none" w:sz="0" w:space="0" w:color="auto"/>
            <w:right w:val="none" w:sz="0" w:space="0" w:color="auto"/>
          </w:divBdr>
          <w:divsChild>
            <w:div w:id="776215995">
              <w:marLeft w:val="0"/>
              <w:marRight w:val="0"/>
              <w:marTop w:val="0"/>
              <w:marBottom w:val="0"/>
              <w:divBdr>
                <w:top w:val="none" w:sz="0" w:space="0" w:color="auto"/>
                <w:left w:val="none" w:sz="0" w:space="0" w:color="auto"/>
                <w:bottom w:val="none" w:sz="0" w:space="0" w:color="auto"/>
                <w:right w:val="none" w:sz="0" w:space="0" w:color="auto"/>
              </w:divBdr>
              <w:divsChild>
                <w:div w:id="1653480157">
                  <w:marLeft w:val="0"/>
                  <w:marRight w:val="0"/>
                  <w:marTop w:val="0"/>
                  <w:marBottom w:val="0"/>
                  <w:divBdr>
                    <w:top w:val="none" w:sz="0" w:space="0" w:color="auto"/>
                    <w:left w:val="none" w:sz="0" w:space="0" w:color="auto"/>
                    <w:bottom w:val="none" w:sz="0" w:space="0" w:color="auto"/>
                    <w:right w:val="none" w:sz="0" w:space="0" w:color="auto"/>
                  </w:divBdr>
                  <w:divsChild>
                    <w:div w:id="1709528646">
                      <w:marLeft w:val="0"/>
                      <w:marRight w:val="0"/>
                      <w:marTop w:val="0"/>
                      <w:marBottom w:val="0"/>
                      <w:divBdr>
                        <w:top w:val="none" w:sz="0" w:space="0" w:color="auto"/>
                        <w:left w:val="none" w:sz="0" w:space="0" w:color="auto"/>
                        <w:bottom w:val="none" w:sz="0" w:space="0" w:color="auto"/>
                        <w:right w:val="none" w:sz="0" w:space="0" w:color="auto"/>
                      </w:divBdr>
                      <w:divsChild>
                        <w:div w:id="2063628272">
                          <w:marLeft w:val="0"/>
                          <w:marRight w:val="0"/>
                          <w:marTop w:val="0"/>
                          <w:marBottom w:val="0"/>
                          <w:divBdr>
                            <w:top w:val="none" w:sz="0" w:space="0" w:color="auto"/>
                            <w:left w:val="none" w:sz="0" w:space="0" w:color="auto"/>
                            <w:bottom w:val="none" w:sz="0" w:space="0" w:color="auto"/>
                            <w:right w:val="none" w:sz="0" w:space="0" w:color="auto"/>
                          </w:divBdr>
                          <w:divsChild>
                            <w:div w:id="1657303331">
                              <w:marLeft w:val="0"/>
                              <w:marRight w:val="0"/>
                              <w:marTop w:val="0"/>
                              <w:marBottom w:val="0"/>
                              <w:divBdr>
                                <w:top w:val="none" w:sz="0" w:space="0" w:color="auto"/>
                                <w:left w:val="none" w:sz="0" w:space="0" w:color="auto"/>
                                <w:bottom w:val="none" w:sz="0" w:space="0" w:color="auto"/>
                                <w:right w:val="none" w:sz="0" w:space="0" w:color="auto"/>
                              </w:divBdr>
                              <w:divsChild>
                                <w:div w:id="1469588825">
                                  <w:marLeft w:val="0"/>
                                  <w:marRight w:val="0"/>
                                  <w:marTop w:val="0"/>
                                  <w:marBottom w:val="0"/>
                                  <w:divBdr>
                                    <w:top w:val="none" w:sz="0" w:space="0" w:color="auto"/>
                                    <w:left w:val="none" w:sz="0" w:space="0" w:color="auto"/>
                                    <w:bottom w:val="none" w:sz="0" w:space="0" w:color="auto"/>
                                    <w:right w:val="none" w:sz="0" w:space="0" w:color="auto"/>
                                  </w:divBdr>
                                  <w:divsChild>
                                    <w:div w:id="433212367">
                                      <w:marLeft w:val="0"/>
                                      <w:marRight w:val="0"/>
                                      <w:marTop w:val="0"/>
                                      <w:marBottom w:val="0"/>
                                      <w:divBdr>
                                        <w:top w:val="none" w:sz="0" w:space="0" w:color="auto"/>
                                        <w:left w:val="none" w:sz="0" w:space="0" w:color="auto"/>
                                        <w:bottom w:val="none" w:sz="0" w:space="0" w:color="auto"/>
                                        <w:right w:val="none" w:sz="0" w:space="0" w:color="auto"/>
                                      </w:divBdr>
                                      <w:divsChild>
                                        <w:div w:id="1728338464">
                                          <w:marLeft w:val="0"/>
                                          <w:marRight w:val="0"/>
                                          <w:marTop w:val="0"/>
                                          <w:marBottom w:val="0"/>
                                          <w:divBdr>
                                            <w:top w:val="none" w:sz="0" w:space="0" w:color="auto"/>
                                            <w:left w:val="none" w:sz="0" w:space="0" w:color="auto"/>
                                            <w:bottom w:val="none" w:sz="0" w:space="0" w:color="auto"/>
                                            <w:right w:val="none" w:sz="0" w:space="0" w:color="auto"/>
                                          </w:divBdr>
                                          <w:divsChild>
                                            <w:div w:id="18842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8521378">
          <w:marLeft w:val="0"/>
          <w:marRight w:val="0"/>
          <w:marTop w:val="0"/>
          <w:marBottom w:val="0"/>
          <w:divBdr>
            <w:top w:val="none" w:sz="0" w:space="0" w:color="auto"/>
            <w:left w:val="none" w:sz="0" w:space="0" w:color="auto"/>
            <w:bottom w:val="none" w:sz="0" w:space="0" w:color="auto"/>
            <w:right w:val="none" w:sz="0" w:space="0" w:color="auto"/>
          </w:divBdr>
          <w:divsChild>
            <w:div w:id="2043245955">
              <w:marLeft w:val="0"/>
              <w:marRight w:val="0"/>
              <w:marTop w:val="0"/>
              <w:marBottom w:val="0"/>
              <w:divBdr>
                <w:top w:val="none" w:sz="0" w:space="0" w:color="auto"/>
                <w:left w:val="none" w:sz="0" w:space="0" w:color="auto"/>
                <w:bottom w:val="none" w:sz="0" w:space="0" w:color="auto"/>
                <w:right w:val="none" w:sz="0" w:space="0" w:color="auto"/>
              </w:divBdr>
              <w:divsChild>
                <w:div w:id="553006320">
                  <w:marLeft w:val="0"/>
                  <w:marRight w:val="0"/>
                  <w:marTop w:val="0"/>
                  <w:marBottom w:val="0"/>
                  <w:divBdr>
                    <w:top w:val="none" w:sz="0" w:space="0" w:color="auto"/>
                    <w:left w:val="none" w:sz="0" w:space="0" w:color="auto"/>
                    <w:bottom w:val="none" w:sz="0" w:space="0" w:color="auto"/>
                    <w:right w:val="none" w:sz="0" w:space="0" w:color="auto"/>
                  </w:divBdr>
                  <w:divsChild>
                    <w:div w:id="861090979">
                      <w:marLeft w:val="0"/>
                      <w:marRight w:val="0"/>
                      <w:marTop w:val="0"/>
                      <w:marBottom w:val="0"/>
                      <w:divBdr>
                        <w:top w:val="none" w:sz="0" w:space="0" w:color="auto"/>
                        <w:left w:val="none" w:sz="0" w:space="0" w:color="auto"/>
                        <w:bottom w:val="none" w:sz="0" w:space="0" w:color="auto"/>
                        <w:right w:val="none" w:sz="0" w:space="0" w:color="auto"/>
                      </w:divBdr>
                      <w:divsChild>
                        <w:div w:id="246695819">
                          <w:marLeft w:val="0"/>
                          <w:marRight w:val="0"/>
                          <w:marTop w:val="0"/>
                          <w:marBottom w:val="0"/>
                          <w:divBdr>
                            <w:top w:val="none" w:sz="0" w:space="0" w:color="auto"/>
                            <w:left w:val="none" w:sz="0" w:space="0" w:color="auto"/>
                            <w:bottom w:val="none" w:sz="0" w:space="0" w:color="auto"/>
                            <w:right w:val="none" w:sz="0" w:space="0" w:color="auto"/>
                          </w:divBdr>
                          <w:divsChild>
                            <w:div w:id="1981765982">
                              <w:marLeft w:val="0"/>
                              <w:marRight w:val="0"/>
                              <w:marTop w:val="0"/>
                              <w:marBottom w:val="0"/>
                              <w:divBdr>
                                <w:top w:val="none" w:sz="0" w:space="0" w:color="auto"/>
                                <w:left w:val="none" w:sz="0" w:space="0" w:color="auto"/>
                                <w:bottom w:val="none" w:sz="0" w:space="0" w:color="auto"/>
                                <w:right w:val="none" w:sz="0" w:space="0" w:color="auto"/>
                              </w:divBdr>
                              <w:divsChild>
                                <w:div w:id="2110151242">
                                  <w:marLeft w:val="0"/>
                                  <w:marRight w:val="0"/>
                                  <w:marTop w:val="0"/>
                                  <w:marBottom w:val="0"/>
                                  <w:divBdr>
                                    <w:top w:val="none" w:sz="0" w:space="0" w:color="auto"/>
                                    <w:left w:val="none" w:sz="0" w:space="0" w:color="auto"/>
                                    <w:bottom w:val="none" w:sz="0" w:space="0" w:color="auto"/>
                                    <w:right w:val="none" w:sz="0" w:space="0" w:color="auto"/>
                                  </w:divBdr>
                                  <w:divsChild>
                                    <w:div w:id="151121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91652">
                      <w:marLeft w:val="0"/>
                      <w:marRight w:val="0"/>
                      <w:marTop w:val="0"/>
                      <w:marBottom w:val="0"/>
                      <w:divBdr>
                        <w:top w:val="none" w:sz="0" w:space="0" w:color="auto"/>
                        <w:left w:val="none" w:sz="0" w:space="0" w:color="auto"/>
                        <w:bottom w:val="none" w:sz="0" w:space="0" w:color="auto"/>
                        <w:right w:val="none" w:sz="0" w:space="0" w:color="auto"/>
                      </w:divBdr>
                      <w:divsChild>
                        <w:div w:id="1811899834">
                          <w:marLeft w:val="0"/>
                          <w:marRight w:val="0"/>
                          <w:marTop w:val="0"/>
                          <w:marBottom w:val="0"/>
                          <w:divBdr>
                            <w:top w:val="none" w:sz="0" w:space="0" w:color="auto"/>
                            <w:left w:val="none" w:sz="0" w:space="0" w:color="auto"/>
                            <w:bottom w:val="none" w:sz="0" w:space="0" w:color="auto"/>
                            <w:right w:val="none" w:sz="0" w:space="0" w:color="auto"/>
                          </w:divBdr>
                          <w:divsChild>
                            <w:div w:id="1833254129">
                              <w:marLeft w:val="0"/>
                              <w:marRight w:val="0"/>
                              <w:marTop w:val="0"/>
                              <w:marBottom w:val="0"/>
                              <w:divBdr>
                                <w:top w:val="none" w:sz="0" w:space="0" w:color="auto"/>
                                <w:left w:val="none" w:sz="0" w:space="0" w:color="auto"/>
                                <w:bottom w:val="none" w:sz="0" w:space="0" w:color="auto"/>
                                <w:right w:val="none" w:sz="0" w:space="0" w:color="auto"/>
                              </w:divBdr>
                              <w:divsChild>
                                <w:div w:id="1150826866">
                                  <w:marLeft w:val="0"/>
                                  <w:marRight w:val="0"/>
                                  <w:marTop w:val="0"/>
                                  <w:marBottom w:val="0"/>
                                  <w:divBdr>
                                    <w:top w:val="none" w:sz="0" w:space="0" w:color="auto"/>
                                    <w:left w:val="none" w:sz="0" w:space="0" w:color="auto"/>
                                    <w:bottom w:val="none" w:sz="0" w:space="0" w:color="auto"/>
                                    <w:right w:val="none" w:sz="0" w:space="0" w:color="auto"/>
                                  </w:divBdr>
                                  <w:divsChild>
                                    <w:div w:id="507142126">
                                      <w:marLeft w:val="0"/>
                                      <w:marRight w:val="0"/>
                                      <w:marTop w:val="0"/>
                                      <w:marBottom w:val="0"/>
                                      <w:divBdr>
                                        <w:top w:val="none" w:sz="0" w:space="0" w:color="auto"/>
                                        <w:left w:val="none" w:sz="0" w:space="0" w:color="auto"/>
                                        <w:bottom w:val="none" w:sz="0" w:space="0" w:color="auto"/>
                                        <w:right w:val="none" w:sz="0" w:space="0" w:color="auto"/>
                                      </w:divBdr>
                                      <w:divsChild>
                                        <w:div w:id="924994009">
                                          <w:marLeft w:val="0"/>
                                          <w:marRight w:val="0"/>
                                          <w:marTop w:val="0"/>
                                          <w:marBottom w:val="0"/>
                                          <w:divBdr>
                                            <w:top w:val="none" w:sz="0" w:space="0" w:color="auto"/>
                                            <w:left w:val="none" w:sz="0" w:space="0" w:color="auto"/>
                                            <w:bottom w:val="none" w:sz="0" w:space="0" w:color="auto"/>
                                            <w:right w:val="none" w:sz="0" w:space="0" w:color="auto"/>
                                          </w:divBdr>
                                          <w:divsChild>
                                            <w:div w:id="628706995">
                                              <w:marLeft w:val="0"/>
                                              <w:marRight w:val="0"/>
                                              <w:marTop w:val="0"/>
                                              <w:marBottom w:val="0"/>
                                              <w:divBdr>
                                                <w:top w:val="none" w:sz="0" w:space="0" w:color="auto"/>
                                                <w:left w:val="none" w:sz="0" w:space="0" w:color="auto"/>
                                                <w:bottom w:val="none" w:sz="0" w:space="0" w:color="auto"/>
                                                <w:right w:val="none" w:sz="0" w:space="0" w:color="auto"/>
                                              </w:divBdr>
                                              <w:divsChild>
                                                <w:div w:id="1797873358">
                                                  <w:marLeft w:val="0"/>
                                                  <w:marRight w:val="0"/>
                                                  <w:marTop w:val="0"/>
                                                  <w:marBottom w:val="0"/>
                                                  <w:divBdr>
                                                    <w:top w:val="none" w:sz="0" w:space="0" w:color="auto"/>
                                                    <w:left w:val="none" w:sz="0" w:space="0" w:color="auto"/>
                                                    <w:bottom w:val="none" w:sz="0" w:space="0" w:color="auto"/>
                                                    <w:right w:val="none" w:sz="0" w:space="0" w:color="auto"/>
                                                  </w:divBdr>
                                                  <w:divsChild>
                                                    <w:div w:id="1879584874">
                                                      <w:marLeft w:val="0"/>
                                                      <w:marRight w:val="0"/>
                                                      <w:marTop w:val="0"/>
                                                      <w:marBottom w:val="0"/>
                                                      <w:divBdr>
                                                        <w:top w:val="none" w:sz="0" w:space="0" w:color="auto"/>
                                                        <w:left w:val="none" w:sz="0" w:space="0" w:color="auto"/>
                                                        <w:bottom w:val="none" w:sz="0" w:space="0" w:color="auto"/>
                                                        <w:right w:val="none" w:sz="0" w:space="0" w:color="auto"/>
                                                      </w:divBdr>
                                                    </w:div>
                                                  </w:divsChild>
                                                </w:div>
                                                <w:div w:id="5355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987476">
                              <w:marLeft w:val="0"/>
                              <w:marRight w:val="0"/>
                              <w:marTop w:val="0"/>
                              <w:marBottom w:val="0"/>
                              <w:divBdr>
                                <w:top w:val="none" w:sz="0" w:space="0" w:color="auto"/>
                                <w:left w:val="none" w:sz="0" w:space="0" w:color="auto"/>
                                <w:bottom w:val="none" w:sz="0" w:space="0" w:color="auto"/>
                                <w:right w:val="none" w:sz="0" w:space="0" w:color="auto"/>
                              </w:divBdr>
                              <w:divsChild>
                                <w:div w:id="1724786861">
                                  <w:marLeft w:val="0"/>
                                  <w:marRight w:val="0"/>
                                  <w:marTop w:val="0"/>
                                  <w:marBottom w:val="0"/>
                                  <w:divBdr>
                                    <w:top w:val="none" w:sz="0" w:space="0" w:color="auto"/>
                                    <w:left w:val="none" w:sz="0" w:space="0" w:color="auto"/>
                                    <w:bottom w:val="none" w:sz="0" w:space="0" w:color="auto"/>
                                    <w:right w:val="none" w:sz="0" w:space="0" w:color="auto"/>
                                  </w:divBdr>
                                  <w:divsChild>
                                    <w:div w:id="925648220">
                                      <w:marLeft w:val="0"/>
                                      <w:marRight w:val="0"/>
                                      <w:marTop w:val="0"/>
                                      <w:marBottom w:val="0"/>
                                      <w:divBdr>
                                        <w:top w:val="none" w:sz="0" w:space="0" w:color="auto"/>
                                        <w:left w:val="none" w:sz="0" w:space="0" w:color="auto"/>
                                        <w:bottom w:val="none" w:sz="0" w:space="0" w:color="auto"/>
                                        <w:right w:val="none" w:sz="0" w:space="0" w:color="auto"/>
                                      </w:divBdr>
                                      <w:divsChild>
                                        <w:div w:id="19560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273303">
          <w:marLeft w:val="0"/>
          <w:marRight w:val="0"/>
          <w:marTop w:val="0"/>
          <w:marBottom w:val="0"/>
          <w:divBdr>
            <w:top w:val="none" w:sz="0" w:space="0" w:color="auto"/>
            <w:left w:val="none" w:sz="0" w:space="0" w:color="auto"/>
            <w:bottom w:val="none" w:sz="0" w:space="0" w:color="auto"/>
            <w:right w:val="none" w:sz="0" w:space="0" w:color="auto"/>
          </w:divBdr>
          <w:divsChild>
            <w:div w:id="681933290">
              <w:marLeft w:val="0"/>
              <w:marRight w:val="0"/>
              <w:marTop w:val="0"/>
              <w:marBottom w:val="0"/>
              <w:divBdr>
                <w:top w:val="none" w:sz="0" w:space="0" w:color="auto"/>
                <w:left w:val="none" w:sz="0" w:space="0" w:color="auto"/>
                <w:bottom w:val="none" w:sz="0" w:space="0" w:color="auto"/>
                <w:right w:val="none" w:sz="0" w:space="0" w:color="auto"/>
              </w:divBdr>
              <w:divsChild>
                <w:div w:id="1813019137">
                  <w:marLeft w:val="0"/>
                  <w:marRight w:val="0"/>
                  <w:marTop w:val="0"/>
                  <w:marBottom w:val="0"/>
                  <w:divBdr>
                    <w:top w:val="none" w:sz="0" w:space="0" w:color="auto"/>
                    <w:left w:val="none" w:sz="0" w:space="0" w:color="auto"/>
                    <w:bottom w:val="none" w:sz="0" w:space="0" w:color="auto"/>
                    <w:right w:val="none" w:sz="0" w:space="0" w:color="auto"/>
                  </w:divBdr>
                  <w:divsChild>
                    <w:div w:id="158471529">
                      <w:marLeft w:val="0"/>
                      <w:marRight w:val="0"/>
                      <w:marTop w:val="0"/>
                      <w:marBottom w:val="0"/>
                      <w:divBdr>
                        <w:top w:val="none" w:sz="0" w:space="0" w:color="auto"/>
                        <w:left w:val="none" w:sz="0" w:space="0" w:color="auto"/>
                        <w:bottom w:val="none" w:sz="0" w:space="0" w:color="auto"/>
                        <w:right w:val="none" w:sz="0" w:space="0" w:color="auto"/>
                      </w:divBdr>
                      <w:divsChild>
                        <w:div w:id="1808472573">
                          <w:marLeft w:val="0"/>
                          <w:marRight w:val="0"/>
                          <w:marTop w:val="0"/>
                          <w:marBottom w:val="0"/>
                          <w:divBdr>
                            <w:top w:val="none" w:sz="0" w:space="0" w:color="auto"/>
                            <w:left w:val="none" w:sz="0" w:space="0" w:color="auto"/>
                            <w:bottom w:val="none" w:sz="0" w:space="0" w:color="auto"/>
                            <w:right w:val="none" w:sz="0" w:space="0" w:color="auto"/>
                          </w:divBdr>
                          <w:divsChild>
                            <w:div w:id="323750955">
                              <w:marLeft w:val="0"/>
                              <w:marRight w:val="0"/>
                              <w:marTop w:val="0"/>
                              <w:marBottom w:val="0"/>
                              <w:divBdr>
                                <w:top w:val="none" w:sz="0" w:space="0" w:color="auto"/>
                                <w:left w:val="none" w:sz="0" w:space="0" w:color="auto"/>
                                <w:bottom w:val="none" w:sz="0" w:space="0" w:color="auto"/>
                                <w:right w:val="none" w:sz="0" w:space="0" w:color="auto"/>
                              </w:divBdr>
                              <w:divsChild>
                                <w:div w:id="1468862993">
                                  <w:marLeft w:val="0"/>
                                  <w:marRight w:val="0"/>
                                  <w:marTop w:val="0"/>
                                  <w:marBottom w:val="0"/>
                                  <w:divBdr>
                                    <w:top w:val="none" w:sz="0" w:space="0" w:color="auto"/>
                                    <w:left w:val="none" w:sz="0" w:space="0" w:color="auto"/>
                                    <w:bottom w:val="none" w:sz="0" w:space="0" w:color="auto"/>
                                    <w:right w:val="none" w:sz="0" w:space="0" w:color="auto"/>
                                  </w:divBdr>
                                  <w:divsChild>
                                    <w:div w:id="1075859844">
                                      <w:marLeft w:val="0"/>
                                      <w:marRight w:val="0"/>
                                      <w:marTop w:val="0"/>
                                      <w:marBottom w:val="0"/>
                                      <w:divBdr>
                                        <w:top w:val="none" w:sz="0" w:space="0" w:color="auto"/>
                                        <w:left w:val="none" w:sz="0" w:space="0" w:color="auto"/>
                                        <w:bottom w:val="none" w:sz="0" w:space="0" w:color="auto"/>
                                        <w:right w:val="none" w:sz="0" w:space="0" w:color="auto"/>
                                      </w:divBdr>
                                      <w:divsChild>
                                        <w:div w:id="1692871905">
                                          <w:marLeft w:val="0"/>
                                          <w:marRight w:val="0"/>
                                          <w:marTop w:val="0"/>
                                          <w:marBottom w:val="0"/>
                                          <w:divBdr>
                                            <w:top w:val="none" w:sz="0" w:space="0" w:color="auto"/>
                                            <w:left w:val="none" w:sz="0" w:space="0" w:color="auto"/>
                                            <w:bottom w:val="none" w:sz="0" w:space="0" w:color="auto"/>
                                            <w:right w:val="none" w:sz="0" w:space="0" w:color="auto"/>
                                          </w:divBdr>
                                          <w:divsChild>
                                            <w:div w:id="8017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3388434">
          <w:marLeft w:val="0"/>
          <w:marRight w:val="0"/>
          <w:marTop w:val="0"/>
          <w:marBottom w:val="0"/>
          <w:divBdr>
            <w:top w:val="none" w:sz="0" w:space="0" w:color="auto"/>
            <w:left w:val="none" w:sz="0" w:space="0" w:color="auto"/>
            <w:bottom w:val="none" w:sz="0" w:space="0" w:color="auto"/>
            <w:right w:val="none" w:sz="0" w:space="0" w:color="auto"/>
          </w:divBdr>
          <w:divsChild>
            <w:div w:id="2010014989">
              <w:marLeft w:val="0"/>
              <w:marRight w:val="0"/>
              <w:marTop w:val="0"/>
              <w:marBottom w:val="0"/>
              <w:divBdr>
                <w:top w:val="none" w:sz="0" w:space="0" w:color="auto"/>
                <w:left w:val="none" w:sz="0" w:space="0" w:color="auto"/>
                <w:bottom w:val="none" w:sz="0" w:space="0" w:color="auto"/>
                <w:right w:val="none" w:sz="0" w:space="0" w:color="auto"/>
              </w:divBdr>
              <w:divsChild>
                <w:div w:id="217979422">
                  <w:marLeft w:val="0"/>
                  <w:marRight w:val="0"/>
                  <w:marTop w:val="0"/>
                  <w:marBottom w:val="0"/>
                  <w:divBdr>
                    <w:top w:val="none" w:sz="0" w:space="0" w:color="auto"/>
                    <w:left w:val="none" w:sz="0" w:space="0" w:color="auto"/>
                    <w:bottom w:val="none" w:sz="0" w:space="0" w:color="auto"/>
                    <w:right w:val="none" w:sz="0" w:space="0" w:color="auto"/>
                  </w:divBdr>
                  <w:divsChild>
                    <w:div w:id="1247229401">
                      <w:marLeft w:val="0"/>
                      <w:marRight w:val="0"/>
                      <w:marTop w:val="0"/>
                      <w:marBottom w:val="0"/>
                      <w:divBdr>
                        <w:top w:val="none" w:sz="0" w:space="0" w:color="auto"/>
                        <w:left w:val="none" w:sz="0" w:space="0" w:color="auto"/>
                        <w:bottom w:val="none" w:sz="0" w:space="0" w:color="auto"/>
                        <w:right w:val="none" w:sz="0" w:space="0" w:color="auto"/>
                      </w:divBdr>
                      <w:divsChild>
                        <w:div w:id="318535580">
                          <w:marLeft w:val="0"/>
                          <w:marRight w:val="0"/>
                          <w:marTop w:val="0"/>
                          <w:marBottom w:val="0"/>
                          <w:divBdr>
                            <w:top w:val="none" w:sz="0" w:space="0" w:color="auto"/>
                            <w:left w:val="none" w:sz="0" w:space="0" w:color="auto"/>
                            <w:bottom w:val="none" w:sz="0" w:space="0" w:color="auto"/>
                            <w:right w:val="none" w:sz="0" w:space="0" w:color="auto"/>
                          </w:divBdr>
                          <w:divsChild>
                            <w:div w:id="1305698495">
                              <w:marLeft w:val="0"/>
                              <w:marRight w:val="0"/>
                              <w:marTop w:val="0"/>
                              <w:marBottom w:val="0"/>
                              <w:divBdr>
                                <w:top w:val="none" w:sz="0" w:space="0" w:color="auto"/>
                                <w:left w:val="none" w:sz="0" w:space="0" w:color="auto"/>
                                <w:bottom w:val="none" w:sz="0" w:space="0" w:color="auto"/>
                                <w:right w:val="none" w:sz="0" w:space="0" w:color="auto"/>
                              </w:divBdr>
                              <w:divsChild>
                                <w:div w:id="104735922">
                                  <w:marLeft w:val="0"/>
                                  <w:marRight w:val="0"/>
                                  <w:marTop w:val="0"/>
                                  <w:marBottom w:val="0"/>
                                  <w:divBdr>
                                    <w:top w:val="none" w:sz="0" w:space="0" w:color="auto"/>
                                    <w:left w:val="none" w:sz="0" w:space="0" w:color="auto"/>
                                    <w:bottom w:val="none" w:sz="0" w:space="0" w:color="auto"/>
                                    <w:right w:val="none" w:sz="0" w:space="0" w:color="auto"/>
                                  </w:divBdr>
                                  <w:divsChild>
                                    <w:div w:id="13455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427397">
                      <w:marLeft w:val="0"/>
                      <w:marRight w:val="0"/>
                      <w:marTop w:val="0"/>
                      <w:marBottom w:val="0"/>
                      <w:divBdr>
                        <w:top w:val="none" w:sz="0" w:space="0" w:color="auto"/>
                        <w:left w:val="none" w:sz="0" w:space="0" w:color="auto"/>
                        <w:bottom w:val="none" w:sz="0" w:space="0" w:color="auto"/>
                        <w:right w:val="none" w:sz="0" w:space="0" w:color="auto"/>
                      </w:divBdr>
                      <w:divsChild>
                        <w:div w:id="1658000551">
                          <w:marLeft w:val="0"/>
                          <w:marRight w:val="0"/>
                          <w:marTop w:val="0"/>
                          <w:marBottom w:val="0"/>
                          <w:divBdr>
                            <w:top w:val="none" w:sz="0" w:space="0" w:color="auto"/>
                            <w:left w:val="none" w:sz="0" w:space="0" w:color="auto"/>
                            <w:bottom w:val="none" w:sz="0" w:space="0" w:color="auto"/>
                            <w:right w:val="none" w:sz="0" w:space="0" w:color="auto"/>
                          </w:divBdr>
                          <w:divsChild>
                            <w:div w:id="1629165438">
                              <w:marLeft w:val="0"/>
                              <w:marRight w:val="0"/>
                              <w:marTop w:val="0"/>
                              <w:marBottom w:val="0"/>
                              <w:divBdr>
                                <w:top w:val="none" w:sz="0" w:space="0" w:color="auto"/>
                                <w:left w:val="none" w:sz="0" w:space="0" w:color="auto"/>
                                <w:bottom w:val="none" w:sz="0" w:space="0" w:color="auto"/>
                                <w:right w:val="none" w:sz="0" w:space="0" w:color="auto"/>
                              </w:divBdr>
                              <w:divsChild>
                                <w:div w:id="685208777">
                                  <w:marLeft w:val="0"/>
                                  <w:marRight w:val="0"/>
                                  <w:marTop w:val="0"/>
                                  <w:marBottom w:val="0"/>
                                  <w:divBdr>
                                    <w:top w:val="none" w:sz="0" w:space="0" w:color="auto"/>
                                    <w:left w:val="none" w:sz="0" w:space="0" w:color="auto"/>
                                    <w:bottom w:val="none" w:sz="0" w:space="0" w:color="auto"/>
                                    <w:right w:val="none" w:sz="0" w:space="0" w:color="auto"/>
                                  </w:divBdr>
                                  <w:divsChild>
                                    <w:div w:id="1888486231">
                                      <w:marLeft w:val="0"/>
                                      <w:marRight w:val="0"/>
                                      <w:marTop w:val="0"/>
                                      <w:marBottom w:val="0"/>
                                      <w:divBdr>
                                        <w:top w:val="none" w:sz="0" w:space="0" w:color="auto"/>
                                        <w:left w:val="none" w:sz="0" w:space="0" w:color="auto"/>
                                        <w:bottom w:val="none" w:sz="0" w:space="0" w:color="auto"/>
                                        <w:right w:val="none" w:sz="0" w:space="0" w:color="auto"/>
                                      </w:divBdr>
                                      <w:divsChild>
                                        <w:div w:id="1597789356">
                                          <w:marLeft w:val="0"/>
                                          <w:marRight w:val="0"/>
                                          <w:marTop w:val="0"/>
                                          <w:marBottom w:val="0"/>
                                          <w:divBdr>
                                            <w:top w:val="none" w:sz="0" w:space="0" w:color="auto"/>
                                            <w:left w:val="none" w:sz="0" w:space="0" w:color="auto"/>
                                            <w:bottom w:val="none" w:sz="0" w:space="0" w:color="auto"/>
                                            <w:right w:val="none" w:sz="0" w:space="0" w:color="auto"/>
                                          </w:divBdr>
                                          <w:divsChild>
                                            <w:div w:id="1256550407">
                                              <w:marLeft w:val="0"/>
                                              <w:marRight w:val="0"/>
                                              <w:marTop w:val="0"/>
                                              <w:marBottom w:val="0"/>
                                              <w:divBdr>
                                                <w:top w:val="none" w:sz="0" w:space="0" w:color="auto"/>
                                                <w:left w:val="none" w:sz="0" w:space="0" w:color="auto"/>
                                                <w:bottom w:val="none" w:sz="0" w:space="0" w:color="auto"/>
                                                <w:right w:val="none" w:sz="0" w:space="0" w:color="auto"/>
                                              </w:divBdr>
                                              <w:divsChild>
                                                <w:div w:id="1943803530">
                                                  <w:marLeft w:val="0"/>
                                                  <w:marRight w:val="0"/>
                                                  <w:marTop w:val="0"/>
                                                  <w:marBottom w:val="0"/>
                                                  <w:divBdr>
                                                    <w:top w:val="none" w:sz="0" w:space="0" w:color="auto"/>
                                                    <w:left w:val="none" w:sz="0" w:space="0" w:color="auto"/>
                                                    <w:bottom w:val="none" w:sz="0" w:space="0" w:color="auto"/>
                                                    <w:right w:val="none" w:sz="0" w:space="0" w:color="auto"/>
                                                  </w:divBdr>
                                                  <w:divsChild>
                                                    <w:div w:id="89817066">
                                                      <w:marLeft w:val="0"/>
                                                      <w:marRight w:val="0"/>
                                                      <w:marTop w:val="0"/>
                                                      <w:marBottom w:val="0"/>
                                                      <w:divBdr>
                                                        <w:top w:val="none" w:sz="0" w:space="0" w:color="auto"/>
                                                        <w:left w:val="none" w:sz="0" w:space="0" w:color="auto"/>
                                                        <w:bottom w:val="none" w:sz="0" w:space="0" w:color="auto"/>
                                                        <w:right w:val="none" w:sz="0" w:space="0" w:color="auto"/>
                                                      </w:divBdr>
                                                    </w:div>
                                                  </w:divsChild>
                                                </w:div>
                                                <w:div w:id="815610669">
                                                  <w:marLeft w:val="0"/>
                                                  <w:marRight w:val="0"/>
                                                  <w:marTop w:val="0"/>
                                                  <w:marBottom w:val="0"/>
                                                  <w:divBdr>
                                                    <w:top w:val="none" w:sz="0" w:space="0" w:color="auto"/>
                                                    <w:left w:val="none" w:sz="0" w:space="0" w:color="auto"/>
                                                    <w:bottom w:val="none" w:sz="0" w:space="0" w:color="auto"/>
                                                    <w:right w:val="none" w:sz="0" w:space="0" w:color="auto"/>
                                                  </w:divBdr>
                                                </w:div>
                                              </w:divsChild>
                                            </w:div>
                                            <w:div w:id="1005130359">
                                              <w:marLeft w:val="0"/>
                                              <w:marRight w:val="0"/>
                                              <w:marTop w:val="0"/>
                                              <w:marBottom w:val="0"/>
                                              <w:divBdr>
                                                <w:top w:val="none" w:sz="0" w:space="0" w:color="auto"/>
                                                <w:left w:val="none" w:sz="0" w:space="0" w:color="auto"/>
                                                <w:bottom w:val="none" w:sz="0" w:space="0" w:color="auto"/>
                                                <w:right w:val="none" w:sz="0" w:space="0" w:color="auto"/>
                                              </w:divBdr>
                                              <w:divsChild>
                                                <w:div w:id="711923489">
                                                  <w:marLeft w:val="0"/>
                                                  <w:marRight w:val="0"/>
                                                  <w:marTop w:val="0"/>
                                                  <w:marBottom w:val="0"/>
                                                  <w:divBdr>
                                                    <w:top w:val="none" w:sz="0" w:space="0" w:color="auto"/>
                                                    <w:left w:val="none" w:sz="0" w:space="0" w:color="auto"/>
                                                    <w:bottom w:val="none" w:sz="0" w:space="0" w:color="auto"/>
                                                    <w:right w:val="none" w:sz="0" w:space="0" w:color="auto"/>
                                                  </w:divBdr>
                                                  <w:divsChild>
                                                    <w:div w:id="1747417331">
                                                      <w:marLeft w:val="0"/>
                                                      <w:marRight w:val="0"/>
                                                      <w:marTop w:val="0"/>
                                                      <w:marBottom w:val="0"/>
                                                      <w:divBdr>
                                                        <w:top w:val="none" w:sz="0" w:space="0" w:color="auto"/>
                                                        <w:left w:val="none" w:sz="0" w:space="0" w:color="auto"/>
                                                        <w:bottom w:val="none" w:sz="0" w:space="0" w:color="auto"/>
                                                        <w:right w:val="none" w:sz="0" w:space="0" w:color="auto"/>
                                                      </w:divBdr>
                                                    </w:div>
                                                  </w:divsChild>
                                                </w:div>
                                                <w:div w:id="1716806287">
                                                  <w:marLeft w:val="0"/>
                                                  <w:marRight w:val="0"/>
                                                  <w:marTop w:val="0"/>
                                                  <w:marBottom w:val="0"/>
                                                  <w:divBdr>
                                                    <w:top w:val="none" w:sz="0" w:space="0" w:color="auto"/>
                                                    <w:left w:val="none" w:sz="0" w:space="0" w:color="auto"/>
                                                    <w:bottom w:val="none" w:sz="0" w:space="0" w:color="auto"/>
                                                    <w:right w:val="none" w:sz="0" w:space="0" w:color="auto"/>
                                                  </w:divBdr>
                                                </w:div>
                                              </w:divsChild>
                                            </w:div>
                                            <w:div w:id="379331922">
                                              <w:marLeft w:val="0"/>
                                              <w:marRight w:val="0"/>
                                              <w:marTop w:val="0"/>
                                              <w:marBottom w:val="0"/>
                                              <w:divBdr>
                                                <w:top w:val="none" w:sz="0" w:space="0" w:color="auto"/>
                                                <w:left w:val="none" w:sz="0" w:space="0" w:color="auto"/>
                                                <w:bottom w:val="none" w:sz="0" w:space="0" w:color="auto"/>
                                                <w:right w:val="none" w:sz="0" w:space="0" w:color="auto"/>
                                              </w:divBdr>
                                              <w:divsChild>
                                                <w:div w:id="1239369236">
                                                  <w:marLeft w:val="0"/>
                                                  <w:marRight w:val="0"/>
                                                  <w:marTop w:val="0"/>
                                                  <w:marBottom w:val="0"/>
                                                  <w:divBdr>
                                                    <w:top w:val="none" w:sz="0" w:space="0" w:color="auto"/>
                                                    <w:left w:val="none" w:sz="0" w:space="0" w:color="auto"/>
                                                    <w:bottom w:val="none" w:sz="0" w:space="0" w:color="auto"/>
                                                    <w:right w:val="none" w:sz="0" w:space="0" w:color="auto"/>
                                                  </w:divBdr>
                                                  <w:divsChild>
                                                    <w:div w:id="2036269081">
                                                      <w:marLeft w:val="0"/>
                                                      <w:marRight w:val="0"/>
                                                      <w:marTop w:val="0"/>
                                                      <w:marBottom w:val="0"/>
                                                      <w:divBdr>
                                                        <w:top w:val="none" w:sz="0" w:space="0" w:color="auto"/>
                                                        <w:left w:val="none" w:sz="0" w:space="0" w:color="auto"/>
                                                        <w:bottom w:val="none" w:sz="0" w:space="0" w:color="auto"/>
                                                        <w:right w:val="none" w:sz="0" w:space="0" w:color="auto"/>
                                                      </w:divBdr>
                                                    </w:div>
                                                  </w:divsChild>
                                                </w:div>
                                                <w:div w:id="1563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102913">
                              <w:marLeft w:val="0"/>
                              <w:marRight w:val="0"/>
                              <w:marTop w:val="0"/>
                              <w:marBottom w:val="0"/>
                              <w:divBdr>
                                <w:top w:val="none" w:sz="0" w:space="0" w:color="auto"/>
                                <w:left w:val="none" w:sz="0" w:space="0" w:color="auto"/>
                                <w:bottom w:val="none" w:sz="0" w:space="0" w:color="auto"/>
                                <w:right w:val="none" w:sz="0" w:space="0" w:color="auto"/>
                              </w:divBdr>
                              <w:divsChild>
                                <w:div w:id="2075197935">
                                  <w:marLeft w:val="0"/>
                                  <w:marRight w:val="0"/>
                                  <w:marTop w:val="0"/>
                                  <w:marBottom w:val="0"/>
                                  <w:divBdr>
                                    <w:top w:val="none" w:sz="0" w:space="0" w:color="auto"/>
                                    <w:left w:val="none" w:sz="0" w:space="0" w:color="auto"/>
                                    <w:bottom w:val="none" w:sz="0" w:space="0" w:color="auto"/>
                                    <w:right w:val="none" w:sz="0" w:space="0" w:color="auto"/>
                                  </w:divBdr>
                                  <w:divsChild>
                                    <w:div w:id="1892646784">
                                      <w:marLeft w:val="0"/>
                                      <w:marRight w:val="0"/>
                                      <w:marTop w:val="0"/>
                                      <w:marBottom w:val="0"/>
                                      <w:divBdr>
                                        <w:top w:val="none" w:sz="0" w:space="0" w:color="auto"/>
                                        <w:left w:val="none" w:sz="0" w:space="0" w:color="auto"/>
                                        <w:bottom w:val="none" w:sz="0" w:space="0" w:color="auto"/>
                                        <w:right w:val="none" w:sz="0" w:space="0" w:color="auto"/>
                                      </w:divBdr>
                                      <w:divsChild>
                                        <w:div w:id="11142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645658">
          <w:marLeft w:val="0"/>
          <w:marRight w:val="0"/>
          <w:marTop w:val="0"/>
          <w:marBottom w:val="0"/>
          <w:divBdr>
            <w:top w:val="none" w:sz="0" w:space="0" w:color="auto"/>
            <w:left w:val="none" w:sz="0" w:space="0" w:color="auto"/>
            <w:bottom w:val="none" w:sz="0" w:space="0" w:color="auto"/>
            <w:right w:val="none" w:sz="0" w:space="0" w:color="auto"/>
          </w:divBdr>
          <w:divsChild>
            <w:div w:id="202794032">
              <w:marLeft w:val="0"/>
              <w:marRight w:val="0"/>
              <w:marTop w:val="0"/>
              <w:marBottom w:val="0"/>
              <w:divBdr>
                <w:top w:val="none" w:sz="0" w:space="0" w:color="auto"/>
                <w:left w:val="none" w:sz="0" w:space="0" w:color="auto"/>
                <w:bottom w:val="none" w:sz="0" w:space="0" w:color="auto"/>
                <w:right w:val="none" w:sz="0" w:space="0" w:color="auto"/>
              </w:divBdr>
              <w:divsChild>
                <w:div w:id="28340936">
                  <w:marLeft w:val="0"/>
                  <w:marRight w:val="0"/>
                  <w:marTop w:val="0"/>
                  <w:marBottom w:val="0"/>
                  <w:divBdr>
                    <w:top w:val="none" w:sz="0" w:space="0" w:color="auto"/>
                    <w:left w:val="none" w:sz="0" w:space="0" w:color="auto"/>
                    <w:bottom w:val="none" w:sz="0" w:space="0" w:color="auto"/>
                    <w:right w:val="none" w:sz="0" w:space="0" w:color="auto"/>
                  </w:divBdr>
                  <w:divsChild>
                    <w:div w:id="1618442792">
                      <w:marLeft w:val="0"/>
                      <w:marRight w:val="0"/>
                      <w:marTop w:val="0"/>
                      <w:marBottom w:val="0"/>
                      <w:divBdr>
                        <w:top w:val="none" w:sz="0" w:space="0" w:color="auto"/>
                        <w:left w:val="none" w:sz="0" w:space="0" w:color="auto"/>
                        <w:bottom w:val="none" w:sz="0" w:space="0" w:color="auto"/>
                        <w:right w:val="none" w:sz="0" w:space="0" w:color="auto"/>
                      </w:divBdr>
                      <w:divsChild>
                        <w:div w:id="1282881826">
                          <w:marLeft w:val="0"/>
                          <w:marRight w:val="0"/>
                          <w:marTop w:val="0"/>
                          <w:marBottom w:val="0"/>
                          <w:divBdr>
                            <w:top w:val="none" w:sz="0" w:space="0" w:color="auto"/>
                            <w:left w:val="none" w:sz="0" w:space="0" w:color="auto"/>
                            <w:bottom w:val="none" w:sz="0" w:space="0" w:color="auto"/>
                            <w:right w:val="none" w:sz="0" w:space="0" w:color="auto"/>
                          </w:divBdr>
                          <w:divsChild>
                            <w:div w:id="100953995">
                              <w:marLeft w:val="0"/>
                              <w:marRight w:val="0"/>
                              <w:marTop w:val="0"/>
                              <w:marBottom w:val="0"/>
                              <w:divBdr>
                                <w:top w:val="none" w:sz="0" w:space="0" w:color="auto"/>
                                <w:left w:val="none" w:sz="0" w:space="0" w:color="auto"/>
                                <w:bottom w:val="none" w:sz="0" w:space="0" w:color="auto"/>
                                <w:right w:val="none" w:sz="0" w:space="0" w:color="auto"/>
                              </w:divBdr>
                              <w:divsChild>
                                <w:div w:id="2133936860">
                                  <w:marLeft w:val="0"/>
                                  <w:marRight w:val="0"/>
                                  <w:marTop w:val="0"/>
                                  <w:marBottom w:val="0"/>
                                  <w:divBdr>
                                    <w:top w:val="none" w:sz="0" w:space="0" w:color="auto"/>
                                    <w:left w:val="none" w:sz="0" w:space="0" w:color="auto"/>
                                    <w:bottom w:val="none" w:sz="0" w:space="0" w:color="auto"/>
                                    <w:right w:val="none" w:sz="0" w:space="0" w:color="auto"/>
                                  </w:divBdr>
                                  <w:divsChild>
                                    <w:div w:id="907302468">
                                      <w:marLeft w:val="0"/>
                                      <w:marRight w:val="0"/>
                                      <w:marTop w:val="0"/>
                                      <w:marBottom w:val="0"/>
                                      <w:divBdr>
                                        <w:top w:val="none" w:sz="0" w:space="0" w:color="auto"/>
                                        <w:left w:val="none" w:sz="0" w:space="0" w:color="auto"/>
                                        <w:bottom w:val="none" w:sz="0" w:space="0" w:color="auto"/>
                                        <w:right w:val="none" w:sz="0" w:space="0" w:color="auto"/>
                                      </w:divBdr>
                                      <w:divsChild>
                                        <w:div w:id="934945896">
                                          <w:marLeft w:val="0"/>
                                          <w:marRight w:val="0"/>
                                          <w:marTop w:val="0"/>
                                          <w:marBottom w:val="0"/>
                                          <w:divBdr>
                                            <w:top w:val="none" w:sz="0" w:space="0" w:color="auto"/>
                                            <w:left w:val="none" w:sz="0" w:space="0" w:color="auto"/>
                                            <w:bottom w:val="none" w:sz="0" w:space="0" w:color="auto"/>
                                            <w:right w:val="none" w:sz="0" w:space="0" w:color="auto"/>
                                          </w:divBdr>
                                          <w:divsChild>
                                            <w:div w:id="16928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033128">
          <w:marLeft w:val="0"/>
          <w:marRight w:val="0"/>
          <w:marTop w:val="0"/>
          <w:marBottom w:val="0"/>
          <w:divBdr>
            <w:top w:val="none" w:sz="0" w:space="0" w:color="auto"/>
            <w:left w:val="none" w:sz="0" w:space="0" w:color="auto"/>
            <w:bottom w:val="none" w:sz="0" w:space="0" w:color="auto"/>
            <w:right w:val="none" w:sz="0" w:space="0" w:color="auto"/>
          </w:divBdr>
          <w:divsChild>
            <w:div w:id="1051340478">
              <w:marLeft w:val="0"/>
              <w:marRight w:val="0"/>
              <w:marTop w:val="0"/>
              <w:marBottom w:val="0"/>
              <w:divBdr>
                <w:top w:val="none" w:sz="0" w:space="0" w:color="auto"/>
                <w:left w:val="none" w:sz="0" w:space="0" w:color="auto"/>
                <w:bottom w:val="none" w:sz="0" w:space="0" w:color="auto"/>
                <w:right w:val="none" w:sz="0" w:space="0" w:color="auto"/>
              </w:divBdr>
              <w:divsChild>
                <w:div w:id="1802531446">
                  <w:marLeft w:val="0"/>
                  <w:marRight w:val="0"/>
                  <w:marTop w:val="0"/>
                  <w:marBottom w:val="0"/>
                  <w:divBdr>
                    <w:top w:val="none" w:sz="0" w:space="0" w:color="auto"/>
                    <w:left w:val="none" w:sz="0" w:space="0" w:color="auto"/>
                    <w:bottom w:val="none" w:sz="0" w:space="0" w:color="auto"/>
                    <w:right w:val="none" w:sz="0" w:space="0" w:color="auto"/>
                  </w:divBdr>
                  <w:divsChild>
                    <w:div w:id="535851658">
                      <w:marLeft w:val="0"/>
                      <w:marRight w:val="0"/>
                      <w:marTop w:val="0"/>
                      <w:marBottom w:val="0"/>
                      <w:divBdr>
                        <w:top w:val="none" w:sz="0" w:space="0" w:color="auto"/>
                        <w:left w:val="none" w:sz="0" w:space="0" w:color="auto"/>
                        <w:bottom w:val="none" w:sz="0" w:space="0" w:color="auto"/>
                        <w:right w:val="none" w:sz="0" w:space="0" w:color="auto"/>
                      </w:divBdr>
                      <w:divsChild>
                        <w:div w:id="254558327">
                          <w:marLeft w:val="0"/>
                          <w:marRight w:val="0"/>
                          <w:marTop w:val="0"/>
                          <w:marBottom w:val="0"/>
                          <w:divBdr>
                            <w:top w:val="none" w:sz="0" w:space="0" w:color="auto"/>
                            <w:left w:val="none" w:sz="0" w:space="0" w:color="auto"/>
                            <w:bottom w:val="none" w:sz="0" w:space="0" w:color="auto"/>
                            <w:right w:val="none" w:sz="0" w:space="0" w:color="auto"/>
                          </w:divBdr>
                          <w:divsChild>
                            <w:div w:id="1018115266">
                              <w:marLeft w:val="0"/>
                              <w:marRight w:val="0"/>
                              <w:marTop w:val="0"/>
                              <w:marBottom w:val="0"/>
                              <w:divBdr>
                                <w:top w:val="none" w:sz="0" w:space="0" w:color="auto"/>
                                <w:left w:val="none" w:sz="0" w:space="0" w:color="auto"/>
                                <w:bottom w:val="none" w:sz="0" w:space="0" w:color="auto"/>
                                <w:right w:val="none" w:sz="0" w:space="0" w:color="auto"/>
                              </w:divBdr>
                              <w:divsChild>
                                <w:div w:id="858200671">
                                  <w:marLeft w:val="0"/>
                                  <w:marRight w:val="0"/>
                                  <w:marTop w:val="0"/>
                                  <w:marBottom w:val="0"/>
                                  <w:divBdr>
                                    <w:top w:val="none" w:sz="0" w:space="0" w:color="auto"/>
                                    <w:left w:val="none" w:sz="0" w:space="0" w:color="auto"/>
                                    <w:bottom w:val="none" w:sz="0" w:space="0" w:color="auto"/>
                                    <w:right w:val="none" w:sz="0" w:space="0" w:color="auto"/>
                                  </w:divBdr>
                                  <w:divsChild>
                                    <w:div w:id="2912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666106">
                      <w:marLeft w:val="0"/>
                      <w:marRight w:val="0"/>
                      <w:marTop w:val="0"/>
                      <w:marBottom w:val="0"/>
                      <w:divBdr>
                        <w:top w:val="none" w:sz="0" w:space="0" w:color="auto"/>
                        <w:left w:val="none" w:sz="0" w:space="0" w:color="auto"/>
                        <w:bottom w:val="none" w:sz="0" w:space="0" w:color="auto"/>
                        <w:right w:val="none" w:sz="0" w:space="0" w:color="auto"/>
                      </w:divBdr>
                      <w:divsChild>
                        <w:div w:id="227424067">
                          <w:marLeft w:val="0"/>
                          <w:marRight w:val="0"/>
                          <w:marTop w:val="0"/>
                          <w:marBottom w:val="0"/>
                          <w:divBdr>
                            <w:top w:val="none" w:sz="0" w:space="0" w:color="auto"/>
                            <w:left w:val="none" w:sz="0" w:space="0" w:color="auto"/>
                            <w:bottom w:val="none" w:sz="0" w:space="0" w:color="auto"/>
                            <w:right w:val="none" w:sz="0" w:space="0" w:color="auto"/>
                          </w:divBdr>
                          <w:divsChild>
                            <w:div w:id="2039970042">
                              <w:marLeft w:val="0"/>
                              <w:marRight w:val="0"/>
                              <w:marTop w:val="0"/>
                              <w:marBottom w:val="0"/>
                              <w:divBdr>
                                <w:top w:val="none" w:sz="0" w:space="0" w:color="auto"/>
                                <w:left w:val="none" w:sz="0" w:space="0" w:color="auto"/>
                                <w:bottom w:val="none" w:sz="0" w:space="0" w:color="auto"/>
                                <w:right w:val="none" w:sz="0" w:space="0" w:color="auto"/>
                              </w:divBdr>
                              <w:divsChild>
                                <w:div w:id="585917033">
                                  <w:marLeft w:val="0"/>
                                  <w:marRight w:val="0"/>
                                  <w:marTop w:val="0"/>
                                  <w:marBottom w:val="0"/>
                                  <w:divBdr>
                                    <w:top w:val="none" w:sz="0" w:space="0" w:color="auto"/>
                                    <w:left w:val="none" w:sz="0" w:space="0" w:color="auto"/>
                                    <w:bottom w:val="none" w:sz="0" w:space="0" w:color="auto"/>
                                    <w:right w:val="none" w:sz="0" w:space="0" w:color="auto"/>
                                  </w:divBdr>
                                  <w:divsChild>
                                    <w:div w:id="1306665870">
                                      <w:marLeft w:val="0"/>
                                      <w:marRight w:val="0"/>
                                      <w:marTop w:val="0"/>
                                      <w:marBottom w:val="0"/>
                                      <w:divBdr>
                                        <w:top w:val="none" w:sz="0" w:space="0" w:color="auto"/>
                                        <w:left w:val="none" w:sz="0" w:space="0" w:color="auto"/>
                                        <w:bottom w:val="none" w:sz="0" w:space="0" w:color="auto"/>
                                        <w:right w:val="none" w:sz="0" w:space="0" w:color="auto"/>
                                      </w:divBdr>
                                      <w:divsChild>
                                        <w:div w:id="8379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69793">
                              <w:marLeft w:val="0"/>
                              <w:marRight w:val="0"/>
                              <w:marTop w:val="0"/>
                              <w:marBottom w:val="0"/>
                              <w:divBdr>
                                <w:top w:val="none" w:sz="0" w:space="0" w:color="auto"/>
                                <w:left w:val="none" w:sz="0" w:space="0" w:color="auto"/>
                                <w:bottom w:val="none" w:sz="0" w:space="0" w:color="auto"/>
                                <w:right w:val="none" w:sz="0" w:space="0" w:color="auto"/>
                              </w:divBdr>
                              <w:divsChild>
                                <w:div w:id="491144517">
                                  <w:marLeft w:val="0"/>
                                  <w:marRight w:val="0"/>
                                  <w:marTop w:val="0"/>
                                  <w:marBottom w:val="0"/>
                                  <w:divBdr>
                                    <w:top w:val="none" w:sz="0" w:space="0" w:color="auto"/>
                                    <w:left w:val="none" w:sz="0" w:space="0" w:color="auto"/>
                                    <w:bottom w:val="none" w:sz="0" w:space="0" w:color="auto"/>
                                    <w:right w:val="none" w:sz="0" w:space="0" w:color="auto"/>
                                  </w:divBdr>
                                  <w:divsChild>
                                    <w:div w:id="231046771">
                                      <w:marLeft w:val="0"/>
                                      <w:marRight w:val="0"/>
                                      <w:marTop w:val="0"/>
                                      <w:marBottom w:val="0"/>
                                      <w:divBdr>
                                        <w:top w:val="none" w:sz="0" w:space="0" w:color="auto"/>
                                        <w:left w:val="none" w:sz="0" w:space="0" w:color="auto"/>
                                        <w:bottom w:val="none" w:sz="0" w:space="0" w:color="auto"/>
                                        <w:right w:val="none" w:sz="0" w:space="0" w:color="auto"/>
                                      </w:divBdr>
                                      <w:divsChild>
                                        <w:div w:id="6744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39613">
          <w:marLeft w:val="0"/>
          <w:marRight w:val="0"/>
          <w:marTop w:val="0"/>
          <w:marBottom w:val="0"/>
          <w:divBdr>
            <w:top w:val="none" w:sz="0" w:space="0" w:color="auto"/>
            <w:left w:val="none" w:sz="0" w:space="0" w:color="auto"/>
            <w:bottom w:val="none" w:sz="0" w:space="0" w:color="auto"/>
            <w:right w:val="none" w:sz="0" w:space="0" w:color="auto"/>
          </w:divBdr>
          <w:divsChild>
            <w:div w:id="407701127">
              <w:marLeft w:val="0"/>
              <w:marRight w:val="0"/>
              <w:marTop w:val="0"/>
              <w:marBottom w:val="0"/>
              <w:divBdr>
                <w:top w:val="none" w:sz="0" w:space="0" w:color="auto"/>
                <w:left w:val="none" w:sz="0" w:space="0" w:color="auto"/>
                <w:bottom w:val="none" w:sz="0" w:space="0" w:color="auto"/>
                <w:right w:val="none" w:sz="0" w:space="0" w:color="auto"/>
              </w:divBdr>
              <w:divsChild>
                <w:div w:id="314381237">
                  <w:marLeft w:val="0"/>
                  <w:marRight w:val="0"/>
                  <w:marTop w:val="0"/>
                  <w:marBottom w:val="0"/>
                  <w:divBdr>
                    <w:top w:val="none" w:sz="0" w:space="0" w:color="auto"/>
                    <w:left w:val="none" w:sz="0" w:space="0" w:color="auto"/>
                    <w:bottom w:val="none" w:sz="0" w:space="0" w:color="auto"/>
                    <w:right w:val="none" w:sz="0" w:space="0" w:color="auto"/>
                  </w:divBdr>
                  <w:divsChild>
                    <w:div w:id="622344527">
                      <w:marLeft w:val="0"/>
                      <w:marRight w:val="0"/>
                      <w:marTop w:val="0"/>
                      <w:marBottom w:val="0"/>
                      <w:divBdr>
                        <w:top w:val="none" w:sz="0" w:space="0" w:color="auto"/>
                        <w:left w:val="none" w:sz="0" w:space="0" w:color="auto"/>
                        <w:bottom w:val="none" w:sz="0" w:space="0" w:color="auto"/>
                        <w:right w:val="none" w:sz="0" w:space="0" w:color="auto"/>
                      </w:divBdr>
                      <w:divsChild>
                        <w:div w:id="665673292">
                          <w:marLeft w:val="0"/>
                          <w:marRight w:val="0"/>
                          <w:marTop w:val="0"/>
                          <w:marBottom w:val="0"/>
                          <w:divBdr>
                            <w:top w:val="none" w:sz="0" w:space="0" w:color="auto"/>
                            <w:left w:val="none" w:sz="0" w:space="0" w:color="auto"/>
                            <w:bottom w:val="none" w:sz="0" w:space="0" w:color="auto"/>
                            <w:right w:val="none" w:sz="0" w:space="0" w:color="auto"/>
                          </w:divBdr>
                          <w:divsChild>
                            <w:div w:id="1733578829">
                              <w:marLeft w:val="0"/>
                              <w:marRight w:val="0"/>
                              <w:marTop w:val="0"/>
                              <w:marBottom w:val="0"/>
                              <w:divBdr>
                                <w:top w:val="none" w:sz="0" w:space="0" w:color="auto"/>
                                <w:left w:val="none" w:sz="0" w:space="0" w:color="auto"/>
                                <w:bottom w:val="none" w:sz="0" w:space="0" w:color="auto"/>
                                <w:right w:val="none" w:sz="0" w:space="0" w:color="auto"/>
                              </w:divBdr>
                              <w:divsChild>
                                <w:div w:id="1700426849">
                                  <w:marLeft w:val="0"/>
                                  <w:marRight w:val="0"/>
                                  <w:marTop w:val="0"/>
                                  <w:marBottom w:val="0"/>
                                  <w:divBdr>
                                    <w:top w:val="none" w:sz="0" w:space="0" w:color="auto"/>
                                    <w:left w:val="none" w:sz="0" w:space="0" w:color="auto"/>
                                    <w:bottom w:val="none" w:sz="0" w:space="0" w:color="auto"/>
                                    <w:right w:val="none" w:sz="0" w:space="0" w:color="auto"/>
                                  </w:divBdr>
                                  <w:divsChild>
                                    <w:div w:id="74980737">
                                      <w:marLeft w:val="0"/>
                                      <w:marRight w:val="0"/>
                                      <w:marTop w:val="0"/>
                                      <w:marBottom w:val="0"/>
                                      <w:divBdr>
                                        <w:top w:val="none" w:sz="0" w:space="0" w:color="auto"/>
                                        <w:left w:val="none" w:sz="0" w:space="0" w:color="auto"/>
                                        <w:bottom w:val="none" w:sz="0" w:space="0" w:color="auto"/>
                                        <w:right w:val="none" w:sz="0" w:space="0" w:color="auto"/>
                                      </w:divBdr>
                                      <w:divsChild>
                                        <w:div w:id="1839691227">
                                          <w:marLeft w:val="0"/>
                                          <w:marRight w:val="0"/>
                                          <w:marTop w:val="0"/>
                                          <w:marBottom w:val="0"/>
                                          <w:divBdr>
                                            <w:top w:val="none" w:sz="0" w:space="0" w:color="auto"/>
                                            <w:left w:val="none" w:sz="0" w:space="0" w:color="auto"/>
                                            <w:bottom w:val="none" w:sz="0" w:space="0" w:color="auto"/>
                                            <w:right w:val="none" w:sz="0" w:space="0" w:color="auto"/>
                                          </w:divBdr>
                                          <w:divsChild>
                                            <w:div w:id="9187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0113197">
          <w:marLeft w:val="0"/>
          <w:marRight w:val="0"/>
          <w:marTop w:val="0"/>
          <w:marBottom w:val="0"/>
          <w:divBdr>
            <w:top w:val="none" w:sz="0" w:space="0" w:color="auto"/>
            <w:left w:val="none" w:sz="0" w:space="0" w:color="auto"/>
            <w:bottom w:val="none" w:sz="0" w:space="0" w:color="auto"/>
            <w:right w:val="none" w:sz="0" w:space="0" w:color="auto"/>
          </w:divBdr>
          <w:divsChild>
            <w:div w:id="1373530435">
              <w:marLeft w:val="0"/>
              <w:marRight w:val="0"/>
              <w:marTop w:val="0"/>
              <w:marBottom w:val="0"/>
              <w:divBdr>
                <w:top w:val="none" w:sz="0" w:space="0" w:color="auto"/>
                <w:left w:val="none" w:sz="0" w:space="0" w:color="auto"/>
                <w:bottom w:val="none" w:sz="0" w:space="0" w:color="auto"/>
                <w:right w:val="none" w:sz="0" w:space="0" w:color="auto"/>
              </w:divBdr>
              <w:divsChild>
                <w:div w:id="2003386324">
                  <w:marLeft w:val="0"/>
                  <w:marRight w:val="0"/>
                  <w:marTop w:val="0"/>
                  <w:marBottom w:val="0"/>
                  <w:divBdr>
                    <w:top w:val="none" w:sz="0" w:space="0" w:color="auto"/>
                    <w:left w:val="none" w:sz="0" w:space="0" w:color="auto"/>
                    <w:bottom w:val="none" w:sz="0" w:space="0" w:color="auto"/>
                    <w:right w:val="none" w:sz="0" w:space="0" w:color="auto"/>
                  </w:divBdr>
                  <w:divsChild>
                    <w:div w:id="829756082">
                      <w:marLeft w:val="0"/>
                      <w:marRight w:val="0"/>
                      <w:marTop w:val="0"/>
                      <w:marBottom w:val="0"/>
                      <w:divBdr>
                        <w:top w:val="none" w:sz="0" w:space="0" w:color="auto"/>
                        <w:left w:val="none" w:sz="0" w:space="0" w:color="auto"/>
                        <w:bottom w:val="none" w:sz="0" w:space="0" w:color="auto"/>
                        <w:right w:val="none" w:sz="0" w:space="0" w:color="auto"/>
                      </w:divBdr>
                      <w:divsChild>
                        <w:div w:id="535657422">
                          <w:marLeft w:val="0"/>
                          <w:marRight w:val="0"/>
                          <w:marTop w:val="0"/>
                          <w:marBottom w:val="0"/>
                          <w:divBdr>
                            <w:top w:val="none" w:sz="0" w:space="0" w:color="auto"/>
                            <w:left w:val="none" w:sz="0" w:space="0" w:color="auto"/>
                            <w:bottom w:val="none" w:sz="0" w:space="0" w:color="auto"/>
                            <w:right w:val="none" w:sz="0" w:space="0" w:color="auto"/>
                          </w:divBdr>
                          <w:divsChild>
                            <w:div w:id="60718350">
                              <w:marLeft w:val="0"/>
                              <w:marRight w:val="0"/>
                              <w:marTop w:val="0"/>
                              <w:marBottom w:val="0"/>
                              <w:divBdr>
                                <w:top w:val="none" w:sz="0" w:space="0" w:color="auto"/>
                                <w:left w:val="none" w:sz="0" w:space="0" w:color="auto"/>
                                <w:bottom w:val="none" w:sz="0" w:space="0" w:color="auto"/>
                                <w:right w:val="none" w:sz="0" w:space="0" w:color="auto"/>
                              </w:divBdr>
                              <w:divsChild>
                                <w:div w:id="739861554">
                                  <w:marLeft w:val="0"/>
                                  <w:marRight w:val="0"/>
                                  <w:marTop w:val="0"/>
                                  <w:marBottom w:val="0"/>
                                  <w:divBdr>
                                    <w:top w:val="none" w:sz="0" w:space="0" w:color="auto"/>
                                    <w:left w:val="none" w:sz="0" w:space="0" w:color="auto"/>
                                    <w:bottom w:val="none" w:sz="0" w:space="0" w:color="auto"/>
                                    <w:right w:val="none" w:sz="0" w:space="0" w:color="auto"/>
                                  </w:divBdr>
                                  <w:divsChild>
                                    <w:div w:id="143343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930026">
                      <w:marLeft w:val="0"/>
                      <w:marRight w:val="0"/>
                      <w:marTop w:val="0"/>
                      <w:marBottom w:val="0"/>
                      <w:divBdr>
                        <w:top w:val="none" w:sz="0" w:space="0" w:color="auto"/>
                        <w:left w:val="none" w:sz="0" w:space="0" w:color="auto"/>
                        <w:bottom w:val="none" w:sz="0" w:space="0" w:color="auto"/>
                        <w:right w:val="none" w:sz="0" w:space="0" w:color="auto"/>
                      </w:divBdr>
                      <w:divsChild>
                        <w:div w:id="563564070">
                          <w:marLeft w:val="0"/>
                          <w:marRight w:val="0"/>
                          <w:marTop w:val="0"/>
                          <w:marBottom w:val="0"/>
                          <w:divBdr>
                            <w:top w:val="none" w:sz="0" w:space="0" w:color="auto"/>
                            <w:left w:val="none" w:sz="0" w:space="0" w:color="auto"/>
                            <w:bottom w:val="none" w:sz="0" w:space="0" w:color="auto"/>
                            <w:right w:val="none" w:sz="0" w:space="0" w:color="auto"/>
                          </w:divBdr>
                          <w:divsChild>
                            <w:div w:id="1372613100">
                              <w:marLeft w:val="0"/>
                              <w:marRight w:val="0"/>
                              <w:marTop w:val="0"/>
                              <w:marBottom w:val="0"/>
                              <w:divBdr>
                                <w:top w:val="none" w:sz="0" w:space="0" w:color="auto"/>
                                <w:left w:val="none" w:sz="0" w:space="0" w:color="auto"/>
                                <w:bottom w:val="none" w:sz="0" w:space="0" w:color="auto"/>
                                <w:right w:val="none" w:sz="0" w:space="0" w:color="auto"/>
                              </w:divBdr>
                              <w:divsChild>
                                <w:div w:id="1230116407">
                                  <w:marLeft w:val="0"/>
                                  <w:marRight w:val="0"/>
                                  <w:marTop w:val="0"/>
                                  <w:marBottom w:val="0"/>
                                  <w:divBdr>
                                    <w:top w:val="none" w:sz="0" w:space="0" w:color="auto"/>
                                    <w:left w:val="none" w:sz="0" w:space="0" w:color="auto"/>
                                    <w:bottom w:val="none" w:sz="0" w:space="0" w:color="auto"/>
                                    <w:right w:val="none" w:sz="0" w:space="0" w:color="auto"/>
                                  </w:divBdr>
                                  <w:divsChild>
                                    <w:div w:id="239095915">
                                      <w:marLeft w:val="0"/>
                                      <w:marRight w:val="0"/>
                                      <w:marTop w:val="0"/>
                                      <w:marBottom w:val="0"/>
                                      <w:divBdr>
                                        <w:top w:val="none" w:sz="0" w:space="0" w:color="auto"/>
                                        <w:left w:val="none" w:sz="0" w:space="0" w:color="auto"/>
                                        <w:bottom w:val="none" w:sz="0" w:space="0" w:color="auto"/>
                                        <w:right w:val="none" w:sz="0" w:space="0" w:color="auto"/>
                                      </w:divBdr>
                                      <w:divsChild>
                                        <w:div w:id="1880627232">
                                          <w:marLeft w:val="0"/>
                                          <w:marRight w:val="0"/>
                                          <w:marTop w:val="0"/>
                                          <w:marBottom w:val="0"/>
                                          <w:divBdr>
                                            <w:top w:val="none" w:sz="0" w:space="0" w:color="auto"/>
                                            <w:left w:val="none" w:sz="0" w:space="0" w:color="auto"/>
                                            <w:bottom w:val="none" w:sz="0" w:space="0" w:color="auto"/>
                                            <w:right w:val="none" w:sz="0" w:space="0" w:color="auto"/>
                                          </w:divBdr>
                                          <w:divsChild>
                                            <w:div w:id="763841704">
                                              <w:marLeft w:val="0"/>
                                              <w:marRight w:val="0"/>
                                              <w:marTop w:val="0"/>
                                              <w:marBottom w:val="0"/>
                                              <w:divBdr>
                                                <w:top w:val="none" w:sz="0" w:space="0" w:color="auto"/>
                                                <w:left w:val="none" w:sz="0" w:space="0" w:color="auto"/>
                                                <w:bottom w:val="none" w:sz="0" w:space="0" w:color="auto"/>
                                                <w:right w:val="none" w:sz="0" w:space="0" w:color="auto"/>
                                              </w:divBdr>
                                              <w:divsChild>
                                                <w:div w:id="222639421">
                                                  <w:marLeft w:val="0"/>
                                                  <w:marRight w:val="0"/>
                                                  <w:marTop w:val="0"/>
                                                  <w:marBottom w:val="0"/>
                                                  <w:divBdr>
                                                    <w:top w:val="none" w:sz="0" w:space="0" w:color="auto"/>
                                                    <w:left w:val="none" w:sz="0" w:space="0" w:color="auto"/>
                                                    <w:bottom w:val="none" w:sz="0" w:space="0" w:color="auto"/>
                                                    <w:right w:val="none" w:sz="0" w:space="0" w:color="auto"/>
                                                  </w:divBdr>
                                                  <w:divsChild>
                                                    <w:div w:id="464078706">
                                                      <w:marLeft w:val="0"/>
                                                      <w:marRight w:val="0"/>
                                                      <w:marTop w:val="0"/>
                                                      <w:marBottom w:val="0"/>
                                                      <w:divBdr>
                                                        <w:top w:val="none" w:sz="0" w:space="0" w:color="auto"/>
                                                        <w:left w:val="none" w:sz="0" w:space="0" w:color="auto"/>
                                                        <w:bottom w:val="none" w:sz="0" w:space="0" w:color="auto"/>
                                                        <w:right w:val="none" w:sz="0" w:space="0" w:color="auto"/>
                                                      </w:divBdr>
                                                    </w:div>
                                                  </w:divsChild>
                                                </w:div>
                                                <w:div w:id="195521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5017096">
      <w:bodyDiv w:val="1"/>
      <w:marLeft w:val="0"/>
      <w:marRight w:val="0"/>
      <w:marTop w:val="0"/>
      <w:marBottom w:val="0"/>
      <w:divBdr>
        <w:top w:val="none" w:sz="0" w:space="0" w:color="auto"/>
        <w:left w:val="none" w:sz="0" w:space="0" w:color="auto"/>
        <w:bottom w:val="none" w:sz="0" w:space="0" w:color="auto"/>
        <w:right w:val="none" w:sz="0" w:space="0" w:color="auto"/>
      </w:divBdr>
    </w:div>
    <w:div w:id="264191568">
      <w:bodyDiv w:val="1"/>
      <w:marLeft w:val="0"/>
      <w:marRight w:val="0"/>
      <w:marTop w:val="0"/>
      <w:marBottom w:val="0"/>
      <w:divBdr>
        <w:top w:val="none" w:sz="0" w:space="0" w:color="auto"/>
        <w:left w:val="none" w:sz="0" w:space="0" w:color="auto"/>
        <w:bottom w:val="none" w:sz="0" w:space="0" w:color="auto"/>
        <w:right w:val="none" w:sz="0" w:space="0" w:color="auto"/>
      </w:divBdr>
    </w:div>
    <w:div w:id="349333475">
      <w:bodyDiv w:val="1"/>
      <w:marLeft w:val="0"/>
      <w:marRight w:val="0"/>
      <w:marTop w:val="0"/>
      <w:marBottom w:val="0"/>
      <w:divBdr>
        <w:top w:val="none" w:sz="0" w:space="0" w:color="auto"/>
        <w:left w:val="none" w:sz="0" w:space="0" w:color="auto"/>
        <w:bottom w:val="none" w:sz="0" w:space="0" w:color="auto"/>
        <w:right w:val="none" w:sz="0" w:space="0" w:color="auto"/>
      </w:divBdr>
      <w:divsChild>
        <w:div w:id="1691957062">
          <w:marLeft w:val="0"/>
          <w:marRight w:val="0"/>
          <w:marTop w:val="0"/>
          <w:marBottom w:val="0"/>
          <w:divBdr>
            <w:top w:val="none" w:sz="0" w:space="0" w:color="auto"/>
            <w:left w:val="none" w:sz="0" w:space="0" w:color="auto"/>
            <w:bottom w:val="none" w:sz="0" w:space="0" w:color="auto"/>
            <w:right w:val="none" w:sz="0" w:space="0" w:color="auto"/>
          </w:divBdr>
          <w:divsChild>
            <w:div w:id="1783719194">
              <w:marLeft w:val="0"/>
              <w:marRight w:val="0"/>
              <w:marTop w:val="0"/>
              <w:marBottom w:val="0"/>
              <w:divBdr>
                <w:top w:val="none" w:sz="0" w:space="0" w:color="auto"/>
                <w:left w:val="none" w:sz="0" w:space="0" w:color="auto"/>
                <w:bottom w:val="none" w:sz="0" w:space="0" w:color="auto"/>
                <w:right w:val="none" w:sz="0" w:space="0" w:color="auto"/>
              </w:divBdr>
            </w:div>
            <w:div w:id="818225250">
              <w:marLeft w:val="0"/>
              <w:marRight w:val="0"/>
              <w:marTop w:val="0"/>
              <w:marBottom w:val="0"/>
              <w:divBdr>
                <w:top w:val="none" w:sz="0" w:space="0" w:color="auto"/>
                <w:left w:val="none" w:sz="0" w:space="0" w:color="auto"/>
                <w:bottom w:val="none" w:sz="0" w:space="0" w:color="auto"/>
                <w:right w:val="none" w:sz="0" w:space="0" w:color="auto"/>
              </w:divBdr>
              <w:divsChild>
                <w:div w:id="1218859025">
                  <w:marLeft w:val="0"/>
                  <w:marRight w:val="0"/>
                  <w:marTop w:val="0"/>
                  <w:marBottom w:val="0"/>
                  <w:divBdr>
                    <w:top w:val="none" w:sz="0" w:space="0" w:color="auto"/>
                    <w:left w:val="none" w:sz="0" w:space="0" w:color="auto"/>
                    <w:bottom w:val="none" w:sz="0" w:space="0" w:color="auto"/>
                    <w:right w:val="none" w:sz="0" w:space="0" w:color="auto"/>
                  </w:divBdr>
                  <w:divsChild>
                    <w:div w:id="1355958075">
                      <w:marLeft w:val="0"/>
                      <w:marRight w:val="0"/>
                      <w:marTop w:val="0"/>
                      <w:marBottom w:val="0"/>
                      <w:divBdr>
                        <w:top w:val="none" w:sz="0" w:space="0" w:color="auto"/>
                        <w:left w:val="none" w:sz="0" w:space="0" w:color="auto"/>
                        <w:bottom w:val="none" w:sz="0" w:space="0" w:color="auto"/>
                        <w:right w:val="none" w:sz="0" w:space="0" w:color="auto"/>
                      </w:divBdr>
                      <w:divsChild>
                        <w:div w:id="7847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965058">
      <w:bodyDiv w:val="1"/>
      <w:marLeft w:val="0"/>
      <w:marRight w:val="0"/>
      <w:marTop w:val="0"/>
      <w:marBottom w:val="0"/>
      <w:divBdr>
        <w:top w:val="none" w:sz="0" w:space="0" w:color="auto"/>
        <w:left w:val="none" w:sz="0" w:space="0" w:color="auto"/>
        <w:bottom w:val="none" w:sz="0" w:space="0" w:color="auto"/>
        <w:right w:val="none" w:sz="0" w:space="0" w:color="auto"/>
      </w:divBdr>
      <w:divsChild>
        <w:div w:id="2044742862">
          <w:marLeft w:val="0"/>
          <w:marRight w:val="0"/>
          <w:marTop w:val="0"/>
          <w:marBottom w:val="0"/>
          <w:divBdr>
            <w:top w:val="none" w:sz="0" w:space="0" w:color="auto"/>
            <w:left w:val="none" w:sz="0" w:space="0" w:color="auto"/>
            <w:bottom w:val="none" w:sz="0" w:space="0" w:color="auto"/>
            <w:right w:val="none" w:sz="0" w:space="0" w:color="auto"/>
          </w:divBdr>
        </w:div>
      </w:divsChild>
    </w:div>
    <w:div w:id="395669705">
      <w:bodyDiv w:val="1"/>
      <w:marLeft w:val="0"/>
      <w:marRight w:val="0"/>
      <w:marTop w:val="0"/>
      <w:marBottom w:val="0"/>
      <w:divBdr>
        <w:top w:val="none" w:sz="0" w:space="0" w:color="auto"/>
        <w:left w:val="none" w:sz="0" w:space="0" w:color="auto"/>
        <w:bottom w:val="none" w:sz="0" w:space="0" w:color="auto"/>
        <w:right w:val="none" w:sz="0" w:space="0" w:color="auto"/>
      </w:divBdr>
    </w:div>
    <w:div w:id="424964453">
      <w:bodyDiv w:val="1"/>
      <w:marLeft w:val="0"/>
      <w:marRight w:val="0"/>
      <w:marTop w:val="0"/>
      <w:marBottom w:val="0"/>
      <w:divBdr>
        <w:top w:val="none" w:sz="0" w:space="0" w:color="auto"/>
        <w:left w:val="none" w:sz="0" w:space="0" w:color="auto"/>
        <w:bottom w:val="none" w:sz="0" w:space="0" w:color="auto"/>
        <w:right w:val="none" w:sz="0" w:space="0" w:color="auto"/>
      </w:divBdr>
      <w:divsChild>
        <w:div w:id="376509392">
          <w:marLeft w:val="0"/>
          <w:marRight w:val="0"/>
          <w:marTop w:val="0"/>
          <w:marBottom w:val="0"/>
          <w:divBdr>
            <w:top w:val="none" w:sz="0" w:space="0" w:color="auto"/>
            <w:left w:val="none" w:sz="0" w:space="0" w:color="auto"/>
            <w:bottom w:val="none" w:sz="0" w:space="0" w:color="auto"/>
            <w:right w:val="none" w:sz="0" w:space="0" w:color="auto"/>
          </w:divBdr>
        </w:div>
      </w:divsChild>
    </w:div>
    <w:div w:id="437143834">
      <w:bodyDiv w:val="1"/>
      <w:marLeft w:val="0"/>
      <w:marRight w:val="0"/>
      <w:marTop w:val="0"/>
      <w:marBottom w:val="0"/>
      <w:divBdr>
        <w:top w:val="none" w:sz="0" w:space="0" w:color="auto"/>
        <w:left w:val="none" w:sz="0" w:space="0" w:color="auto"/>
        <w:bottom w:val="none" w:sz="0" w:space="0" w:color="auto"/>
        <w:right w:val="none" w:sz="0" w:space="0" w:color="auto"/>
      </w:divBdr>
    </w:div>
    <w:div w:id="478495770">
      <w:bodyDiv w:val="1"/>
      <w:marLeft w:val="0"/>
      <w:marRight w:val="0"/>
      <w:marTop w:val="0"/>
      <w:marBottom w:val="0"/>
      <w:divBdr>
        <w:top w:val="none" w:sz="0" w:space="0" w:color="auto"/>
        <w:left w:val="none" w:sz="0" w:space="0" w:color="auto"/>
        <w:bottom w:val="none" w:sz="0" w:space="0" w:color="auto"/>
        <w:right w:val="none" w:sz="0" w:space="0" w:color="auto"/>
      </w:divBdr>
    </w:div>
    <w:div w:id="486869084">
      <w:bodyDiv w:val="1"/>
      <w:marLeft w:val="0"/>
      <w:marRight w:val="0"/>
      <w:marTop w:val="0"/>
      <w:marBottom w:val="0"/>
      <w:divBdr>
        <w:top w:val="none" w:sz="0" w:space="0" w:color="auto"/>
        <w:left w:val="none" w:sz="0" w:space="0" w:color="auto"/>
        <w:bottom w:val="none" w:sz="0" w:space="0" w:color="auto"/>
        <w:right w:val="none" w:sz="0" w:space="0" w:color="auto"/>
      </w:divBdr>
    </w:div>
    <w:div w:id="761755383">
      <w:bodyDiv w:val="1"/>
      <w:marLeft w:val="0"/>
      <w:marRight w:val="0"/>
      <w:marTop w:val="0"/>
      <w:marBottom w:val="0"/>
      <w:divBdr>
        <w:top w:val="none" w:sz="0" w:space="0" w:color="auto"/>
        <w:left w:val="none" w:sz="0" w:space="0" w:color="auto"/>
        <w:bottom w:val="none" w:sz="0" w:space="0" w:color="auto"/>
        <w:right w:val="none" w:sz="0" w:space="0" w:color="auto"/>
      </w:divBdr>
    </w:div>
    <w:div w:id="838228788">
      <w:bodyDiv w:val="1"/>
      <w:marLeft w:val="0"/>
      <w:marRight w:val="0"/>
      <w:marTop w:val="0"/>
      <w:marBottom w:val="0"/>
      <w:divBdr>
        <w:top w:val="none" w:sz="0" w:space="0" w:color="auto"/>
        <w:left w:val="none" w:sz="0" w:space="0" w:color="auto"/>
        <w:bottom w:val="none" w:sz="0" w:space="0" w:color="auto"/>
        <w:right w:val="none" w:sz="0" w:space="0" w:color="auto"/>
      </w:divBdr>
      <w:divsChild>
        <w:div w:id="1935437459">
          <w:marLeft w:val="0"/>
          <w:marRight w:val="0"/>
          <w:marTop w:val="0"/>
          <w:marBottom w:val="0"/>
          <w:divBdr>
            <w:top w:val="none" w:sz="0" w:space="0" w:color="auto"/>
            <w:left w:val="none" w:sz="0" w:space="0" w:color="auto"/>
            <w:bottom w:val="none" w:sz="0" w:space="0" w:color="auto"/>
            <w:right w:val="none" w:sz="0" w:space="0" w:color="auto"/>
          </w:divBdr>
          <w:divsChild>
            <w:div w:id="731850913">
              <w:marLeft w:val="0"/>
              <w:marRight w:val="0"/>
              <w:marTop w:val="0"/>
              <w:marBottom w:val="0"/>
              <w:divBdr>
                <w:top w:val="none" w:sz="0" w:space="0" w:color="auto"/>
                <w:left w:val="none" w:sz="0" w:space="0" w:color="auto"/>
                <w:bottom w:val="none" w:sz="0" w:space="0" w:color="auto"/>
                <w:right w:val="none" w:sz="0" w:space="0" w:color="auto"/>
              </w:divBdr>
            </w:div>
            <w:div w:id="1794010800">
              <w:marLeft w:val="0"/>
              <w:marRight w:val="0"/>
              <w:marTop w:val="0"/>
              <w:marBottom w:val="0"/>
              <w:divBdr>
                <w:top w:val="none" w:sz="0" w:space="0" w:color="auto"/>
                <w:left w:val="none" w:sz="0" w:space="0" w:color="auto"/>
                <w:bottom w:val="none" w:sz="0" w:space="0" w:color="auto"/>
                <w:right w:val="none" w:sz="0" w:space="0" w:color="auto"/>
              </w:divBdr>
              <w:divsChild>
                <w:div w:id="509175941">
                  <w:marLeft w:val="0"/>
                  <w:marRight w:val="0"/>
                  <w:marTop w:val="0"/>
                  <w:marBottom w:val="0"/>
                  <w:divBdr>
                    <w:top w:val="none" w:sz="0" w:space="0" w:color="auto"/>
                    <w:left w:val="none" w:sz="0" w:space="0" w:color="auto"/>
                    <w:bottom w:val="none" w:sz="0" w:space="0" w:color="auto"/>
                    <w:right w:val="none" w:sz="0" w:space="0" w:color="auto"/>
                  </w:divBdr>
                  <w:divsChild>
                    <w:div w:id="1373724870">
                      <w:marLeft w:val="0"/>
                      <w:marRight w:val="0"/>
                      <w:marTop w:val="0"/>
                      <w:marBottom w:val="0"/>
                      <w:divBdr>
                        <w:top w:val="none" w:sz="0" w:space="0" w:color="auto"/>
                        <w:left w:val="none" w:sz="0" w:space="0" w:color="auto"/>
                        <w:bottom w:val="none" w:sz="0" w:space="0" w:color="auto"/>
                        <w:right w:val="none" w:sz="0" w:space="0" w:color="auto"/>
                      </w:divBdr>
                      <w:divsChild>
                        <w:div w:id="124598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475443">
      <w:bodyDiv w:val="1"/>
      <w:marLeft w:val="0"/>
      <w:marRight w:val="0"/>
      <w:marTop w:val="0"/>
      <w:marBottom w:val="0"/>
      <w:divBdr>
        <w:top w:val="none" w:sz="0" w:space="0" w:color="auto"/>
        <w:left w:val="none" w:sz="0" w:space="0" w:color="auto"/>
        <w:bottom w:val="none" w:sz="0" w:space="0" w:color="auto"/>
        <w:right w:val="none" w:sz="0" w:space="0" w:color="auto"/>
      </w:divBdr>
    </w:div>
    <w:div w:id="863712318">
      <w:bodyDiv w:val="1"/>
      <w:marLeft w:val="0"/>
      <w:marRight w:val="0"/>
      <w:marTop w:val="0"/>
      <w:marBottom w:val="0"/>
      <w:divBdr>
        <w:top w:val="none" w:sz="0" w:space="0" w:color="auto"/>
        <w:left w:val="none" w:sz="0" w:space="0" w:color="auto"/>
        <w:bottom w:val="none" w:sz="0" w:space="0" w:color="auto"/>
        <w:right w:val="none" w:sz="0" w:space="0" w:color="auto"/>
      </w:divBdr>
    </w:div>
    <w:div w:id="869683535">
      <w:bodyDiv w:val="1"/>
      <w:marLeft w:val="0"/>
      <w:marRight w:val="0"/>
      <w:marTop w:val="0"/>
      <w:marBottom w:val="0"/>
      <w:divBdr>
        <w:top w:val="none" w:sz="0" w:space="0" w:color="auto"/>
        <w:left w:val="none" w:sz="0" w:space="0" w:color="auto"/>
        <w:bottom w:val="none" w:sz="0" w:space="0" w:color="auto"/>
        <w:right w:val="none" w:sz="0" w:space="0" w:color="auto"/>
      </w:divBdr>
      <w:divsChild>
        <w:div w:id="1238398058">
          <w:marLeft w:val="0"/>
          <w:marRight w:val="0"/>
          <w:marTop w:val="0"/>
          <w:marBottom w:val="0"/>
          <w:divBdr>
            <w:top w:val="none" w:sz="0" w:space="0" w:color="auto"/>
            <w:left w:val="none" w:sz="0" w:space="0" w:color="auto"/>
            <w:bottom w:val="none" w:sz="0" w:space="0" w:color="auto"/>
            <w:right w:val="none" w:sz="0" w:space="0" w:color="auto"/>
          </w:divBdr>
        </w:div>
      </w:divsChild>
    </w:div>
    <w:div w:id="959071759">
      <w:bodyDiv w:val="1"/>
      <w:marLeft w:val="0"/>
      <w:marRight w:val="0"/>
      <w:marTop w:val="0"/>
      <w:marBottom w:val="0"/>
      <w:divBdr>
        <w:top w:val="none" w:sz="0" w:space="0" w:color="auto"/>
        <w:left w:val="none" w:sz="0" w:space="0" w:color="auto"/>
        <w:bottom w:val="none" w:sz="0" w:space="0" w:color="auto"/>
        <w:right w:val="none" w:sz="0" w:space="0" w:color="auto"/>
      </w:divBdr>
    </w:div>
    <w:div w:id="1034698736">
      <w:bodyDiv w:val="1"/>
      <w:marLeft w:val="0"/>
      <w:marRight w:val="0"/>
      <w:marTop w:val="0"/>
      <w:marBottom w:val="0"/>
      <w:divBdr>
        <w:top w:val="none" w:sz="0" w:space="0" w:color="auto"/>
        <w:left w:val="none" w:sz="0" w:space="0" w:color="auto"/>
        <w:bottom w:val="none" w:sz="0" w:space="0" w:color="auto"/>
        <w:right w:val="none" w:sz="0" w:space="0" w:color="auto"/>
      </w:divBdr>
      <w:divsChild>
        <w:div w:id="215287653">
          <w:marLeft w:val="0"/>
          <w:marRight w:val="0"/>
          <w:marTop w:val="0"/>
          <w:marBottom w:val="0"/>
          <w:divBdr>
            <w:top w:val="none" w:sz="0" w:space="0" w:color="auto"/>
            <w:left w:val="none" w:sz="0" w:space="0" w:color="auto"/>
            <w:bottom w:val="none" w:sz="0" w:space="0" w:color="auto"/>
            <w:right w:val="none" w:sz="0" w:space="0" w:color="auto"/>
          </w:divBdr>
        </w:div>
      </w:divsChild>
    </w:div>
    <w:div w:id="1093429207">
      <w:bodyDiv w:val="1"/>
      <w:marLeft w:val="0"/>
      <w:marRight w:val="0"/>
      <w:marTop w:val="0"/>
      <w:marBottom w:val="0"/>
      <w:divBdr>
        <w:top w:val="none" w:sz="0" w:space="0" w:color="auto"/>
        <w:left w:val="none" w:sz="0" w:space="0" w:color="auto"/>
        <w:bottom w:val="none" w:sz="0" w:space="0" w:color="auto"/>
        <w:right w:val="none" w:sz="0" w:space="0" w:color="auto"/>
      </w:divBdr>
      <w:divsChild>
        <w:div w:id="119496929">
          <w:marLeft w:val="0"/>
          <w:marRight w:val="0"/>
          <w:marTop w:val="0"/>
          <w:marBottom w:val="0"/>
          <w:divBdr>
            <w:top w:val="none" w:sz="0" w:space="0" w:color="auto"/>
            <w:left w:val="none" w:sz="0" w:space="0" w:color="auto"/>
            <w:bottom w:val="none" w:sz="0" w:space="0" w:color="auto"/>
            <w:right w:val="none" w:sz="0" w:space="0" w:color="auto"/>
          </w:divBdr>
          <w:divsChild>
            <w:div w:id="559511999">
              <w:marLeft w:val="0"/>
              <w:marRight w:val="0"/>
              <w:marTop w:val="0"/>
              <w:marBottom w:val="0"/>
              <w:divBdr>
                <w:top w:val="none" w:sz="0" w:space="0" w:color="auto"/>
                <w:left w:val="none" w:sz="0" w:space="0" w:color="auto"/>
                <w:bottom w:val="none" w:sz="0" w:space="0" w:color="auto"/>
                <w:right w:val="none" w:sz="0" w:space="0" w:color="auto"/>
              </w:divBdr>
            </w:div>
            <w:div w:id="1208374585">
              <w:marLeft w:val="0"/>
              <w:marRight w:val="0"/>
              <w:marTop w:val="0"/>
              <w:marBottom w:val="0"/>
              <w:divBdr>
                <w:top w:val="none" w:sz="0" w:space="0" w:color="auto"/>
                <w:left w:val="none" w:sz="0" w:space="0" w:color="auto"/>
                <w:bottom w:val="none" w:sz="0" w:space="0" w:color="auto"/>
                <w:right w:val="none" w:sz="0" w:space="0" w:color="auto"/>
              </w:divBdr>
              <w:divsChild>
                <w:div w:id="8146551">
                  <w:marLeft w:val="0"/>
                  <w:marRight w:val="0"/>
                  <w:marTop w:val="0"/>
                  <w:marBottom w:val="0"/>
                  <w:divBdr>
                    <w:top w:val="none" w:sz="0" w:space="0" w:color="auto"/>
                    <w:left w:val="none" w:sz="0" w:space="0" w:color="auto"/>
                    <w:bottom w:val="none" w:sz="0" w:space="0" w:color="auto"/>
                    <w:right w:val="none" w:sz="0" w:space="0" w:color="auto"/>
                  </w:divBdr>
                  <w:divsChild>
                    <w:div w:id="277181551">
                      <w:marLeft w:val="0"/>
                      <w:marRight w:val="0"/>
                      <w:marTop w:val="0"/>
                      <w:marBottom w:val="0"/>
                      <w:divBdr>
                        <w:top w:val="none" w:sz="0" w:space="0" w:color="auto"/>
                        <w:left w:val="none" w:sz="0" w:space="0" w:color="auto"/>
                        <w:bottom w:val="none" w:sz="0" w:space="0" w:color="auto"/>
                        <w:right w:val="none" w:sz="0" w:space="0" w:color="auto"/>
                      </w:divBdr>
                      <w:divsChild>
                        <w:div w:id="10479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152707">
      <w:bodyDiv w:val="1"/>
      <w:marLeft w:val="0"/>
      <w:marRight w:val="0"/>
      <w:marTop w:val="0"/>
      <w:marBottom w:val="0"/>
      <w:divBdr>
        <w:top w:val="none" w:sz="0" w:space="0" w:color="auto"/>
        <w:left w:val="none" w:sz="0" w:space="0" w:color="auto"/>
        <w:bottom w:val="none" w:sz="0" w:space="0" w:color="auto"/>
        <w:right w:val="none" w:sz="0" w:space="0" w:color="auto"/>
      </w:divBdr>
    </w:div>
    <w:div w:id="1181092689">
      <w:bodyDiv w:val="1"/>
      <w:marLeft w:val="0"/>
      <w:marRight w:val="0"/>
      <w:marTop w:val="0"/>
      <w:marBottom w:val="0"/>
      <w:divBdr>
        <w:top w:val="none" w:sz="0" w:space="0" w:color="auto"/>
        <w:left w:val="none" w:sz="0" w:space="0" w:color="auto"/>
        <w:bottom w:val="none" w:sz="0" w:space="0" w:color="auto"/>
        <w:right w:val="none" w:sz="0" w:space="0" w:color="auto"/>
      </w:divBdr>
      <w:divsChild>
        <w:div w:id="27142979">
          <w:marLeft w:val="0"/>
          <w:marRight w:val="0"/>
          <w:marTop w:val="0"/>
          <w:marBottom w:val="0"/>
          <w:divBdr>
            <w:top w:val="none" w:sz="0" w:space="0" w:color="auto"/>
            <w:left w:val="none" w:sz="0" w:space="0" w:color="auto"/>
            <w:bottom w:val="none" w:sz="0" w:space="0" w:color="auto"/>
            <w:right w:val="none" w:sz="0" w:space="0" w:color="auto"/>
          </w:divBdr>
        </w:div>
      </w:divsChild>
    </w:div>
    <w:div w:id="1237518709">
      <w:bodyDiv w:val="1"/>
      <w:marLeft w:val="0"/>
      <w:marRight w:val="0"/>
      <w:marTop w:val="0"/>
      <w:marBottom w:val="0"/>
      <w:divBdr>
        <w:top w:val="none" w:sz="0" w:space="0" w:color="auto"/>
        <w:left w:val="none" w:sz="0" w:space="0" w:color="auto"/>
        <w:bottom w:val="none" w:sz="0" w:space="0" w:color="auto"/>
        <w:right w:val="none" w:sz="0" w:space="0" w:color="auto"/>
      </w:divBdr>
    </w:div>
    <w:div w:id="1257009953">
      <w:bodyDiv w:val="1"/>
      <w:marLeft w:val="0"/>
      <w:marRight w:val="0"/>
      <w:marTop w:val="0"/>
      <w:marBottom w:val="0"/>
      <w:divBdr>
        <w:top w:val="none" w:sz="0" w:space="0" w:color="auto"/>
        <w:left w:val="none" w:sz="0" w:space="0" w:color="auto"/>
        <w:bottom w:val="none" w:sz="0" w:space="0" w:color="auto"/>
        <w:right w:val="none" w:sz="0" w:space="0" w:color="auto"/>
      </w:divBdr>
    </w:div>
    <w:div w:id="1282884109">
      <w:bodyDiv w:val="1"/>
      <w:marLeft w:val="0"/>
      <w:marRight w:val="0"/>
      <w:marTop w:val="0"/>
      <w:marBottom w:val="0"/>
      <w:divBdr>
        <w:top w:val="none" w:sz="0" w:space="0" w:color="auto"/>
        <w:left w:val="none" w:sz="0" w:space="0" w:color="auto"/>
        <w:bottom w:val="none" w:sz="0" w:space="0" w:color="auto"/>
        <w:right w:val="none" w:sz="0" w:space="0" w:color="auto"/>
      </w:divBdr>
    </w:div>
    <w:div w:id="1291590113">
      <w:bodyDiv w:val="1"/>
      <w:marLeft w:val="0"/>
      <w:marRight w:val="0"/>
      <w:marTop w:val="0"/>
      <w:marBottom w:val="0"/>
      <w:divBdr>
        <w:top w:val="none" w:sz="0" w:space="0" w:color="auto"/>
        <w:left w:val="none" w:sz="0" w:space="0" w:color="auto"/>
        <w:bottom w:val="none" w:sz="0" w:space="0" w:color="auto"/>
        <w:right w:val="none" w:sz="0" w:space="0" w:color="auto"/>
      </w:divBdr>
      <w:divsChild>
        <w:div w:id="1955791097">
          <w:marLeft w:val="0"/>
          <w:marRight w:val="0"/>
          <w:marTop w:val="0"/>
          <w:marBottom w:val="0"/>
          <w:divBdr>
            <w:top w:val="none" w:sz="0" w:space="0" w:color="auto"/>
            <w:left w:val="none" w:sz="0" w:space="0" w:color="auto"/>
            <w:bottom w:val="none" w:sz="0" w:space="0" w:color="auto"/>
            <w:right w:val="none" w:sz="0" w:space="0" w:color="auto"/>
          </w:divBdr>
        </w:div>
      </w:divsChild>
    </w:div>
    <w:div w:id="1375156127">
      <w:bodyDiv w:val="1"/>
      <w:marLeft w:val="0"/>
      <w:marRight w:val="0"/>
      <w:marTop w:val="0"/>
      <w:marBottom w:val="0"/>
      <w:divBdr>
        <w:top w:val="none" w:sz="0" w:space="0" w:color="auto"/>
        <w:left w:val="none" w:sz="0" w:space="0" w:color="auto"/>
        <w:bottom w:val="none" w:sz="0" w:space="0" w:color="auto"/>
        <w:right w:val="none" w:sz="0" w:space="0" w:color="auto"/>
      </w:divBdr>
    </w:div>
    <w:div w:id="1429080598">
      <w:bodyDiv w:val="1"/>
      <w:marLeft w:val="0"/>
      <w:marRight w:val="0"/>
      <w:marTop w:val="0"/>
      <w:marBottom w:val="0"/>
      <w:divBdr>
        <w:top w:val="none" w:sz="0" w:space="0" w:color="auto"/>
        <w:left w:val="none" w:sz="0" w:space="0" w:color="auto"/>
        <w:bottom w:val="none" w:sz="0" w:space="0" w:color="auto"/>
        <w:right w:val="none" w:sz="0" w:space="0" w:color="auto"/>
      </w:divBdr>
    </w:div>
    <w:div w:id="1450852070">
      <w:bodyDiv w:val="1"/>
      <w:marLeft w:val="0"/>
      <w:marRight w:val="0"/>
      <w:marTop w:val="0"/>
      <w:marBottom w:val="0"/>
      <w:divBdr>
        <w:top w:val="none" w:sz="0" w:space="0" w:color="auto"/>
        <w:left w:val="none" w:sz="0" w:space="0" w:color="auto"/>
        <w:bottom w:val="none" w:sz="0" w:space="0" w:color="auto"/>
        <w:right w:val="none" w:sz="0" w:space="0" w:color="auto"/>
      </w:divBdr>
    </w:div>
    <w:div w:id="1594163595">
      <w:bodyDiv w:val="1"/>
      <w:marLeft w:val="0"/>
      <w:marRight w:val="0"/>
      <w:marTop w:val="0"/>
      <w:marBottom w:val="0"/>
      <w:divBdr>
        <w:top w:val="none" w:sz="0" w:space="0" w:color="auto"/>
        <w:left w:val="none" w:sz="0" w:space="0" w:color="auto"/>
        <w:bottom w:val="none" w:sz="0" w:space="0" w:color="auto"/>
        <w:right w:val="none" w:sz="0" w:space="0" w:color="auto"/>
      </w:divBdr>
    </w:div>
    <w:div w:id="1594895887">
      <w:bodyDiv w:val="1"/>
      <w:marLeft w:val="0"/>
      <w:marRight w:val="0"/>
      <w:marTop w:val="0"/>
      <w:marBottom w:val="0"/>
      <w:divBdr>
        <w:top w:val="none" w:sz="0" w:space="0" w:color="auto"/>
        <w:left w:val="none" w:sz="0" w:space="0" w:color="auto"/>
        <w:bottom w:val="none" w:sz="0" w:space="0" w:color="auto"/>
        <w:right w:val="none" w:sz="0" w:space="0" w:color="auto"/>
      </w:divBdr>
      <w:divsChild>
        <w:div w:id="1295982857">
          <w:marLeft w:val="0"/>
          <w:marRight w:val="0"/>
          <w:marTop w:val="0"/>
          <w:marBottom w:val="0"/>
          <w:divBdr>
            <w:top w:val="none" w:sz="0" w:space="0" w:color="auto"/>
            <w:left w:val="none" w:sz="0" w:space="0" w:color="auto"/>
            <w:bottom w:val="none" w:sz="0" w:space="0" w:color="auto"/>
            <w:right w:val="none" w:sz="0" w:space="0" w:color="auto"/>
          </w:divBdr>
        </w:div>
      </w:divsChild>
    </w:div>
    <w:div w:id="1712654601">
      <w:bodyDiv w:val="1"/>
      <w:marLeft w:val="0"/>
      <w:marRight w:val="0"/>
      <w:marTop w:val="0"/>
      <w:marBottom w:val="0"/>
      <w:divBdr>
        <w:top w:val="none" w:sz="0" w:space="0" w:color="auto"/>
        <w:left w:val="none" w:sz="0" w:space="0" w:color="auto"/>
        <w:bottom w:val="none" w:sz="0" w:space="0" w:color="auto"/>
        <w:right w:val="none" w:sz="0" w:space="0" w:color="auto"/>
      </w:divBdr>
    </w:div>
    <w:div w:id="1836875265">
      <w:bodyDiv w:val="1"/>
      <w:marLeft w:val="0"/>
      <w:marRight w:val="0"/>
      <w:marTop w:val="0"/>
      <w:marBottom w:val="0"/>
      <w:divBdr>
        <w:top w:val="none" w:sz="0" w:space="0" w:color="auto"/>
        <w:left w:val="none" w:sz="0" w:space="0" w:color="auto"/>
        <w:bottom w:val="none" w:sz="0" w:space="0" w:color="auto"/>
        <w:right w:val="none" w:sz="0" w:space="0" w:color="auto"/>
      </w:divBdr>
    </w:div>
    <w:div w:id="1836989686">
      <w:bodyDiv w:val="1"/>
      <w:marLeft w:val="0"/>
      <w:marRight w:val="0"/>
      <w:marTop w:val="0"/>
      <w:marBottom w:val="0"/>
      <w:divBdr>
        <w:top w:val="none" w:sz="0" w:space="0" w:color="auto"/>
        <w:left w:val="none" w:sz="0" w:space="0" w:color="auto"/>
        <w:bottom w:val="none" w:sz="0" w:space="0" w:color="auto"/>
        <w:right w:val="none" w:sz="0" w:space="0" w:color="auto"/>
      </w:divBdr>
    </w:div>
    <w:div w:id="1841119007">
      <w:bodyDiv w:val="1"/>
      <w:marLeft w:val="0"/>
      <w:marRight w:val="0"/>
      <w:marTop w:val="0"/>
      <w:marBottom w:val="0"/>
      <w:divBdr>
        <w:top w:val="none" w:sz="0" w:space="0" w:color="auto"/>
        <w:left w:val="none" w:sz="0" w:space="0" w:color="auto"/>
        <w:bottom w:val="none" w:sz="0" w:space="0" w:color="auto"/>
        <w:right w:val="none" w:sz="0" w:space="0" w:color="auto"/>
      </w:divBdr>
    </w:div>
    <w:div w:id="1851991366">
      <w:bodyDiv w:val="1"/>
      <w:marLeft w:val="0"/>
      <w:marRight w:val="0"/>
      <w:marTop w:val="0"/>
      <w:marBottom w:val="0"/>
      <w:divBdr>
        <w:top w:val="none" w:sz="0" w:space="0" w:color="auto"/>
        <w:left w:val="none" w:sz="0" w:space="0" w:color="auto"/>
        <w:bottom w:val="none" w:sz="0" w:space="0" w:color="auto"/>
        <w:right w:val="none" w:sz="0" w:space="0" w:color="auto"/>
      </w:divBdr>
    </w:div>
    <w:div w:id="1861818452">
      <w:bodyDiv w:val="1"/>
      <w:marLeft w:val="0"/>
      <w:marRight w:val="0"/>
      <w:marTop w:val="0"/>
      <w:marBottom w:val="0"/>
      <w:divBdr>
        <w:top w:val="none" w:sz="0" w:space="0" w:color="auto"/>
        <w:left w:val="none" w:sz="0" w:space="0" w:color="auto"/>
        <w:bottom w:val="none" w:sz="0" w:space="0" w:color="auto"/>
        <w:right w:val="none" w:sz="0" w:space="0" w:color="auto"/>
      </w:divBdr>
    </w:div>
    <w:div w:id="1923759387">
      <w:bodyDiv w:val="1"/>
      <w:marLeft w:val="0"/>
      <w:marRight w:val="0"/>
      <w:marTop w:val="0"/>
      <w:marBottom w:val="0"/>
      <w:divBdr>
        <w:top w:val="none" w:sz="0" w:space="0" w:color="auto"/>
        <w:left w:val="none" w:sz="0" w:space="0" w:color="auto"/>
        <w:bottom w:val="none" w:sz="0" w:space="0" w:color="auto"/>
        <w:right w:val="none" w:sz="0" w:space="0" w:color="auto"/>
      </w:divBdr>
      <w:divsChild>
        <w:div w:id="1178421616">
          <w:marLeft w:val="0"/>
          <w:marRight w:val="0"/>
          <w:marTop w:val="0"/>
          <w:marBottom w:val="0"/>
          <w:divBdr>
            <w:top w:val="none" w:sz="0" w:space="0" w:color="auto"/>
            <w:left w:val="none" w:sz="0" w:space="0" w:color="auto"/>
            <w:bottom w:val="none" w:sz="0" w:space="0" w:color="auto"/>
            <w:right w:val="none" w:sz="0" w:space="0" w:color="auto"/>
          </w:divBdr>
        </w:div>
      </w:divsChild>
    </w:div>
    <w:div w:id="2042516409">
      <w:bodyDiv w:val="1"/>
      <w:marLeft w:val="0"/>
      <w:marRight w:val="0"/>
      <w:marTop w:val="0"/>
      <w:marBottom w:val="0"/>
      <w:divBdr>
        <w:top w:val="none" w:sz="0" w:space="0" w:color="auto"/>
        <w:left w:val="none" w:sz="0" w:space="0" w:color="auto"/>
        <w:bottom w:val="none" w:sz="0" w:space="0" w:color="auto"/>
        <w:right w:val="none" w:sz="0" w:space="0" w:color="auto"/>
      </w:divBdr>
    </w:div>
    <w:div w:id="2116633581">
      <w:bodyDiv w:val="1"/>
      <w:marLeft w:val="0"/>
      <w:marRight w:val="0"/>
      <w:marTop w:val="0"/>
      <w:marBottom w:val="0"/>
      <w:divBdr>
        <w:top w:val="none" w:sz="0" w:space="0" w:color="auto"/>
        <w:left w:val="none" w:sz="0" w:space="0" w:color="auto"/>
        <w:bottom w:val="none" w:sz="0" w:space="0" w:color="auto"/>
        <w:right w:val="none" w:sz="0" w:space="0" w:color="auto"/>
      </w:divBdr>
      <w:divsChild>
        <w:div w:id="1717192614">
          <w:marLeft w:val="0"/>
          <w:marRight w:val="0"/>
          <w:marTop w:val="0"/>
          <w:marBottom w:val="0"/>
          <w:divBdr>
            <w:top w:val="none" w:sz="0" w:space="0" w:color="auto"/>
            <w:left w:val="none" w:sz="0" w:space="0" w:color="auto"/>
            <w:bottom w:val="none" w:sz="0" w:space="0" w:color="auto"/>
            <w:right w:val="none" w:sz="0" w:space="0" w:color="auto"/>
          </w:divBdr>
        </w:div>
        <w:div w:id="1513446716">
          <w:marLeft w:val="0"/>
          <w:marRight w:val="0"/>
          <w:marTop w:val="0"/>
          <w:marBottom w:val="0"/>
          <w:divBdr>
            <w:top w:val="none" w:sz="0" w:space="0" w:color="auto"/>
            <w:left w:val="none" w:sz="0" w:space="0" w:color="auto"/>
            <w:bottom w:val="none" w:sz="0" w:space="0" w:color="auto"/>
            <w:right w:val="none" w:sz="0" w:space="0" w:color="auto"/>
          </w:divBdr>
        </w:div>
        <w:div w:id="1859154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etterhealth.vic.gov.au/health/conditionsandtreatments/diabetes-and-healthy-eat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tterhealth.vic.gov.au/health/conditionsandtreatments/diabetes-and-healthy-ea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abetes.org/diabetes-bas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5F18C-A992-456D-8827-4618EFDFE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2</Pages>
  <Words>4092</Words>
  <Characters>2332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alha Khalil</cp:lastModifiedBy>
  <cp:revision>107</cp:revision>
  <dcterms:created xsi:type="dcterms:W3CDTF">2024-09-06T13:01:00Z</dcterms:created>
  <dcterms:modified xsi:type="dcterms:W3CDTF">2024-09-20T16:56:00Z</dcterms:modified>
</cp:coreProperties>
</file>